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2A06337" w:rsidR="00D05148" w:rsidRPr="00BB7BB5" w:rsidRDefault="00FC5AD9" w:rsidP="00BF2722">
      <w:pPr>
        <w:spacing w:line="360" w:lineRule="auto"/>
        <w:jc w:val="center"/>
        <w:rPr>
          <w:rFonts w:eastAsia="Times New Roman" w:cstheme="minorHAnsi"/>
          <w:sz w:val="48"/>
          <w:szCs w:val="48"/>
        </w:rPr>
      </w:pPr>
      <w:r w:rsidRPr="00BB7BB5">
        <w:rPr>
          <w:rFonts w:eastAsia="Times New Roman" w:cstheme="minorHAnsi"/>
          <w:sz w:val="48"/>
          <w:szCs w:val="48"/>
        </w:rPr>
        <w:t>Queen’s Robotic Warehouse</w:t>
      </w:r>
    </w:p>
    <w:p w14:paraId="368F8CA4" w14:textId="271F6A78" w:rsidR="008652A1" w:rsidRPr="00BB7BB5" w:rsidRDefault="00641D60" w:rsidP="00BF2722">
      <w:pPr>
        <w:spacing w:line="360" w:lineRule="auto"/>
        <w:jc w:val="center"/>
        <w:rPr>
          <w:rFonts w:eastAsia="Times New Roman" w:cstheme="minorHAnsi"/>
        </w:rPr>
      </w:pPr>
      <w:r w:rsidRPr="00BB7BB5">
        <w:rPr>
          <w:rFonts w:eastAsia="Times New Roman" w:cstheme="minorHAnsi"/>
        </w:rPr>
        <w:t xml:space="preserve">Presented </w:t>
      </w:r>
      <w:proofErr w:type="gramStart"/>
      <w:r w:rsidR="00A42AC8" w:rsidRPr="00BB7BB5">
        <w:rPr>
          <w:rFonts w:eastAsia="Times New Roman" w:cstheme="minorHAnsi"/>
        </w:rPr>
        <w:t>to:</w:t>
      </w:r>
      <w:proofErr w:type="gramEnd"/>
      <w:r w:rsidR="00036A8B" w:rsidRPr="00BB7BB5">
        <w:rPr>
          <w:rFonts w:eastAsia="Times New Roman" w:cstheme="minorHAnsi"/>
        </w:rPr>
        <w:t xml:space="preserve"> Brian Frank</w:t>
      </w:r>
      <w:r w:rsidR="00A0408F" w:rsidRPr="00BB7BB5">
        <w:rPr>
          <w:rFonts w:eastAsia="Times New Roman" w:cstheme="minorHAnsi"/>
        </w:rPr>
        <w:t xml:space="preserve"> and </w:t>
      </w:r>
      <w:r w:rsidR="00A610E7" w:rsidRPr="00BB7BB5">
        <w:rPr>
          <w:rFonts w:eastAsia="Times New Roman" w:cstheme="minorHAnsi"/>
        </w:rPr>
        <w:t>ELEC 299 TA’s</w:t>
      </w:r>
    </w:p>
    <w:p w14:paraId="09877A87" w14:textId="74EE182A" w:rsidR="008652A1" w:rsidRPr="00BB7BB5" w:rsidRDefault="006572C4" w:rsidP="00BF2722">
      <w:pPr>
        <w:spacing w:line="360" w:lineRule="auto"/>
        <w:jc w:val="center"/>
        <w:rPr>
          <w:rFonts w:eastAsia="Times New Roman" w:cstheme="minorHAnsi"/>
        </w:rPr>
      </w:pPr>
      <w:r w:rsidRPr="00BB7BB5">
        <w:rPr>
          <w:rFonts w:eastAsia="Times New Roman" w:cstheme="minorHAnsi"/>
        </w:rPr>
        <w:t>Proposal Report</w:t>
      </w:r>
    </w:p>
    <w:p w14:paraId="60351BFA" w14:textId="77777777" w:rsidR="008652A1" w:rsidRPr="00BB7BB5" w:rsidRDefault="008652A1" w:rsidP="00BF2722">
      <w:pPr>
        <w:spacing w:line="360" w:lineRule="auto"/>
        <w:jc w:val="center"/>
        <w:rPr>
          <w:rFonts w:eastAsia="Times New Roman" w:cstheme="minorHAnsi"/>
        </w:rPr>
      </w:pPr>
    </w:p>
    <w:p w14:paraId="5BB71C7B" w14:textId="46D01C1F" w:rsidR="008652A1" w:rsidRPr="00BB7BB5" w:rsidRDefault="00BF2722" w:rsidP="00BF2722">
      <w:pPr>
        <w:spacing w:line="360" w:lineRule="auto"/>
        <w:jc w:val="center"/>
        <w:rPr>
          <w:rFonts w:eastAsia="Times New Roman" w:cstheme="minorHAnsi"/>
        </w:rPr>
      </w:pPr>
      <w:r w:rsidRPr="00BB7BB5">
        <w:rPr>
          <w:rFonts w:eastAsia="Times New Roman" w:cstheme="minorHAnsi"/>
        </w:rPr>
        <w:t>ELEC 299 Mechatronics Project</w:t>
      </w:r>
    </w:p>
    <w:p w14:paraId="2A6660FB" w14:textId="74A0F5C7" w:rsidR="00BF2722" w:rsidRPr="00BB7BB5" w:rsidRDefault="00BF2722" w:rsidP="00BF2722">
      <w:pPr>
        <w:spacing w:line="360" w:lineRule="auto"/>
        <w:jc w:val="center"/>
        <w:rPr>
          <w:rFonts w:eastAsia="Times New Roman" w:cstheme="minorHAnsi"/>
        </w:rPr>
      </w:pPr>
      <w:r w:rsidRPr="00BB7BB5">
        <w:rPr>
          <w:rFonts w:eastAsia="Times New Roman" w:cstheme="minorHAnsi"/>
        </w:rPr>
        <w:t>Electrical and Computer Engineering</w:t>
      </w:r>
    </w:p>
    <w:p w14:paraId="0688E768" w14:textId="1CD8FD0A" w:rsidR="00BF2722" w:rsidRPr="00BB7BB5" w:rsidRDefault="00BF2722" w:rsidP="00BF2722">
      <w:pPr>
        <w:spacing w:line="360" w:lineRule="auto"/>
        <w:jc w:val="center"/>
        <w:rPr>
          <w:rFonts w:eastAsia="Times New Roman" w:cstheme="minorHAnsi"/>
        </w:rPr>
      </w:pPr>
      <w:r w:rsidRPr="00BB7BB5">
        <w:rPr>
          <w:rFonts w:eastAsia="Times New Roman" w:cstheme="minorHAnsi"/>
        </w:rPr>
        <w:t>Faculty of Applied Science</w:t>
      </w:r>
    </w:p>
    <w:p w14:paraId="273DEC7C" w14:textId="3D7807AC" w:rsidR="00BF2722" w:rsidRPr="00BB7BB5" w:rsidRDefault="00BF2722" w:rsidP="00BF2722">
      <w:pPr>
        <w:spacing w:line="360" w:lineRule="auto"/>
        <w:jc w:val="center"/>
        <w:rPr>
          <w:rFonts w:eastAsia="Times New Roman" w:cstheme="minorHAnsi"/>
        </w:rPr>
      </w:pPr>
      <w:r w:rsidRPr="00BB7BB5">
        <w:rPr>
          <w:rFonts w:eastAsia="Times New Roman" w:cstheme="minorHAnsi"/>
        </w:rPr>
        <w:t>Queen’s University</w:t>
      </w:r>
    </w:p>
    <w:p w14:paraId="4F5DA8E6" w14:textId="77777777" w:rsidR="00BF2722" w:rsidRPr="00BB7BB5" w:rsidRDefault="00BF2722" w:rsidP="00BF2722">
      <w:pPr>
        <w:spacing w:line="360" w:lineRule="auto"/>
        <w:jc w:val="center"/>
        <w:rPr>
          <w:rFonts w:eastAsia="Times New Roman" w:cstheme="minorHAnsi"/>
        </w:rPr>
      </w:pPr>
    </w:p>
    <w:p w14:paraId="4F8CE1BB" w14:textId="417D9A1B" w:rsidR="00BF2722" w:rsidRPr="00BB7BB5" w:rsidRDefault="00BF2722" w:rsidP="00BF2722">
      <w:pPr>
        <w:spacing w:line="360" w:lineRule="auto"/>
        <w:jc w:val="center"/>
        <w:rPr>
          <w:rFonts w:eastAsia="Times New Roman" w:cstheme="minorHAnsi"/>
          <w:sz w:val="24"/>
          <w:szCs w:val="24"/>
        </w:rPr>
      </w:pPr>
      <w:r w:rsidRPr="00BB7BB5">
        <w:rPr>
          <w:rFonts w:eastAsia="Times New Roman" w:cstheme="minorHAnsi"/>
          <w:sz w:val="24"/>
          <w:szCs w:val="24"/>
        </w:rPr>
        <w:t>Prepared by Team 18, Section</w:t>
      </w:r>
      <w:r w:rsidR="00720839" w:rsidRPr="00BB7BB5">
        <w:rPr>
          <w:rFonts w:eastAsia="Times New Roman" w:cstheme="minorHAnsi"/>
          <w:sz w:val="24"/>
          <w:szCs w:val="24"/>
        </w:rPr>
        <w:t xml:space="preserve"> </w:t>
      </w:r>
      <w:r w:rsidR="00BF77D7" w:rsidRPr="00BB7BB5">
        <w:rPr>
          <w:rFonts w:eastAsia="Times New Roman" w:cstheme="minorHAnsi"/>
          <w:sz w:val="24"/>
          <w:szCs w:val="24"/>
        </w:rPr>
        <w:t>203</w:t>
      </w:r>
    </w:p>
    <w:p w14:paraId="252163C1" w14:textId="3A6CCFC8" w:rsidR="00761B56" w:rsidRPr="00BB7BB5" w:rsidRDefault="00761B56" w:rsidP="00761B56">
      <w:pPr>
        <w:spacing w:line="360" w:lineRule="auto"/>
        <w:jc w:val="center"/>
        <w:rPr>
          <w:rFonts w:eastAsia="Times New Roman" w:cstheme="minorHAnsi"/>
        </w:rPr>
      </w:pPr>
      <w:r w:rsidRPr="00BB7BB5">
        <w:rPr>
          <w:rFonts w:eastAsia="Times New Roman" w:cstheme="minorHAnsi"/>
        </w:rPr>
        <w:t>Nick Totman</w:t>
      </w:r>
      <w:r w:rsidRPr="00BB7BB5">
        <w:rPr>
          <w:rFonts w:eastAsia="Times New Roman" w:cstheme="minorHAnsi"/>
        </w:rPr>
        <w:t xml:space="preserve">, </w:t>
      </w:r>
      <w:r w:rsidRPr="00BB7BB5">
        <w:rPr>
          <w:rFonts w:eastAsia="Times New Roman" w:cstheme="minorHAnsi"/>
        </w:rPr>
        <w:t>20072196</w:t>
      </w:r>
    </w:p>
    <w:p w14:paraId="0CFC99D1" w14:textId="4C1A282D" w:rsidR="00761B56" w:rsidRPr="00BB7BB5" w:rsidRDefault="00761B56" w:rsidP="00761B56">
      <w:pPr>
        <w:spacing w:line="360" w:lineRule="auto"/>
        <w:jc w:val="center"/>
        <w:rPr>
          <w:rFonts w:eastAsia="Times New Roman" w:cstheme="minorHAnsi"/>
        </w:rPr>
      </w:pPr>
      <w:r w:rsidRPr="00BB7BB5">
        <w:rPr>
          <w:rFonts w:eastAsia="Times New Roman" w:cstheme="minorHAnsi"/>
        </w:rPr>
        <w:t xml:space="preserve">Elizabeth </w:t>
      </w:r>
      <w:r w:rsidRPr="00BB7BB5">
        <w:rPr>
          <w:rFonts w:eastAsia="Times New Roman" w:cstheme="minorHAnsi"/>
        </w:rPr>
        <w:t>Mc</w:t>
      </w:r>
      <w:r w:rsidR="00D454BC" w:rsidRPr="00BB7BB5">
        <w:rPr>
          <w:rFonts w:eastAsia="Times New Roman" w:cstheme="minorHAnsi"/>
        </w:rPr>
        <w:t>A</w:t>
      </w:r>
      <w:r w:rsidRPr="00BB7BB5">
        <w:rPr>
          <w:rFonts w:eastAsia="Times New Roman" w:cstheme="minorHAnsi"/>
        </w:rPr>
        <w:t xml:space="preserve">voy, </w:t>
      </w:r>
      <w:r w:rsidRPr="00BB7BB5">
        <w:rPr>
          <w:rFonts w:eastAsia="Times New Roman" w:cstheme="minorHAnsi"/>
        </w:rPr>
        <w:t>20046926</w:t>
      </w:r>
    </w:p>
    <w:p w14:paraId="51A5A1F8" w14:textId="09B2C136" w:rsidR="00761B56" w:rsidRPr="00BB7BB5" w:rsidRDefault="00761B56" w:rsidP="00761B56">
      <w:pPr>
        <w:spacing w:line="360" w:lineRule="auto"/>
        <w:jc w:val="center"/>
        <w:rPr>
          <w:rFonts w:eastAsia="Times New Roman" w:cstheme="minorHAnsi"/>
        </w:rPr>
      </w:pPr>
      <w:r w:rsidRPr="00BB7BB5">
        <w:rPr>
          <w:rFonts w:eastAsia="Times New Roman" w:cstheme="minorHAnsi"/>
        </w:rPr>
        <w:t>Eric Zhu</w:t>
      </w:r>
      <w:r>
        <w:tab/>
      </w:r>
      <w:r w:rsidRPr="00BB7BB5">
        <w:rPr>
          <w:rFonts w:eastAsia="Times New Roman" w:cstheme="minorHAnsi"/>
        </w:rPr>
        <w:t xml:space="preserve">, </w:t>
      </w:r>
      <w:r w:rsidRPr="00BB7BB5">
        <w:rPr>
          <w:rFonts w:eastAsia="Times New Roman" w:cstheme="minorHAnsi"/>
        </w:rPr>
        <w:t>20055416</w:t>
      </w:r>
    </w:p>
    <w:p w14:paraId="5A438607" w14:textId="2A27F579" w:rsidR="00761B56" w:rsidRPr="00BB7BB5" w:rsidRDefault="00761B56" w:rsidP="00761B56">
      <w:pPr>
        <w:spacing w:line="360" w:lineRule="auto"/>
        <w:jc w:val="center"/>
        <w:rPr>
          <w:rFonts w:eastAsia="Times New Roman" w:cstheme="minorHAnsi"/>
        </w:rPr>
      </w:pPr>
      <w:proofErr w:type="spellStart"/>
      <w:r w:rsidRPr="00BB7BB5">
        <w:rPr>
          <w:rFonts w:eastAsia="Times New Roman" w:cstheme="minorHAnsi"/>
        </w:rPr>
        <w:t>Harleen</w:t>
      </w:r>
      <w:proofErr w:type="spellEnd"/>
      <w:r w:rsidRPr="00BB7BB5">
        <w:rPr>
          <w:rFonts w:eastAsia="Times New Roman" w:cstheme="minorHAnsi"/>
        </w:rPr>
        <w:t xml:space="preserve"> </w:t>
      </w:r>
      <w:proofErr w:type="spellStart"/>
      <w:r w:rsidRPr="00BB7BB5">
        <w:rPr>
          <w:rFonts w:eastAsia="Times New Roman" w:cstheme="minorHAnsi"/>
        </w:rPr>
        <w:t>Nijjar</w:t>
      </w:r>
      <w:proofErr w:type="spellEnd"/>
      <w:r w:rsidRPr="00BB7BB5">
        <w:rPr>
          <w:rFonts w:eastAsia="Times New Roman" w:cstheme="minorHAnsi"/>
        </w:rPr>
        <w:t xml:space="preserve">, </w:t>
      </w:r>
      <w:r w:rsidRPr="00BB7BB5">
        <w:rPr>
          <w:rFonts w:eastAsia="Times New Roman" w:cstheme="minorHAnsi"/>
        </w:rPr>
        <w:t>20055731</w:t>
      </w:r>
    </w:p>
    <w:p w14:paraId="02662EE3" w14:textId="77777777" w:rsidR="00761B56" w:rsidRPr="00BB7BB5" w:rsidRDefault="00761B56" w:rsidP="00BF2722">
      <w:pPr>
        <w:spacing w:line="360" w:lineRule="auto"/>
        <w:jc w:val="center"/>
        <w:rPr>
          <w:rFonts w:eastAsia="Times New Roman" w:cstheme="minorHAnsi"/>
        </w:rPr>
      </w:pPr>
    </w:p>
    <w:p w14:paraId="495F96EC" w14:textId="3E50886B" w:rsidR="00120007" w:rsidRPr="00BB7BB5" w:rsidRDefault="00120007" w:rsidP="00BF2722">
      <w:pPr>
        <w:spacing w:line="360" w:lineRule="auto"/>
        <w:jc w:val="center"/>
        <w:rPr>
          <w:rFonts w:eastAsia="Times New Roman" w:cstheme="minorHAnsi"/>
        </w:rPr>
      </w:pPr>
      <w:r w:rsidRPr="00BB7BB5">
        <w:rPr>
          <w:rFonts w:eastAsia="Times New Roman" w:cstheme="minorHAnsi"/>
        </w:rPr>
        <w:t>March 4</w:t>
      </w:r>
      <w:r w:rsidRPr="00BB7BB5">
        <w:rPr>
          <w:rFonts w:eastAsia="Times New Roman" w:cstheme="minorHAnsi"/>
          <w:vertAlign w:val="superscript"/>
        </w:rPr>
        <w:t>th</w:t>
      </w:r>
      <w:r w:rsidRPr="00BB7BB5">
        <w:rPr>
          <w:rFonts w:eastAsia="Times New Roman" w:cstheme="minorHAnsi"/>
        </w:rPr>
        <w:t>, 2019</w:t>
      </w:r>
    </w:p>
    <w:p w14:paraId="6124BB98" w14:textId="77777777" w:rsidR="00D41167" w:rsidRDefault="00D41167" w:rsidP="009B1165">
      <w:pPr>
        <w:spacing w:line="360" w:lineRule="auto"/>
        <w:sectPr w:rsidR="00D41167" w:rsidSect="000A1188">
          <w:headerReference w:type="default" r:id="rId8"/>
          <w:pgSz w:w="12240" w:h="15840"/>
          <w:pgMar w:top="1440" w:right="1440" w:bottom="1440" w:left="1440" w:header="720" w:footer="720" w:gutter="0"/>
          <w:cols w:space="720"/>
          <w:titlePg/>
          <w:docGrid w:linePitch="360"/>
        </w:sectPr>
      </w:pPr>
    </w:p>
    <w:p w14:paraId="248F857A" w14:textId="6348EC07" w:rsidR="00683A20" w:rsidRPr="00BB7BB5" w:rsidRDefault="00683A20" w:rsidP="00683A20">
      <w:pPr>
        <w:pStyle w:val="Heading1"/>
        <w:spacing w:before="0" w:after="120" w:line="360" w:lineRule="auto"/>
        <w:jc w:val="center"/>
        <w:rPr>
          <w:rFonts w:asciiTheme="minorHAnsi" w:eastAsia="Times New Roman" w:hAnsiTheme="minorHAnsi" w:cstheme="minorHAnsi"/>
        </w:rPr>
      </w:pPr>
      <w:bookmarkStart w:id="0" w:name="_Toc525250510"/>
      <w:bookmarkStart w:id="1" w:name="_Toc531521557"/>
      <w:bookmarkStart w:id="2" w:name="_Toc2609096"/>
      <w:r w:rsidRPr="00BB7BB5">
        <w:rPr>
          <w:rFonts w:asciiTheme="minorHAnsi" w:eastAsia="Times New Roman" w:hAnsiTheme="minorHAnsi" w:cstheme="minorHAnsi"/>
        </w:rPr>
        <w:lastRenderedPageBreak/>
        <w:t>Statement of Originality</w:t>
      </w:r>
      <w:bookmarkEnd w:id="0"/>
      <w:bookmarkEnd w:id="1"/>
      <w:bookmarkEnd w:id="2"/>
    </w:p>
    <w:p w14:paraId="31006D51" w14:textId="6348EC07" w:rsidR="00683A20" w:rsidRPr="00BB7BB5" w:rsidRDefault="00683A20" w:rsidP="00683A20">
      <w:pPr>
        <w:spacing w:line="360" w:lineRule="auto"/>
        <w:rPr>
          <w:rFonts w:eastAsia="Times New Roman" w:cstheme="minorHAnsi"/>
        </w:rPr>
      </w:pPr>
      <w:r w:rsidRPr="00BB7BB5">
        <w:rPr>
          <w:rFonts w:eastAsia="Times New Roman" w:cstheme="minorHAnsi"/>
        </w:rPr>
        <w:t>Our signatures below attest that this submission is our original work.</w:t>
      </w:r>
    </w:p>
    <w:p w14:paraId="786E87A7" w14:textId="6348EC07" w:rsidR="00683A20" w:rsidRPr="00BB7BB5" w:rsidRDefault="00683A20" w:rsidP="00683A20">
      <w:pPr>
        <w:spacing w:line="360" w:lineRule="auto"/>
        <w:rPr>
          <w:rFonts w:eastAsia="Times New Roman" w:cstheme="minorHAnsi"/>
        </w:rPr>
      </w:pPr>
      <w:r w:rsidRPr="00BB7BB5">
        <w:rPr>
          <w:rFonts w:eastAsia="Times New Roman" w:cstheme="minorHAnsi"/>
        </w:rPr>
        <w:t>Following professional engineering practice, we bear the burden of proof for original work. We have read the Policy on Academic Integrity posted on the Faculty of Engineering and Applied Science web site (</w:t>
      </w:r>
      <w:hyperlink r:id="rId9">
        <w:r w:rsidR="4E576994" w:rsidRPr="00BB7BB5">
          <w:rPr>
            <w:rStyle w:val="Hyperlink"/>
            <w:rFonts w:eastAsia="Times New Roman" w:cstheme="minorHAnsi"/>
          </w:rPr>
          <w:t>http://engineering.queensu.ca/policy/Honesty.html</w:t>
        </w:r>
      </w:hyperlink>
      <w:r w:rsidRPr="00BB7BB5">
        <w:rPr>
          <w:rFonts w:eastAsia="Times New Roman" w:cstheme="minorHAnsi"/>
        </w:rPr>
        <w:t xml:space="preserve">) and confirm that this work is in accordance with the Policy.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3"/>
      </w:tblGrid>
      <w:tr w:rsidR="00683A20" w14:paraId="1CA91343" w14:textId="77777777" w:rsidTr="00542E97">
        <w:tc>
          <w:tcPr>
            <w:tcW w:w="4957" w:type="dxa"/>
          </w:tcPr>
          <w:p w14:paraId="4356F998" w14:textId="267DDFC0" w:rsidR="00683A20" w:rsidRPr="00BB7BB5" w:rsidRDefault="00683A20" w:rsidP="00542E97">
            <w:pPr>
              <w:spacing w:line="360" w:lineRule="auto"/>
              <w:rPr>
                <w:rFonts w:eastAsia="Times New Roman" w:cstheme="minorHAnsi"/>
                <w:b/>
                <w:u w:val="single"/>
              </w:rPr>
            </w:pPr>
            <w:r w:rsidRPr="00BB7BB5">
              <w:rPr>
                <w:rFonts w:eastAsia="Times New Roman" w:cstheme="minorHAnsi"/>
                <w:b/>
                <w:u w:val="single"/>
              </w:rPr>
              <w:t>Individual 1:</w:t>
            </w:r>
          </w:p>
        </w:tc>
        <w:tc>
          <w:tcPr>
            <w:tcW w:w="4393" w:type="dxa"/>
          </w:tcPr>
          <w:p w14:paraId="7AB213A8" w14:textId="77777777" w:rsidR="00683A20" w:rsidRPr="00BB7BB5" w:rsidRDefault="00683A20" w:rsidP="00542E97">
            <w:pPr>
              <w:spacing w:line="360" w:lineRule="auto"/>
              <w:rPr>
                <w:rFonts w:eastAsia="Times New Roman" w:cstheme="minorHAnsi"/>
              </w:rPr>
            </w:pPr>
          </w:p>
        </w:tc>
      </w:tr>
      <w:tr w:rsidR="00683A20" w14:paraId="2C6A41EB" w14:textId="77777777" w:rsidTr="00542E97">
        <w:trPr>
          <w:trHeight w:val="1060"/>
        </w:trPr>
        <w:tc>
          <w:tcPr>
            <w:tcW w:w="4957" w:type="dxa"/>
          </w:tcPr>
          <w:p w14:paraId="1D54B54D" w14:textId="2CEB0D17" w:rsidR="00683A20" w:rsidRPr="00BB7BB5" w:rsidRDefault="00683A20" w:rsidP="00542E97">
            <w:pPr>
              <w:spacing w:line="360" w:lineRule="auto"/>
              <w:rPr>
                <w:rFonts w:eastAsia="Times New Roman" w:cstheme="minorHAnsi"/>
              </w:rPr>
            </w:pPr>
            <w:r w:rsidRPr="00BB7BB5">
              <w:rPr>
                <w:rFonts w:eastAsia="Times New Roman" w:cstheme="minorHAnsi"/>
              </w:rPr>
              <w:t>Signature:</w:t>
            </w:r>
            <w:r>
              <w:drawing>
                <wp:inline distT="0" distB="0" distL="0" distR="0" wp14:anchorId="55B2BA86" wp14:editId="76F8CAC7">
                  <wp:extent cx="848497" cy="454750"/>
                  <wp:effectExtent l="0" t="0" r="0" b="0"/>
                  <wp:docPr id="1699859473" name="Picture 16998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48497" cy="454750"/>
                          </a:xfrm>
                          <a:prstGeom prst="rect">
                            <a:avLst/>
                          </a:prstGeom>
                        </pic:spPr>
                      </pic:pic>
                    </a:graphicData>
                  </a:graphic>
                </wp:inline>
              </w:drawing>
            </w:r>
          </w:p>
        </w:tc>
        <w:tc>
          <w:tcPr>
            <w:tcW w:w="4393" w:type="dxa"/>
          </w:tcPr>
          <w:p w14:paraId="55BC1B25" w14:textId="6AEF182C" w:rsidR="00683A20" w:rsidRPr="00BB7BB5" w:rsidRDefault="00683A20" w:rsidP="00542E97">
            <w:pPr>
              <w:spacing w:line="360" w:lineRule="auto"/>
              <w:rPr>
                <w:rFonts w:eastAsia="Times New Roman" w:cstheme="minorHAnsi"/>
              </w:rPr>
            </w:pPr>
            <w:r w:rsidRPr="00BB7BB5">
              <w:rPr>
                <w:rFonts w:eastAsia="Times New Roman" w:cstheme="minorHAnsi"/>
              </w:rPr>
              <w:t xml:space="preserve">Date: </w:t>
            </w:r>
            <w:r w:rsidR="00946130" w:rsidRPr="00BB7BB5">
              <w:rPr>
                <w:rFonts w:eastAsia="Times New Roman" w:cstheme="minorHAnsi"/>
              </w:rPr>
              <w:t>Mar 4, 2019</w:t>
            </w:r>
          </w:p>
        </w:tc>
      </w:tr>
      <w:tr w:rsidR="00683A20" w14:paraId="7CB185E8" w14:textId="77777777" w:rsidTr="00542E97">
        <w:tc>
          <w:tcPr>
            <w:tcW w:w="4957" w:type="dxa"/>
          </w:tcPr>
          <w:p w14:paraId="036FA84B" w14:textId="5C95F911" w:rsidR="00683A20" w:rsidRPr="00BB7BB5" w:rsidRDefault="00683A20" w:rsidP="00542E97">
            <w:pPr>
              <w:spacing w:line="360" w:lineRule="auto"/>
              <w:rPr>
                <w:rFonts w:eastAsia="Times New Roman" w:cstheme="minorHAnsi"/>
              </w:rPr>
            </w:pPr>
            <w:r w:rsidRPr="00BB7BB5">
              <w:rPr>
                <w:rFonts w:eastAsia="Times New Roman" w:cstheme="minorHAnsi"/>
              </w:rPr>
              <w:t xml:space="preserve">Name: </w:t>
            </w:r>
            <w:r w:rsidR="00C11F61" w:rsidRPr="00BB7BB5">
              <w:rPr>
                <w:rFonts w:eastAsia="Times New Roman" w:cstheme="minorHAnsi"/>
              </w:rPr>
              <w:t>Eric Zhu</w:t>
            </w:r>
          </w:p>
        </w:tc>
        <w:tc>
          <w:tcPr>
            <w:tcW w:w="4393" w:type="dxa"/>
          </w:tcPr>
          <w:p w14:paraId="6D980981" w14:textId="41F9CC00" w:rsidR="00683A20" w:rsidRPr="00BB7BB5" w:rsidRDefault="00683A20" w:rsidP="00542E97">
            <w:pPr>
              <w:spacing w:line="360" w:lineRule="auto"/>
              <w:rPr>
                <w:rFonts w:eastAsia="Times New Roman" w:cstheme="minorHAnsi"/>
              </w:rPr>
            </w:pPr>
            <w:r w:rsidRPr="00BB7BB5">
              <w:rPr>
                <w:rFonts w:eastAsia="Times New Roman" w:cstheme="minorHAnsi"/>
              </w:rPr>
              <w:t xml:space="preserve">ID #: </w:t>
            </w:r>
            <w:r w:rsidR="00BC4BFC" w:rsidRPr="00BB7BB5">
              <w:rPr>
                <w:rFonts w:eastAsia="Times New Roman" w:cstheme="minorHAnsi"/>
              </w:rPr>
              <w:t>20055416</w:t>
            </w:r>
          </w:p>
        </w:tc>
      </w:tr>
      <w:tr w:rsidR="00683A20" w14:paraId="3364F30B" w14:textId="77777777" w:rsidTr="00542E97">
        <w:tc>
          <w:tcPr>
            <w:tcW w:w="4957" w:type="dxa"/>
          </w:tcPr>
          <w:p w14:paraId="416B12C9" w14:textId="77777777" w:rsidR="00683A20" w:rsidRPr="00BB7BB5" w:rsidRDefault="00683A20" w:rsidP="00542E97">
            <w:pPr>
              <w:spacing w:line="360" w:lineRule="auto"/>
              <w:rPr>
                <w:rFonts w:eastAsia="Times New Roman" w:cstheme="minorHAnsi"/>
                <w:b/>
                <w:u w:val="single"/>
              </w:rPr>
            </w:pPr>
            <w:r w:rsidRPr="00BB7BB5">
              <w:rPr>
                <w:rFonts w:eastAsia="Times New Roman" w:cstheme="minorHAnsi"/>
                <w:b/>
                <w:u w:val="single"/>
              </w:rPr>
              <w:t>Individual 2:</w:t>
            </w:r>
          </w:p>
        </w:tc>
        <w:tc>
          <w:tcPr>
            <w:tcW w:w="4393" w:type="dxa"/>
          </w:tcPr>
          <w:p w14:paraId="43BC8C73" w14:textId="77777777" w:rsidR="00683A20" w:rsidRPr="00BB7BB5" w:rsidRDefault="00683A20" w:rsidP="00542E97">
            <w:pPr>
              <w:spacing w:line="360" w:lineRule="auto"/>
              <w:rPr>
                <w:rFonts w:eastAsia="Times New Roman" w:cstheme="minorHAnsi"/>
              </w:rPr>
            </w:pPr>
          </w:p>
        </w:tc>
      </w:tr>
      <w:tr w:rsidR="00683A20" w14:paraId="7FCD5789" w14:textId="77777777" w:rsidTr="00542E97">
        <w:trPr>
          <w:trHeight w:val="963"/>
        </w:trPr>
        <w:tc>
          <w:tcPr>
            <w:tcW w:w="4957" w:type="dxa"/>
          </w:tcPr>
          <w:p w14:paraId="42CCA99D" w14:textId="15F39091" w:rsidR="00683A20" w:rsidRPr="00BB7BB5" w:rsidRDefault="00C11F61" w:rsidP="00542E97">
            <w:pPr>
              <w:spacing w:line="360" w:lineRule="auto"/>
              <w:rPr>
                <w:rFonts w:eastAsia="Times New Roman" w:cstheme="minorHAnsi"/>
              </w:rPr>
            </w:pPr>
            <w:r>
              <mc:AlternateContent>
                <mc:Choice Requires="wpi">
                  <w:drawing>
                    <wp:anchor distT="0" distB="0" distL="114300" distR="114300" simplePos="0" relativeHeight="251648512" behindDoc="0" locked="0" layoutInCell="1" allowOverlap="1" wp14:anchorId="3BFDBB01" wp14:editId="4775E524">
                      <wp:simplePos x="0" y="0"/>
                      <wp:positionH relativeFrom="column">
                        <wp:posOffset>723900</wp:posOffset>
                      </wp:positionH>
                      <wp:positionV relativeFrom="paragraph">
                        <wp:posOffset>-309245</wp:posOffset>
                      </wp:positionV>
                      <wp:extent cx="2045377" cy="834390"/>
                      <wp:effectExtent l="38100" t="19050" r="31115" b="4191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2045377" cy="834390"/>
                            </w14:xfrm>
                          </w14:contentPart>
                        </a:graphicData>
                      </a:graphic>
                    </wp:anchor>
                  </w:drawing>
                </mc:Choice>
                <mc:Fallback>
                  <w:pict>
                    <v:shapetype w14:anchorId="459B4C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6.3pt;margin-top:-25.05pt;width:162.45pt;height:67.1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">
                      <v:imagedata r:id="rId12" o:title=""/>
                    </v:shape>
                  </w:pict>
                </mc:Fallback>
              </mc:AlternateContent>
            </w:r>
            <w:r w:rsidR="00683A20" w:rsidRPr="00BB7BB5">
              <w:rPr>
                <w:rFonts w:eastAsia="Times New Roman" w:cstheme="minorHAnsi"/>
              </w:rPr>
              <w:t>Signature:</w:t>
            </w:r>
          </w:p>
        </w:tc>
        <w:tc>
          <w:tcPr>
            <w:tcW w:w="4393" w:type="dxa"/>
          </w:tcPr>
          <w:p w14:paraId="4093C3DA" w14:textId="1569A8A2" w:rsidR="00683A20" w:rsidRPr="00BB7BB5" w:rsidRDefault="00683A20" w:rsidP="00542E97">
            <w:pPr>
              <w:spacing w:line="360" w:lineRule="auto"/>
              <w:rPr>
                <w:rFonts w:eastAsia="Times New Roman" w:cstheme="minorHAnsi"/>
              </w:rPr>
            </w:pPr>
            <w:r w:rsidRPr="00BB7BB5">
              <w:rPr>
                <w:rFonts w:eastAsia="Times New Roman" w:cstheme="minorHAnsi"/>
              </w:rPr>
              <w:t xml:space="preserve">Date: </w:t>
            </w:r>
            <w:r w:rsidR="00946130" w:rsidRPr="00BB7BB5">
              <w:rPr>
                <w:rFonts w:eastAsia="Times New Roman" w:cstheme="minorHAnsi"/>
              </w:rPr>
              <w:t>Mar 4, 2019</w:t>
            </w:r>
          </w:p>
        </w:tc>
      </w:tr>
      <w:tr w:rsidR="00683A20" w14:paraId="46A5035A" w14:textId="77777777" w:rsidTr="00542E97">
        <w:tc>
          <w:tcPr>
            <w:tcW w:w="4957" w:type="dxa"/>
          </w:tcPr>
          <w:p w14:paraId="03A41EB4" w14:textId="1723DF31" w:rsidR="00683A20" w:rsidRPr="00BB7BB5" w:rsidRDefault="00683A20" w:rsidP="00542E97">
            <w:pPr>
              <w:spacing w:line="360" w:lineRule="auto"/>
              <w:rPr>
                <w:rFonts w:eastAsia="Times New Roman" w:cstheme="minorHAnsi"/>
              </w:rPr>
            </w:pPr>
            <w:r w:rsidRPr="00BB7BB5">
              <w:rPr>
                <w:rFonts w:eastAsia="Times New Roman" w:cstheme="minorHAnsi"/>
              </w:rPr>
              <w:t xml:space="preserve">Name: </w:t>
            </w:r>
            <w:r w:rsidR="00C11F61" w:rsidRPr="00BB7BB5">
              <w:rPr>
                <w:rFonts w:eastAsia="Times New Roman" w:cstheme="minorHAnsi"/>
              </w:rPr>
              <w:t>Nick Totman</w:t>
            </w:r>
          </w:p>
        </w:tc>
        <w:tc>
          <w:tcPr>
            <w:tcW w:w="4393" w:type="dxa"/>
          </w:tcPr>
          <w:p w14:paraId="4A3AA3A6" w14:textId="7CB9F23B" w:rsidR="00683A20" w:rsidRPr="00BB7BB5" w:rsidRDefault="00683A20" w:rsidP="00542E97">
            <w:pPr>
              <w:spacing w:line="360" w:lineRule="auto"/>
              <w:rPr>
                <w:rFonts w:eastAsia="Times New Roman" w:cstheme="minorHAnsi"/>
              </w:rPr>
            </w:pPr>
            <w:r w:rsidRPr="00BB7BB5">
              <w:rPr>
                <w:rFonts w:eastAsia="Times New Roman" w:cstheme="minorHAnsi"/>
              </w:rPr>
              <w:t>ID #: 200</w:t>
            </w:r>
            <w:r w:rsidR="00C11F61" w:rsidRPr="00BB7BB5">
              <w:rPr>
                <w:rFonts w:eastAsia="Times New Roman" w:cstheme="minorHAnsi"/>
              </w:rPr>
              <w:t>72196</w:t>
            </w:r>
          </w:p>
        </w:tc>
      </w:tr>
      <w:tr w:rsidR="00683A20" w14:paraId="32B9FA99" w14:textId="77777777" w:rsidTr="00542E97">
        <w:tc>
          <w:tcPr>
            <w:tcW w:w="4957" w:type="dxa"/>
          </w:tcPr>
          <w:p w14:paraId="437E6AB0" w14:textId="77777777" w:rsidR="00683A20" w:rsidRPr="00BB7BB5" w:rsidRDefault="00683A20" w:rsidP="00542E97">
            <w:pPr>
              <w:spacing w:line="360" w:lineRule="auto"/>
              <w:rPr>
                <w:rFonts w:eastAsia="Times New Roman" w:cstheme="minorHAnsi"/>
                <w:b/>
                <w:u w:val="single"/>
              </w:rPr>
            </w:pPr>
            <w:r w:rsidRPr="00BB7BB5">
              <w:rPr>
                <w:rFonts w:eastAsia="Times New Roman" w:cstheme="minorHAnsi"/>
                <w:b/>
                <w:u w:val="single"/>
              </w:rPr>
              <w:t>Individual 3:</w:t>
            </w:r>
          </w:p>
        </w:tc>
        <w:tc>
          <w:tcPr>
            <w:tcW w:w="4393" w:type="dxa"/>
          </w:tcPr>
          <w:p w14:paraId="63CFB75B" w14:textId="77777777" w:rsidR="00683A20" w:rsidRPr="00BB7BB5" w:rsidRDefault="00683A20" w:rsidP="00542E97">
            <w:pPr>
              <w:spacing w:line="360" w:lineRule="auto"/>
              <w:rPr>
                <w:rFonts w:eastAsia="Times New Roman" w:cstheme="minorHAnsi"/>
              </w:rPr>
            </w:pPr>
          </w:p>
        </w:tc>
      </w:tr>
      <w:tr w:rsidR="00683A20" w14:paraId="2EC80A65" w14:textId="77777777" w:rsidTr="00542E97">
        <w:trPr>
          <w:trHeight w:val="914"/>
        </w:trPr>
        <w:tc>
          <w:tcPr>
            <w:tcW w:w="4957" w:type="dxa"/>
          </w:tcPr>
          <w:p w14:paraId="23CF7F93" w14:textId="4253986D" w:rsidR="00683A20" w:rsidRPr="00BB7BB5" w:rsidRDefault="00CF48D5" w:rsidP="00542E97">
            <w:pPr>
              <w:spacing w:line="360" w:lineRule="auto"/>
              <w:rPr>
                <w:rFonts w:eastAsia="Times New Roman" w:cstheme="minorHAnsi"/>
              </w:rPr>
            </w:pPr>
            <w:r>
              <mc:AlternateContent>
                <mc:Choice Requires="wpi">
                  <w:drawing>
                    <wp:anchor distT="0" distB="0" distL="114300" distR="114300" simplePos="0" relativeHeight="251679232" behindDoc="0" locked="0" layoutInCell="1" allowOverlap="1" wp14:anchorId="12B4E861" wp14:editId="4A35A25F">
                      <wp:simplePos x="0" y="0"/>
                      <wp:positionH relativeFrom="column">
                        <wp:posOffset>597673</wp:posOffset>
                      </wp:positionH>
                      <wp:positionV relativeFrom="paragraph">
                        <wp:posOffset>-166895</wp:posOffset>
                      </wp:positionV>
                      <wp:extent cx="1832760" cy="814180"/>
                      <wp:effectExtent l="57150" t="38100" r="53340" b="4318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1832760" cy="814180"/>
                            </w14:xfrm>
                          </w14:contentPart>
                        </a:graphicData>
                      </a:graphic>
                    </wp:anchor>
                  </w:drawing>
                </mc:Choice>
                <mc:Fallback>
                  <w:pict>
                    <v:shape w14:anchorId="5485DDB9" id="Ink 7" o:spid="_x0000_s1026" type="#_x0000_t75" style="position:absolute;margin-left:46.35pt;margin-top:-13.85pt;width:145.7pt;height:6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">
                      <v:imagedata r:id="rId14" o:title=""/>
                    </v:shape>
                  </w:pict>
                </mc:Fallback>
              </mc:AlternateContent>
            </w:r>
            <w:r w:rsidR="00683A20" w:rsidRPr="00BB7BB5">
              <w:rPr>
                <w:rFonts w:eastAsia="Times New Roman" w:cstheme="minorHAnsi"/>
              </w:rPr>
              <w:t>Signature:</w:t>
            </w:r>
          </w:p>
        </w:tc>
        <w:tc>
          <w:tcPr>
            <w:tcW w:w="4393" w:type="dxa"/>
          </w:tcPr>
          <w:p w14:paraId="6A5DE285" w14:textId="1EEBB351" w:rsidR="00683A20" w:rsidRPr="00BB7BB5" w:rsidRDefault="00683A20" w:rsidP="00542E97">
            <w:pPr>
              <w:spacing w:line="360" w:lineRule="auto"/>
              <w:rPr>
                <w:rFonts w:eastAsia="Times New Roman" w:cstheme="minorHAnsi"/>
              </w:rPr>
            </w:pPr>
            <w:r w:rsidRPr="00BB7BB5">
              <w:rPr>
                <w:rFonts w:eastAsia="Times New Roman" w:cstheme="minorHAnsi"/>
              </w:rPr>
              <w:t xml:space="preserve">Date: </w:t>
            </w:r>
            <w:r w:rsidR="00946130" w:rsidRPr="00BB7BB5">
              <w:rPr>
                <w:rFonts w:eastAsia="Times New Roman" w:cstheme="minorHAnsi"/>
              </w:rPr>
              <w:t>Mar 4, 2019</w:t>
            </w:r>
          </w:p>
        </w:tc>
      </w:tr>
      <w:tr w:rsidR="00683A20" w14:paraId="1AD02345" w14:textId="77777777" w:rsidTr="00542E97">
        <w:tc>
          <w:tcPr>
            <w:tcW w:w="4957" w:type="dxa"/>
          </w:tcPr>
          <w:p w14:paraId="4B4384C1" w14:textId="2953DDDB" w:rsidR="00683A20" w:rsidRPr="00BB7BB5" w:rsidRDefault="00683A20" w:rsidP="00542E97">
            <w:pPr>
              <w:spacing w:line="360" w:lineRule="auto"/>
              <w:rPr>
                <w:rFonts w:eastAsia="Times New Roman" w:cstheme="minorHAnsi"/>
              </w:rPr>
            </w:pPr>
            <w:r w:rsidRPr="00BB7BB5">
              <w:rPr>
                <w:rFonts w:eastAsia="Times New Roman" w:cstheme="minorHAnsi"/>
              </w:rPr>
              <w:t xml:space="preserve">Name: </w:t>
            </w:r>
            <w:proofErr w:type="spellStart"/>
            <w:r w:rsidR="00C11F61" w:rsidRPr="00BB7BB5">
              <w:rPr>
                <w:rFonts w:eastAsia="Times New Roman" w:cstheme="minorHAnsi"/>
              </w:rPr>
              <w:t>Harleen</w:t>
            </w:r>
            <w:proofErr w:type="spellEnd"/>
            <w:r w:rsidR="00C11F61" w:rsidRPr="00BB7BB5">
              <w:rPr>
                <w:rFonts w:eastAsia="Times New Roman" w:cstheme="minorHAnsi"/>
              </w:rPr>
              <w:t xml:space="preserve"> </w:t>
            </w:r>
            <w:proofErr w:type="spellStart"/>
            <w:r w:rsidR="00C11F61" w:rsidRPr="00BB7BB5">
              <w:rPr>
                <w:rFonts w:eastAsia="Times New Roman" w:cstheme="minorHAnsi"/>
              </w:rPr>
              <w:t>Nijjar</w:t>
            </w:r>
            <w:proofErr w:type="spellEnd"/>
          </w:p>
        </w:tc>
        <w:tc>
          <w:tcPr>
            <w:tcW w:w="4393" w:type="dxa"/>
          </w:tcPr>
          <w:p w14:paraId="7848C590" w14:textId="4FD12DD9" w:rsidR="00683A20" w:rsidRPr="00BB7BB5" w:rsidRDefault="00683A20" w:rsidP="00542E97">
            <w:pPr>
              <w:spacing w:line="360" w:lineRule="auto"/>
              <w:rPr>
                <w:rFonts w:eastAsia="Times New Roman" w:cstheme="minorHAnsi"/>
              </w:rPr>
            </w:pPr>
            <w:r w:rsidRPr="00BB7BB5">
              <w:rPr>
                <w:rFonts w:eastAsia="Times New Roman" w:cstheme="minorHAnsi"/>
              </w:rPr>
              <w:t xml:space="preserve">ID #: </w:t>
            </w:r>
            <w:r w:rsidR="001B1FA5" w:rsidRPr="00BB7BB5">
              <w:rPr>
                <w:rFonts w:eastAsia="Times New Roman" w:cstheme="minorHAnsi"/>
              </w:rPr>
              <w:t>20055731</w:t>
            </w:r>
          </w:p>
        </w:tc>
      </w:tr>
      <w:tr w:rsidR="00683A20" w14:paraId="20AE1AFD" w14:textId="77777777" w:rsidTr="00542E97">
        <w:tc>
          <w:tcPr>
            <w:tcW w:w="4957" w:type="dxa"/>
          </w:tcPr>
          <w:p w14:paraId="3DE5CE95" w14:textId="77777777" w:rsidR="00683A20" w:rsidRPr="00BB7BB5" w:rsidRDefault="00683A20" w:rsidP="00542E97">
            <w:pPr>
              <w:spacing w:line="360" w:lineRule="auto"/>
              <w:rPr>
                <w:rFonts w:eastAsia="Times New Roman" w:cstheme="minorHAnsi"/>
                <w:b/>
                <w:u w:val="single"/>
              </w:rPr>
            </w:pPr>
            <w:r w:rsidRPr="00BB7BB5">
              <w:rPr>
                <w:rFonts w:eastAsia="Times New Roman" w:cstheme="minorHAnsi"/>
                <w:b/>
                <w:u w:val="single"/>
              </w:rPr>
              <w:t>Individual 4:</w:t>
            </w:r>
          </w:p>
        </w:tc>
        <w:tc>
          <w:tcPr>
            <w:tcW w:w="4393" w:type="dxa"/>
          </w:tcPr>
          <w:p w14:paraId="3432ECAB" w14:textId="77777777" w:rsidR="00683A20" w:rsidRPr="00BB7BB5" w:rsidRDefault="00683A20" w:rsidP="00542E97">
            <w:pPr>
              <w:spacing w:line="360" w:lineRule="auto"/>
              <w:rPr>
                <w:rFonts w:eastAsia="Times New Roman" w:cstheme="minorHAnsi"/>
              </w:rPr>
            </w:pPr>
          </w:p>
        </w:tc>
      </w:tr>
      <w:tr w:rsidR="00683A20" w14:paraId="722DB068" w14:textId="77777777" w:rsidTr="00542E97">
        <w:trPr>
          <w:trHeight w:val="938"/>
        </w:trPr>
        <w:tc>
          <w:tcPr>
            <w:tcW w:w="4957" w:type="dxa"/>
          </w:tcPr>
          <w:p w14:paraId="524E1E98" w14:textId="75D7DF5C" w:rsidR="00683A20" w:rsidRPr="00BB7BB5" w:rsidRDefault="00576A78" w:rsidP="00542E97">
            <w:pPr>
              <w:spacing w:line="360" w:lineRule="auto"/>
              <w:rPr>
                <w:rFonts w:eastAsia="Times New Roman" w:cstheme="minorHAnsi"/>
              </w:rPr>
            </w:pPr>
            <w:r>
              <mc:AlternateContent>
                <mc:Choice Requires="wpi">
                  <w:drawing>
                    <wp:anchor distT="0" distB="0" distL="114300" distR="114300" simplePos="0" relativeHeight="251666944" behindDoc="0" locked="0" layoutInCell="1" allowOverlap="1" wp14:anchorId="75A0C92D" wp14:editId="7F9BC470">
                      <wp:simplePos x="0" y="0"/>
                      <wp:positionH relativeFrom="column">
                        <wp:posOffset>867295</wp:posOffset>
                      </wp:positionH>
                      <wp:positionV relativeFrom="paragraph">
                        <wp:posOffset>109653</wp:posOffset>
                      </wp:positionV>
                      <wp:extent cx="1506960" cy="519120"/>
                      <wp:effectExtent l="38100" t="38100" r="55245" b="5270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506960" cy="519120"/>
                            </w14:xfrm>
                          </w14:contentPart>
                        </a:graphicData>
                      </a:graphic>
                    </wp:anchor>
                  </w:drawing>
                </mc:Choice>
                <mc:Fallback>
                  <w:pict>
                    <v:shape w14:anchorId="1941B1A6" id="Ink 1" o:spid="_x0000_s1026" type="#_x0000_t75" style="position:absolute;margin-left:67.6pt;margin-top:7.95pt;width:120.05pt;height:42.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">
                      <v:imagedata r:id="rId16" o:title=""/>
                    </v:shape>
                  </w:pict>
                </mc:Fallback>
              </mc:AlternateContent>
            </w:r>
            <w:r w:rsidR="00683A20" w:rsidRPr="00BB7BB5">
              <w:rPr>
                <w:rFonts w:eastAsia="Times New Roman" w:cstheme="minorHAnsi"/>
              </w:rPr>
              <w:t xml:space="preserve">Signature: </w:t>
            </w:r>
          </w:p>
        </w:tc>
        <w:tc>
          <w:tcPr>
            <w:tcW w:w="4393" w:type="dxa"/>
          </w:tcPr>
          <w:p w14:paraId="19F8A063" w14:textId="7DD5EE8E" w:rsidR="00683A20" w:rsidRPr="00BB7BB5" w:rsidRDefault="00683A20" w:rsidP="00542E97">
            <w:pPr>
              <w:spacing w:line="360" w:lineRule="auto"/>
              <w:rPr>
                <w:rFonts w:eastAsia="Times New Roman" w:cstheme="minorHAnsi"/>
              </w:rPr>
            </w:pPr>
            <w:r w:rsidRPr="00BB7BB5">
              <w:rPr>
                <w:rFonts w:eastAsia="Times New Roman" w:cstheme="minorHAnsi"/>
              </w:rPr>
              <w:t xml:space="preserve">Date: </w:t>
            </w:r>
            <w:r w:rsidR="00946130" w:rsidRPr="00BB7BB5">
              <w:rPr>
                <w:rFonts w:eastAsia="Times New Roman" w:cstheme="minorHAnsi"/>
              </w:rPr>
              <w:t>Mar 4, 2019</w:t>
            </w:r>
          </w:p>
        </w:tc>
      </w:tr>
      <w:tr w:rsidR="00683A20" w14:paraId="6450D589" w14:textId="77777777" w:rsidTr="00542E97">
        <w:tc>
          <w:tcPr>
            <w:tcW w:w="4957" w:type="dxa"/>
          </w:tcPr>
          <w:p w14:paraId="5DD579B2" w14:textId="47ECF0DB" w:rsidR="00683A20" w:rsidRPr="00BB7BB5" w:rsidRDefault="00683A20" w:rsidP="00542E97">
            <w:pPr>
              <w:spacing w:line="360" w:lineRule="auto"/>
              <w:rPr>
                <w:rFonts w:eastAsia="Times New Roman" w:cstheme="minorHAnsi"/>
              </w:rPr>
            </w:pPr>
            <w:r w:rsidRPr="00BB7BB5">
              <w:rPr>
                <w:rFonts w:eastAsia="Times New Roman" w:cstheme="minorHAnsi"/>
              </w:rPr>
              <w:t xml:space="preserve">Name: </w:t>
            </w:r>
            <w:r w:rsidR="00C11F61" w:rsidRPr="00BB7BB5">
              <w:rPr>
                <w:rFonts w:eastAsia="Times New Roman" w:cstheme="minorHAnsi"/>
              </w:rPr>
              <w:t xml:space="preserve">Elizabeth </w:t>
            </w:r>
            <w:r w:rsidR="607BCB43" w:rsidRPr="00BB7BB5">
              <w:rPr>
                <w:rFonts w:eastAsia="Times New Roman" w:cstheme="minorHAnsi"/>
              </w:rPr>
              <w:t>McAvoy</w:t>
            </w:r>
          </w:p>
        </w:tc>
        <w:tc>
          <w:tcPr>
            <w:tcW w:w="4393" w:type="dxa"/>
          </w:tcPr>
          <w:p w14:paraId="61AA7B80" w14:textId="4837AA71" w:rsidR="00683A20" w:rsidRPr="00BB7BB5" w:rsidRDefault="00683A20" w:rsidP="00542E97">
            <w:pPr>
              <w:spacing w:line="360" w:lineRule="auto"/>
              <w:rPr>
                <w:rFonts w:eastAsia="Times New Roman" w:cstheme="minorHAnsi"/>
              </w:rPr>
            </w:pPr>
            <w:r w:rsidRPr="00BB7BB5">
              <w:rPr>
                <w:rFonts w:eastAsia="Times New Roman" w:cstheme="minorHAnsi"/>
              </w:rPr>
              <w:t xml:space="preserve">ID #: </w:t>
            </w:r>
            <w:r w:rsidR="2666BB64" w:rsidRPr="00BB7BB5">
              <w:rPr>
                <w:rFonts w:eastAsia="Times New Roman" w:cstheme="minorHAnsi"/>
              </w:rPr>
              <w:t>20046926</w:t>
            </w:r>
          </w:p>
        </w:tc>
      </w:tr>
    </w:tbl>
    <w:p w14:paraId="6C15AF0C" w14:textId="77777777" w:rsidR="00DE21F9" w:rsidRPr="00BB7BB5" w:rsidRDefault="00DE21F9" w:rsidP="00BF2722">
      <w:pPr>
        <w:spacing w:line="360" w:lineRule="auto"/>
        <w:jc w:val="center"/>
        <w:rPr>
          <w:rFonts w:eastAsia="Times New Roman" w:cstheme="minorHAnsi"/>
        </w:rPr>
      </w:pPr>
    </w:p>
    <w:p w14:paraId="7275F453" w14:textId="77777777" w:rsidR="00BF7E0C" w:rsidRPr="00BB7BB5" w:rsidRDefault="00BF7E0C" w:rsidP="00BF2722">
      <w:pPr>
        <w:spacing w:line="360" w:lineRule="auto"/>
        <w:jc w:val="center"/>
        <w:rPr>
          <w:rFonts w:eastAsia="Times New Roman" w:cstheme="minorHAnsi"/>
        </w:rPr>
      </w:pPr>
    </w:p>
    <w:p w14:paraId="39D29791" w14:textId="77777777" w:rsidR="00BF7E0C" w:rsidRPr="00BB7BB5" w:rsidRDefault="00BF7E0C" w:rsidP="00BF2722">
      <w:pPr>
        <w:spacing w:line="360" w:lineRule="auto"/>
        <w:jc w:val="center"/>
        <w:rPr>
          <w:rFonts w:cstheme="minorHAnsi"/>
        </w:rPr>
      </w:pPr>
    </w:p>
    <w:p w14:paraId="219B8B34" w14:textId="77777777" w:rsidR="00BF7E0C" w:rsidRPr="00BB7BB5" w:rsidRDefault="00BF7E0C" w:rsidP="00BF2722">
      <w:pPr>
        <w:spacing w:line="360" w:lineRule="auto"/>
        <w:jc w:val="center"/>
        <w:rPr>
          <w:rFonts w:cstheme="minorHAnsi"/>
        </w:rPr>
      </w:pPr>
    </w:p>
    <w:p w14:paraId="2310C893" w14:textId="77777777" w:rsidR="00290ED3" w:rsidRPr="00BB7BB5" w:rsidRDefault="00290ED3" w:rsidP="00BF2722">
      <w:pPr>
        <w:spacing w:line="360" w:lineRule="auto"/>
        <w:jc w:val="center"/>
        <w:rPr>
          <w:rFonts w:cstheme="minorHAnsi"/>
        </w:rPr>
      </w:pPr>
    </w:p>
    <w:sdt>
      <w:sdtPr>
        <w:rPr>
          <w:rFonts w:asciiTheme="minorHAnsi" w:eastAsiaTheme="minorHAnsi" w:hAnsiTheme="minorHAnsi" w:cstheme="minorBidi"/>
          <w:color w:val="auto"/>
          <w:sz w:val="22"/>
          <w:szCs w:val="22"/>
        </w:rPr>
        <w:id w:val="29460765"/>
        <w:docPartObj>
          <w:docPartGallery w:val="Table of Contents"/>
          <w:docPartUnique/>
        </w:docPartObj>
      </w:sdtPr>
      <w:sdtEndPr>
        <w:rPr>
          <w:b/>
        </w:rPr>
      </w:sdtEndPr>
      <w:sdtContent>
        <w:p w14:paraId="05CCB5D1" w14:textId="67B75FBC" w:rsidR="00B73182" w:rsidRPr="00BB7BB5" w:rsidRDefault="00B73182">
          <w:pPr>
            <w:pStyle w:val="TOCHeading"/>
            <w:rPr>
              <w:rStyle w:val="Heading1Char"/>
            </w:rPr>
          </w:pPr>
          <w:r w:rsidRPr="00BB7BB5">
            <w:rPr>
              <w:rStyle w:val="Heading1Char"/>
            </w:rPr>
            <w:t>Table of Contents</w:t>
          </w:r>
        </w:p>
        <w:p w14:paraId="2FE0BD64" w14:textId="2B197926" w:rsidR="00817FFE" w:rsidRDefault="00B73182">
          <w:pPr>
            <w:pStyle w:val="TOC1"/>
            <w:tabs>
              <w:tab w:val="right" w:leader="dot" w:pos="9350"/>
            </w:tabs>
            <w:rPr>
              <w:rFonts w:eastAsiaTheme="minorEastAsia"/>
              <w:noProof/>
              <w:lang w:val="en-CA" w:eastAsia="en-CA"/>
            </w:rPr>
          </w:pPr>
          <w:r>
            <w:rPr>
              <w:b/>
            </w:rPr>
            <w:fldChar w:fldCharType="begin"/>
          </w:r>
          <w:r w:rsidRPr="00BB7BB5">
            <w:rPr>
              <w:rFonts w:cstheme="minorHAnsi"/>
              <w:b/>
              <w:bCs/>
              <w:noProof/>
            </w:rPr>
            <w:instrText xml:space="preserve"> TOC \o "1-3" \h \z \u </w:instrText>
          </w:r>
          <w:r>
            <w:rPr>
              <w:b/>
            </w:rPr>
            <w:fldChar w:fldCharType="separate"/>
          </w:r>
          <w:hyperlink w:anchor="_Toc2609096" w:history="1">
            <w:r w:rsidR="00817FFE" w:rsidRPr="00052FE8">
              <w:rPr>
                <w:rStyle w:val="Hyperlink"/>
                <w:rFonts w:eastAsia="Times New Roman" w:cstheme="minorHAnsi"/>
                <w:noProof/>
              </w:rPr>
              <w:t>Statement of Originality</w:t>
            </w:r>
            <w:r w:rsidR="00817FFE">
              <w:rPr>
                <w:noProof/>
                <w:webHidden/>
              </w:rPr>
              <w:tab/>
            </w:r>
            <w:r w:rsidR="00817FFE">
              <w:rPr>
                <w:noProof/>
                <w:webHidden/>
              </w:rPr>
              <w:fldChar w:fldCharType="begin"/>
            </w:r>
            <w:r w:rsidR="00817FFE">
              <w:rPr>
                <w:noProof/>
                <w:webHidden/>
              </w:rPr>
              <w:instrText xml:space="preserve"> PAGEREF _Toc2609096 \h </w:instrText>
            </w:r>
            <w:r w:rsidR="00817FFE">
              <w:rPr>
                <w:noProof/>
                <w:webHidden/>
              </w:rPr>
            </w:r>
            <w:r w:rsidR="00817FFE">
              <w:rPr>
                <w:noProof/>
                <w:webHidden/>
              </w:rPr>
              <w:fldChar w:fldCharType="separate"/>
            </w:r>
            <w:r w:rsidR="00817FFE">
              <w:rPr>
                <w:noProof/>
                <w:webHidden/>
              </w:rPr>
              <w:t>i</w:t>
            </w:r>
            <w:r w:rsidR="00817FFE">
              <w:rPr>
                <w:noProof/>
                <w:webHidden/>
              </w:rPr>
              <w:fldChar w:fldCharType="end"/>
            </w:r>
          </w:hyperlink>
        </w:p>
        <w:p w14:paraId="5BCE7A4C" w14:textId="7FDEAC04" w:rsidR="00817FFE" w:rsidRDefault="00817FFE">
          <w:pPr>
            <w:pStyle w:val="TOC1"/>
            <w:tabs>
              <w:tab w:val="right" w:leader="dot" w:pos="9350"/>
            </w:tabs>
            <w:rPr>
              <w:rFonts w:eastAsiaTheme="minorEastAsia"/>
              <w:noProof/>
              <w:lang w:val="en-CA" w:eastAsia="en-CA"/>
            </w:rPr>
          </w:pPr>
          <w:hyperlink w:anchor="_Toc2609097" w:history="1">
            <w:r w:rsidRPr="00052FE8">
              <w:rPr>
                <w:rStyle w:val="Hyperlink"/>
                <w:noProof/>
              </w:rPr>
              <w:t>List of Figures</w:t>
            </w:r>
            <w:r>
              <w:rPr>
                <w:noProof/>
                <w:webHidden/>
              </w:rPr>
              <w:tab/>
            </w:r>
            <w:r>
              <w:rPr>
                <w:noProof/>
                <w:webHidden/>
              </w:rPr>
              <w:fldChar w:fldCharType="begin"/>
            </w:r>
            <w:r>
              <w:rPr>
                <w:noProof/>
                <w:webHidden/>
              </w:rPr>
              <w:instrText xml:space="preserve"> PAGEREF _Toc2609097 \h </w:instrText>
            </w:r>
            <w:r>
              <w:rPr>
                <w:noProof/>
                <w:webHidden/>
              </w:rPr>
            </w:r>
            <w:r>
              <w:rPr>
                <w:noProof/>
                <w:webHidden/>
              </w:rPr>
              <w:fldChar w:fldCharType="separate"/>
            </w:r>
            <w:r>
              <w:rPr>
                <w:noProof/>
                <w:webHidden/>
              </w:rPr>
              <w:t>ii</w:t>
            </w:r>
            <w:r>
              <w:rPr>
                <w:noProof/>
                <w:webHidden/>
              </w:rPr>
              <w:fldChar w:fldCharType="end"/>
            </w:r>
          </w:hyperlink>
        </w:p>
        <w:p w14:paraId="1B368EB4" w14:textId="39FBE3D4" w:rsidR="00817FFE" w:rsidRDefault="00817FFE">
          <w:pPr>
            <w:pStyle w:val="TOC1"/>
            <w:tabs>
              <w:tab w:val="right" w:leader="dot" w:pos="9350"/>
            </w:tabs>
            <w:rPr>
              <w:rFonts w:eastAsiaTheme="minorEastAsia"/>
              <w:noProof/>
              <w:lang w:val="en-CA" w:eastAsia="en-CA"/>
            </w:rPr>
          </w:pPr>
          <w:hyperlink w:anchor="_Toc2609098" w:history="1">
            <w:r w:rsidRPr="00052FE8">
              <w:rPr>
                <w:rStyle w:val="Hyperlink"/>
                <w:noProof/>
              </w:rPr>
              <w:t>List of Tables</w:t>
            </w:r>
            <w:r>
              <w:rPr>
                <w:noProof/>
                <w:webHidden/>
              </w:rPr>
              <w:tab/>
            </w:r>
            <w:r>
              <w:rPr>
                <w:noProof/>
                <w:webHidden/>
              </w:rPr>
              <w:fldChar w:fldCharType="begin"/>
            </w:r>
            <w:r>
              <w:rPr>
                <w:noProof/>
                <w:webHidden/>
              </w:rPr>
              <w:instrText xml:space="preserve"> PAGEREF _Toc2609098 \h </w:instrText>
            </w:r>
            <w:r>
              <w:rPr>
                <w:noProof/>
                <w:webHidden/>
              </w:rPr>
            </w:r>
            <w:r>
              <w:rPr>
                <w:noProof/>
                <w:webHidden/>
              </w:rPr>
              <w:fldChar w:fldCharType="separate"/>
            </w:r>
            <w:r>
              <w:rPr>
                <w:noProof/>
                <w:webHidden/>
              </w:rPr>
              <w:t>ii</w:t>
            </w:r>
            <w:r>
              <w:rPr>
                <w:noProof/>
                <w:webHidden/>
              </w:rPr>
              <w:fldChar w:fldCharType="end"/>
            </w:r>
          </w:hyperlink>
        </w:p>
        <w:p w14:paraId="170D41BF" w14:textId="1494BCF4" w:rsidR="00817FFE" w:rsidRDefault="00817FFE">
          <w:pPr>
            <w:pStyle w:val="TOC1"/>
            <w:tabs>
              <w:tab w:val="right" w:leader="dot" w:pos="9350"/>
            </w:tabs>
            <w:rPr>
              <w:rFonts w:eastAsiaTheme="minorEastAsia"/>
              <w:noProof/>
              <w:lang w:val="en-CA" w:eastAsia="en-CA"/>
            </w:rPr>
          </w:pPr>
          <w:hyperlink w:anchor="_Toc2609099" w:history="1">
            <w:r w:rsidRPr="00052FE8">
              <w:rPr>
                <w:rStyle w:val="Hyperlink"/>
                <w:noProof/>
              </w:rPr>
              <w:t>1.0 Functional Requirements</w:t>
            </w:r>
            <w:r>
              <w:rPr>
                <w:noProof/>
                <w:webHidden/>
              </w:rPr>
              <w:tab/>
            </w:r>
            <w:r>
              <w:rPr>
                <w:noProof/>
                <w:webHidden/>
              </w:rPr>
              <w:fldChar w:fldCharType="begin"/>
            </w:r>
            <w:r>
              <w:rPr>
                <w:noProof/>
                <w:webHidden/>
              </w:rPr>
              <w:instrText xml:space="preserve"> PAGEREF _Toc2609099 \h </w:instrText>
            </w:r>
            <w:r>
              <w:rPr>
                <w:noProof/>
                <w:webHidden/>
              </w:rPr>
            </w:r>
            <w:r>
              <w:rPr>
                <w:noProof/>
                <w:webHidden/>
              </w:rPr>
              <w:fldChar w:fldCharType="separate"/>
            </w:r>
            <w:r>
              <w:rPr>
                <w:noProof/>
                <w:webHidden/>
              </w:rPr>
              <w:t>1</w:t>
            </w:r>
            <w:r>
              <w:rPr>
                <w:noProof/>
                <w:webHidden/>
              </w:rPr>
              <w:fldChar w:fldCharType="end"/>
            </w:r>
          </w:hyperlink>
        </w:p>
        <w:p w14:paraId="729FF242" w14:textId="4A3F52F8" w:rsidR="00817FFE" w:rsidRDefault="00817FFE">
          <w:pPr>
            <w:pStyle w:val="TOC1"/>
            <w:tabs>
              <w:tab w:val="right" w:leader="dot" w:pos="9350"/>
            </w:tabs>
            <w:rPr>
              <w:rFonts w:eastAsiaTheme="minorEastAsia"/>
              <w:noProof/>
              <w:lang w:val="en-CA" w:eastAsia="en-CA"/>
            </w:rPr>
          </w:pPr>
          <w:hyperlink w:anchor="_Toc2609100" w:history="1">
            <w:r w:rsidRPr="00052FE8">
              <w:rPr>
                <w:rStyle w:val="Hyperlink"/>
                <w:noProof/>
              </w:rPr>
              <w:t>2.0 Hardware</w:t>
            </w:r>
            <w:r>
              <w:rPr>
                <w:noProof/>
                <w:webHidden/>
              </w:rPr>
              <w:tab/>
            </w:r>
            <w:r>
              <w:rPr>
                <w:noProof/>
                <w:webHidden/>
              </w:rPr>
              <w:fldChar w:fldCharType="begin"/>
            </w:r>
            <w:r>
              <w:rPr>
                <w:noProof/>
                <w:webHidden/>
              </w:rPr>
              <w:instrText xml:space="preserve"> PAGEREF _Toc2609100 \h </w:instrText>
            </w:r>
            <w:r>
              <w:rPr>
                <w:noProof/>
                <w:webHidden/>
              </w:rPr>
            </w:r>
            <w:r>
              <w:rPr>
                <w:noProof/>
                <w:webHidden/>
              </w:rPr>
              <w:fldChar w:fldCharType="separate"/>
            </w:r>
            <w:r>
              <w:rPr>
                <w:noProof/>
                <w:webHidden/>
              </w:rPr>
              <w:t>2</w:t>
            </w:r>
            <w:r>
              <w:rPr>
                <w:noProof/>
                <w:webHidden/>
              </w:rPr>
              <w:fldChar w:fldCharType="end"/>
            </w:r>
          </w:hyperlink>
        </w:p>
        <w:p w14:paraId="7D1DBED1" w14:textId="463B5262" w:rsidR="00817FFE" w:rsidRDefault="00817FFE">
          <w:pPr>
            <w:pStyle w:val="TOC1"/>
            <w:tabs>
              <w:tab w:val="right" w:leader="dot" w:pos="9350"/>
            </w:tabs>
            <w:rPr>
              <w:rFonts w:eastAsiaTheme="minorEastAsia"/>
              <w:noProof/>
              <w:lang w:val="en-CA" w:eastAsia="en-CA"/>
            </w:rPr>
          </w:pPr>
          <w:hyperlink w:anchor="_Toc2609101" w:history="1">
            <w:r w:rsidRPr="00052FE8">
              <w:rPr>
                <w:rStyle w:val="Hyperlink"/>
                <w:noProof/>
              </w:rPr>
              <w:t>3.0 Software</w:t>
            </w:r>
            <w:r>
              <w:rPr>
                <w:noProof/>
                <w:webHidden/>
              </w:rPr>
              <w:tab/>
            </w:r>
            <w:r>
              <w:rPr>
                <w:noProof/>
                <w:webHidden/>
              </w:rPr>
              <w:fldChar w:fldCharType="begin"/>
            </w:r>
            <w:r>
              <w:rPr>
                <w:noProof/>
                <w:webHidden/>
              </w:rPr>
              <w:instrText xml:space="preserve"> PAGEREF _Toc2609101 \h </w:instrText>
            </w:r>
            <w:r>
              <w:rPr>
                <w:noProof/>
                <w:webHidden/>
              </w:rPr>
            </w:r>
            <w:r>
              <w:rPr>
                <w:noProof/>
                <w:webHidden/>
              </w:rPr>
              <w:fldChar w:fldCharType="separate"/>
            </w:r>
            <w:r>
              <w:rPr>
                <w:noProof/>
                <w:webHidden/>
              </w:rPr>
              <w:t>3</w:t>
            </w:r>
            <w:r>
              <w:rPr>
                <w:noProof/>
                <w:webHidden/>
              </w:rPr>
              <w:fldChar w:fldCharType="end"/>
            </w:r>
          </w:hyperlink>
        </w:p>
        <w:p w14:paraId="792E470B" w14:textId="4558D833" w:rsidR="00817FFE" w:rsidRDefault="00817FFE">
          <w:pPr>
            <w:pStyle w:val="TOC1"/>
            <w:tabs>
              <w:tab w:val="right" w:leader="dot" w:pos="9350"/>
            </w:tabs>
            <w:rPr>
              <w:rFonts w:eastAsiaTheme="minorEastAsia"/>
              <w:noProof/>
              <w:lang w:val="en-CA" w:eastAsia="en-CA"/>
            </w:rPr>
          </w:pPr>
          <w:hyperlink w:anchor="_Toc2609102" w:history="1">
            <w:r w:rsidRPr="00052FE8">
              <w:rPr>
                <w:rStyle w:val="Hyperlink"/>
                <w:noProof/>
              </w:rPr>
              <w:t>4.0 Collaboration</w:t>
            </w:r>
            <w:r>
              <w:rPr>
                <w:noProof/>
                <w:webHidden/>
              </w:rPr>
              <w:tab/>
            </w:r>
            <w:r>
              <w:rPr>
                <w:noProof/>
                <w:webHidden/>
              </w:rPr>
              <w:fldChar w:fldCharType="begin"/>
            </w:r>
            <w:r>
              <w:rPr>
                <w:noProof/>
                <w:webHidden/>
              </w:rPr>
              <w:instrText xml:space="preserve"> PAGEREF _Toc2609102 \h </w:instrText>
            </w:r>
            <w:r>
              <w:rPr>
                <w:noProof/>
                <w:webHidden/>
              </w:rPr>
            </w:r>
            <w:r>
              <w:rPr>
                <w:noProof/>
                <w:webHidden/>
              </w:rPr>
              <w:fldChar w:fldCharType="separate"/>
            </w:r>
            <w:r>
              <w:rPr>
                <w:noProof/>
                <w:webHidden/>
              </w:rPr>
              <w:t>4</w:t>
            </w:r>
            <w:r>
              <w:rPr>
                <w:noProof/>
                <w:webHidden/>
              </w:rPr>
              <w:fldChar w:fldCharType="end"/>
            </w:r>
          </w:hyperlink>
        </w:p>
        <w:p w14:paraId="7F685938" w14:textId="39448435" w:rsidR="00817FFE" w:rsidRDefault="00817FFE">
          <w:pPr>
            <w:pStyle w:val="TOC1"/>
            <w:tabs>
              <w:tab w:val="right" w:leader="dot" w:pos="9350"/>
            </w:tabs>
            <w:rPr>
              <w:rFonts w:eastAsiaTheme="minorEastAsia"/>
              <w:noProof/>
              <w:lang w:val="en-CA" w:eastAsia="en-CA"/>
            </w:rPr>
          </w:pPr>
          <w:hyperlink w:anchor="_Toc2609103" w:history="1">
            <w:r w:rsidRPr="00052FE8">
              <w:rPr>
                <w:rStyle w:val="Hyperlink"/>
                <w:noProof/>
              </w:rPr>
              <w:t>5.0 Project Plan</w:t>
            </w:r>
            <w:r>
              <w:rPr>
                <w:noProof/>
                <w:webHidden/>
              </w:rPr>
              <w:tab/>
            </w:r>
            <w:r>
              <w:rPr>
                <w:noProof/>
                <w:webHidden/>
              </w:rPr>
              <w:fldChar w:fldCharType="begin"/>
            </w:r>
            <w:r>
              <w:rPr>
                <w:noProof/>
                <w:webHidden/>
              </w:rPr>
              <w:instrText xml:space="preserve"> PAGEREF _Toc2609103 \h </w:instrText>
            </w:r>
            <w:r>
              <w:rPr>
                <w:noProof/>
                <w:webHidden/>
              </w:rPr>
            </w:r>
            <w:r>
              <w:rPr>
                <w:noProof/>
                <w:webHidden/>
              </w:rPr>
              <w:fldChar w:fldCharType="separate"/>
            </w:r>
            <w:r>
              <w:rPr>
                <w:noProof/>
                <w:webHidden/>
              </w:rPr>
              <w:t>5</w:t>
            </w:r>
            <w:r>
              <w:rPr>
                <w:noProof/>
                <w:webHidden/>
              </w:rPr>
              <w:fldChar w:fldCharType="end"/>
            </w:r>
          </w:hyperlink>
        </w:p>
        <w:p w14:paraId="6133ACA8" w14:textId="03E74626" w:rsidR="00817FFE" w:rsidRDefault="00817FFE">
          <w:pPr>
            <w:pStyle w:val="TOC1"/>
            <w:tabs>
              <w:tab w:val="right" w:leader="dot" w:pos="9350"/>
            </w:tabs>
            <w:rPr>
              <w:rFonts w:eastAsiaTheme="minorEastAsia"/>
              <w:noProof/>
              <w:lang w:val="en-CA" w:eastAsia="en-CA"/>
            </w:rPr>
          </w:pPr>
          <w:hyperlink w:anchor="_Toc2609104" w:history="1">
            <w:r w:rsidRPr="00052FE8">
              <w:rPr>
                <w:rStyle w:val="Hyperlink"/>
                <w:rFonts w:cstheme="minorHAnsi"/>
                <w:noProof/>
              </w:rPr>
              <w:t>References</w:t>
            </w:r>
            <w:r>
              <w:rPr>
                <w:noProof/>
                <w:webHidden/>
              </w:rPr>
              <w:tab/>
            </w:r>
            <w:r>
              <w:rPr>
                <w:noProof/>
                <w:webHidden/>
              </w:rPr>
              <w:fldChar w:fldCharType="begin"/>
            </w:r>
            <w:r>
              <w:rPr>
                <w:noProof/>
                <w:webHidden/>
              </w:rPr>
              <w:instrText xml:space="preserve"> PAGEREF _Toc2609104 \h </w:instrText>
            </w:r>
            <w:r>
              <w:rPr>
                <w:noProof/>
                <w:webHidden/>
              </w:rPr>
            </w:r>
            <w:r>
              <w:rPr>
                <w:noProof/>
                <w:webHidden/>
              </w:rPr>
              <w:fldChar w:fldCharType="separate"/>
            </w:r>
            <w:r>
              <w:rPr>
                <w:noProof/>
                <w:webHidden/>
              </w:rPr>
              <w:t>6</w:t>
            </w:r>
            <w:r>
              <w:rPr>
                <w:noProof/>
                <w:webHidden/>
              </w:rPr>
              <w:fldChar w:fldCharType="end"/>
            </w:r>
          </w:hyperlink>
        </w:p>
        <w:p w14:paraId="167397DA" w14:textId="0E1A167C" w:rsidR="00817FFE" w:rsidRDefault="00817FFE">
          <w:pPr>
            <w:pStyle w:val="TOC1"/>
            <w:tabs>
              <w:tab w:val="right" w:leader="dot" w:pos="9350"/>
            </w:tabs>
            <w:rPr>
              <w:rFonts w:eastAsiaTheme="minorEastAsia"/>
              <w:noProof/>
              <w:lang w:val="en-CA" w:eastAsia="en-CA"/>
            </w:rPr>
          </w:pPr>
          <w:hyperlink w:anchor="_Toc2609105" w:history="1">
            <w:r w:rsidRPr="00052FE8">
              <w:rPr>
                <w:rStyle w:val="Hyperlink"/>
                <w:rFonts w:eastAsia="Times New Roman" w:cstheme="minorHAnsi"/>
                <w:noProof/>
              </w:rPr>
              <w:t>Appendix A</w:t>
            </w:r>
            <w:r>
              <w:rPr>
                <w:noProof/>
                <w:webHidden/>
              </w:rPr>
              <w:tab/>
            </w:r>
            <w:r>
              <w:rPr>
                <w:noProof/>
                <w:webHidden/>
              </w:rPr>
              <w:fldChar w:fldCharType="begin"/>
            </w:r>
            <w:r>
              <w:rPr>
                <w:noProof/>
                <w:webHidden/>
              </w:rPr>
              <w:instrText xml:space="preserve"> PAGEREF _Toc2609105 \h </w:instrText>
            </w:r>
            <w:r>
              <w:rPr>
                <w:noProof/>
                <w:webHidden/>
              </w:rPr>
            </w:r>
            <w:r>
              <w:rPr>
                <w:noProof/>
                <w:webHidden/>
              </w:rPr>
              <w:fldChar w:fldCharType="separate"/>
            </w:r>
            <w:r>
              <w:rPr>
                <w:noProof/>
                <w:webHidden/>
              </w:rPr>
              <w:t>7</w:t>
            </w:r>
            <w:r>
              <w:rPr>
                <w:noProof/>
                <w:webHidden/>
              </w:rPr>
              <w:fldChar w:fldCharType="end"/>
            </w:r>
          </w:hyperlink>
        </w:p>
        <w:p w14:paraId="1967D53D" w14:textId="151D7034" w:rsidR="00B73182" w:rsidRDefault="00B73182">
          <w:r>
            <w:rPr>
              <w:b/>
            </w:rPr>
            <w:fldChar w:fldCharType="end"/>
          </w:r>
        </w:p>
      </w:sdtContent>
    </w:sdt>
    <w:p w14:paraId="6D3FE9B8" w14:textId="7356CE62" w:rsidR="00946130" w:rsidRPr="00BB7BB5" w:rsidRDefault="006B3E58" w:rsidP="00BB7BB5">
      <w:pPr>
        <w:pStyle w:val="Heading1"/>
      </w:pPr>
      <w:bookmarkStart w:id="3" w:name="_Toc2609097"/>
      <w:r w:rsidRPr="00BB7BB5">
        <w:t>List of Figures</w:t>
      </w:r>
      <w:bookmarkEnd w:id="3"/>
    </w:p>
    <w:p w14:paraId="7E6F0C6C" w14:textId="46D6B862" w:rsidR="00817FFE" w:rsidRDefault="00682C71">
      <w:pPr>
        <w:pStyle w:val="TableofFigures"/>
        <w:tabs>
          <w:tab w:val="right" w:leader="dot" w:pos="9350"/>
        </w:tabs>
        <w:rPr>
          <w:rFonts w:eastAsiaTheme="minorEastAsia"/>
          <w:noProof/>
          <w:lang w:val="en-CA" w:eastAsia="en-CA"/>
        </w:rPr>
      </w:pPr>
      <w:r w:rsidRPr="00BB7BB5">
        <w:rPr>
          <w:rFonts w:cstheme="minorHAnsi"/>
        </w:rPr>
        <w:fldChar w:fldCharType="begin"/>
      </w:r>
      <w:r w:rsidRPr="00BB7BB5">
        <w:rPr>
          <w:rFonts w:cstheme="minorHAnsi"/>
        </w:rPr>
        <w:instrText xml:space="preserve"> TOC \h \z \c "Figure" </w:instrText>
      </w:r>
      <w:r w:rsidRPr="00BB7BB5">
        <w:rPr>
          <w:rFonts w:cstheme="minorHAnsi"/>
        </w:rPr>
        <w:fldChar w:fldCharType="separate"/>
      </w:r>
      <w:hyperlink w:anchor="_Toc2609106" w:history="1">
        <w:r w:rsidR="00817FFE" w:rsidRPr="00367609">
          <w:rPr>
            <w:rStyle w:val="Hyperlink"/>
            <w:noProof/>
          </w:rPr>
          <w:t xml:space="preserve">Figure 1: Arduino Duemilanove Board Source: Adapted from </w:t>
        </w:r>
        <w:r w:rsidR="00817FFE" w:rsidRPr="00367609">
          <w:rPr>
            <w:rStyle w:val="Hyperlink"/>
            <w:noProof/>
            <w:lang w:val="en-CA"/>
          </w:rPr>
          <w:t>[1]</w:t>
        </w:r>
        <w:r w:rsidR="00817FFE">
          <w:rPr>
            <w:noProof/>
            <w:webHidden/>
          </w:rPr>
          <w:tab/>
        </w:r>
        <w:r w:rsidR="00817FFE">
          <w:rPr>
            <w:noProof/>
            <w:webHidden/>
          </w:rPr>
          <w:fldChar w:fldCharType="begin"/>
        </w:r>
        <w:r w:rsidR="00817FFE">
          <w:rPr>
            <w:noProof/>
            <w:webHidden/>
          </w:rPr>
          <w:instrText xml:space="preserve"> PAGEREF _Toc2609106 \h </w:instrText>
        </w:r>
        <w:r w:rsidR="00817FFE">
          <w:rPr>
            <w:noProof/>
            <w:webHidden/>
          </w:rPr>
        </w:r>
        <w:r w:rsidR="00817FFE">
          <w:rPr>
            <w:noProof/>
            <w:webHidden/>
          </w:rPr>
          <w:fldChar w:fldCharType="separate"/>
        </w:r>
        <w:r w:rsidR="00817FFE">
          <w:rPr>
            <w:noProof/>
            <w:webHidden/>
          </w:rPr>
          <w:t>2</w:t>
        </w:r>
        <w:r w:rsidR="00817FFE">
          <w:rPr>
            <w:noProof/>
            <w:webHidden/>
          </w:rPr>
          <w:fldChar w:fldCharType="end"/>
        </w:r>
      </w:hyperlink>
    </w:p>
    <w:p w14:paraId="053C9688" w14:textId="726F2AD0" w:rsidR="00817FFE" w:rsidRDefault="00817FFE">
      <w:pPr>
        <w:pStyle w:val="TableofFigures"/>
        <w:tabs>
          <w:tab w:val="right" w:leader="dot" w:pos="9350"/>
        </w:tabs>
        <w:rPr>
          <w:rFonts w:eastAsiaTheme="minorEastAsia"/>
          <w:noProof/>
          <w:lang w:val="en-CA" w:eastAsia="en-CA"/>
        </w:rPr>
      </w:pPr>
      <w:hyperlink w:anchor="_Toc2609107" w:history="1">
        <w:r w:rsidRPr="00367609">
          <w:rPr>
            <w:rStyle w:val="Hyperlink"/>
            <w:noProof/>
          </w:rPr>
          <w:t>Figure 2 Robot Instruction Flowchart</w:t>
        </w:r>
        <w:r>
          <w:rPr>
            <w:noProof/>
            <w:webHidden/>
          </w:rPr>
          <w:tab/>
        </w:r>
        <w:r>
          <w:rPr>
            <w:noProof/>
            <w:webHidden/>
          </w:rPr>
          <w:fldChar w:fldCharType="begin"/>
        </w:r>
        <w:r>
          <w:rPr>
            <w:noProof/>
            <w:webHidden/>
          </w:rPr>
          <w:instrText xml:space="preserve"> PAGEREF _Toc2609107 \h </w:instrText>
        </w:r>
        <w:r>
          <w:rPr>
            <w:noProof/>
            <w:webHidden/>
          </w:rPr>
        </w:r>
        <w:r>
          <w:rPr>
            <w:noProof/>
            <w:webHidden/>
          </w:rPr>
          <w:fldChar w:fldCharType="separate"/>
        </w:r>
        <w:r>
          <w:rPr>
            <w:noProof/>
            <w:webHidden/>
          </w:rPr>
          <w:t>3</w:t>
        </w:r>
        <w:r>
          <w:rPr>
            <w:noProof/>
            <w:webHidden/>
          </w:rPr>
          <w:fldChar w:fldCharType="end"/>
        </w:r>
      </w:hyperlink>
    </w:p>
    <w:p w14:paraId="66F66711" w14:textId="67ED83F9" w:rsidR="006B3E58" w:rsidRPr="00BB7BB5" w:rsidRDefault="00682C71" w:rsidP="006B3E58">
      <w:pPr>
        <w:spacing w:line="360" w:lineRule="auto"/>
        <w:rPr>
          <w:rFonts w:cstheme="minorHAnsi"/>
        </w:rPr>
      </w:pPr>
      <w:r w:rsidRPr="00BB7BB5">
        <w:rPr>
          <w:rFonts w:cstheme="minorHAnsi"/>
        </w:rPr>
        <w:fldChar w:fldCharType="end"/>
      </w:r>
    </w:p>
    <w:p w14:paraId="476A28CD" w14:textId="6DBA7197" w:rsidR="00946130" w:rsidRPr="00BB7BB5" w:rsidRDefault="005C7CCA" w:rsidP="00BB7BB5">
      <w:pPr>
        <w:pStyle w:val="Heading1"/>
      </w:pPr>
      <w:bookmarkStart w:id="4" w:name="_Toc2609098"/>
      <w:r w:rsidRPr="00BB7BB5">
        <w:t>List of Tables</w:t>
      </w:r>
      <w:bookmarkEnd w:id="4"/>
    </w:p>
    <w:p w14:paraId="2B57E34D" w14:textId="10B23954" w:rsidR="00817FFE" w:rsidRDefault="006E4C94">
      <w:pPr>
        <w:pStyle w:val="TableofFigures"/>
        <w:tabs>
          <w:tab w:val="right" w:leader="dot" w:pos="9350"/>
        </w:tabs>
        <w:rPr>
          <w:rFonts w:eastAsiaTheme="minorEastAsia"/>
          <w:noProof/>
          <w:lang w:val="en-CA" w:eastAsia="en-CA"/>
        </w:rPr>
      </w:pPr>
      <w:r w:rsidRPr="00BB7BB5">
        <w:rPr>
          <w:rFonts w:cstheme="minorHAnsi"/>
        </w:rPr>
        <w:fldChar w:fldCharType="begin"/>
      </w:r>
      <w:r w:rsidRPr="00BB7BB5">
        <w:rPr>
          <w:rFonts w:cstheme="minorHAnsi"/>
        </w:rPr>
        <w:instrText xml:space="preserve"> TOC \h \z \c "Table" </w:instrText>
      </w:r>
      <w:r w:rsidRPr="00BB7BB5">
        <w:rPr>
          <w:rFonts w:cstheme="minorHAnsi"/>
        </w:rPr>
        <w:fldChar w:fldCharType="separate"/>
      </w:r>
      <w:hyperlink w:anchor="_Toc2609109" w:history="1">
        <w:r w:rsidR="00817FFE" w:rsidRPr="002F2E10">
          <w:rPr>
            <w:rStyle w:val="Hyperlink"/>
            <w:rFonts w:eastAsia="Times New Roman" w:cstheme="minorHAnsi"/>
            <w:noProof/>
          </w:rPr>
          <w:t xml:space="preserve">Table </w:t>
        </w:r>
        <w:r w:rsidR="00817FFE" w:rsidRPr="002F2E10">
          <w:rPr>
            <w:rStyle w:val="Hyperlink"/>
            <w:noProof/>
          </w:rPr>
          <w:t>1</w:t>
        </w:r>
        <w:r w:rsidR="00817FFE" w:rsidRPr="002F2E10">
          <w:rPr>
            <w:rStyle w:val="Hyperlink"/>
            <w:rFonts w:eastAsia="Times New Roman" w:cstheme="minorHAnsi"/>
            <w:noProof/>
          </w:rPr>
          <w:t>: Pin Layout for Arduino Duemilanove</w:t>
        </w:r>
        <w:r w:rsidR="00817FFE">
          <w:rPr>
            <w:noProof/>
            <w:webHidden/>
          </w:rPr>
          <w:tab/>
        </w:r>
        <w:r w:rsidR="00817FFE">
          <w:rPr>
            <w:noProof/>
            <w:webHidden/>
          </w:rPr>
          <w:fldChar w:fldCharType="begin"/>
        </w:r>
        <w:r w:rsidR="00817FFE">
          <w:rPr>
            <w:noProof/>
            <w:webHidden/>
          </w:rPr>
          <w:instrText xml:space="preserve"> PAGEREF _Toc2609109 \h </w:instrText>
        </w:r>
        <w:r w:rsidR="00817FFE">
          <w:rPr>
            <w:noProof/>
            <w:webHidden/>
          </w:rPr>
        </w:r>
        <w:r w:rsidR="00817FFE">
          <w:rPr>
            <w:noProof/>
            <w:webHidden/>
          </w:rPr>
          <w:fldChar w:fldCharType="separate"/>
        </w:r>
        <w:r w:rsidR="00817FFE">
          <w:rPr>
            <w:noProof/>
            <w:webHidden/>
          </w:rPr>
          <w:t>2</w:t>
        </w:r>
        <w:r w:rsidR="00817FFE">
          <w:rPr>
            <w:noProof/>
            <w:webHidden/>
          </w:rPr>
          <w:fldChar w:fldCharType="end"/>
        </w:r>
      </w:hyperlink>
    </w:p>
    <w:p w14:paraId="65B7D231" w14:textId="1FD235AF" w:rsidR="00817FFE" w:rsidRDefault="00817FFE">
      <w:pPr>
        <w:pStyle w:val="TableofFigures"/>
        <w:tabs>
          <w:tab w:val="right" w:leader="dot" w:pos="9350"/>
        </w:tabs>
        <w:rPr>
          <w:rFonts w:eastAsiaTheme="minorEastAsia"/>
          <w:noProof/>
          <w:lang w:val="en-CA" w:eastAsia="en-CA"/>
        </w:rPr>
      </w:pPr>
      <w:hyperlink w:anchor="_Toc2609110" w:history="1">
        <w:r w:rsidRPr="002F2E10">
          <w:rPr>
            <w:rStyle w:val="Hyperlink"/>
            <w:noProof/>
          </w:rPr>
          <w:t>Table 2: Project Timeline</w:t>
        </w:r>
        <w:r>
          <w:rPr>
            <w:noProof/>
            <w:webHidden/>
          </w:rPr>
          <w:tab/>
        </w:r>
        <w:r>
          <w:rPr>
            <w:noProof/>
            <w:webHidden/>
          </w:rPr>
          <w:fldChar w:fldCharType="begin"/>
        </w:r>
        <w:r>
          <w:rPr>
            <w:noProof/>
            <w:webHidden/>
          </w:rPr>
          <w:instrText xml:space="preserve"> PAGEREF _Toc2609110 \h </w:instrText>
        </w:r>
        <w:r>
          <w:rPr>
            <w:noProof/>
            <w:webHidden/>
          </w:rPr>
        </w:r>
        <w:r>
          <w:rPr>
            <w:noProof/>
            <w:webHidden/>
          </w:rPr>
          <w:fldChar w:fldCharType="separate"/>
        </w:r>
        <w:r>
          <w:rPr>
            <w:noProof/>
            <w:webHidden/>
          </w:rPr>
          <w:t>5</w:t>
        </w:r>
        <w:r>
          <w:rPr>
            <w:noProof/>
            <w:webHidden/>
          </w:rPr>
          <w:fldChar w:fldCharType="end"/>
        </w:r>
      </w:hyperlink>
    </w:p>
    <w:p w14:paraId="3D154E3E" w14:textId="1A781A0D" w:rsidR="00946130" w:rsidRPr="00BB7BB5" w:rsidRDefault="006E4C94" w:rsidP="006E4C94">
      <w:pPr>
        <w:spacing w:line="360" w:lineRule="auto"/>
        <w:rPr>
          <w:rFonts w:cstheme="minorHAnsi"/>
        </w:rPr>
      </w:pPr>
      <w:r w:rsidRPr="00BB7BB5">
        <w:rPr>
          <w:rFonts w:cstheme="minorHAnsi"/>
        </w:rPr>
        <w:fldChar w:fldCharType="end"/>
      </w:r>
    </w:p>
    <w:p w14:paraId="1BA90C29" w14:textId="77777777" w:rsidR="00946130" w:rsidRPr="00BB7BB5" w:rsidRDefault="00946130" w:rsidP="00FE4A35">
      <w:pPr>
        <w:spacing w:line="360" w:lineRule="auto"/>
        <w:rPr>
          <w:rFonts w:cstheme="minorHAnsi"/>
        </w:rPr>
      </w:pPr>
      <w:bookmarkStart w:id="5" w:name="_GoBack"/>
      <w:bookmarkEnd w:id="5"/>
    </w:p>
    <w:p w14:paraId="3985508F" w14:textId="77777777" w:rsidR="00946130" w:rsidRPr="00BB7BB5" w:rsidRDefault="00946130" w:rsidP="00BF2722">
      <w:pPr>
        <w:spacing w:line="360" w:lineRule="auto"/>
        <w:jc w:val="center"/>
        <w:rPr>
          <w:rFonts w:cstheme="minorHAnsi"/>
        </w:rPr>
      </w:pPr>
    </w:p>
    <w:p w14:paraId="4D177D9D" w14:textId="77777777" w:rsidR="00EA5B3D" w:rsidRPr="00BB7BB5" w:rsidRDefault="00EA5B3D" w:rsidP="00EA5B3D">
      <w:pPr>
        <w:spacing w:line="360" w:lineRule="auto"/>
        <w:rPr>
          <w:rFonts w:cstheme="minorHAnsi"/>
        </w:rPr>
        <w:sectPr w:rsidR="00EA5B3D" w:rsidRPr="00BB7BB5" w:rsidSect="00FC141A">
          <w:pgSz w:w="12240" w:h="15840"/>
          <w:pgMar w:top="1440" w:right="1440" w:bottom="1440" w:left="1440" w:header="720" w:footer="720" w:gutter="0"/>
          <w:pgNumType w:fmt="lowerRoman" w:start="1"/>
          <w:cols w:space="720"/>
          <w:docGrid w:linePitch="360"/>
        </w:sectPr>
      </w:pPr>
    </w:p>
    <w:p w14:paraId="302347EC" w14:textId="68020F48" w:rsidR="24B5CCA6" w:rsidRPr="00FA359A" w:rsidRDefault="00BB7BB5" w:rsidP="00FA359A">
      <w:pPr>
        <w:pStyle w:val="Heading1"/>
      </w:pPr>
      <w:bookmarkStart w:id="6" w:name="_Toc2609099"/>
      <w:r>
        <w:lastRenderedPageBreak/>
        <w:t xml:space="preserve">1.0 </w:t>
      </w:r>
      <w:r w:rsidR="00551A41" w:rsidRPr="00BB7BB5">
        <w:t>Functional Requirements</w:t>
      </w:r>
      <w:bookmarkEnd w:id="6"/>
    </w:p>
    <w:p w14:paraId="267F4D10" w14:textId="4B0D3B2F" w:rsidR="24B5CCA6" w:rsidRPr="00BB7BB5" w:rsidRDefault="24B5CCA6" w:rsidP="6E4D9034">
      <w:pPr>
        <w:spacing w:line="360" w:lineRule="auto"/>
        <w:rPr>
          <w:rFonts w:eastAsia="Times New Roman" w:cstheme="minorHAnsi"/>
          <w:color w:val="000000" w:themeColor="text1"/>
        </w:rPr>
      </w:pPr>
      <w:r w:rsidRPr="00BB7BB5">
        <w:rPr>
          <w:rFonts w:eastAsia="Times New Roman" w:cstheme="minorHAnsi"/>
          <w:color w:val="000000" w:themeColor="text1"/>
        </w:rPr>
        <w:t xml:space="preserve">For the upcoming </w:t>
      </w:r>
      <w:r w:rsidR="39D6CD40" w:rsidRPr="00BB7BB5">
        <w:rPr>
          <w:rFonts w:eastAsia="Times New Roman" w:cstheme="minorHAnsi"/>
          <w:color w:val="000000" w:themeColor="text1"/>
        </w:rPr>
        <w:t xml:space="preserve">Mechatronics 299 </w:t>
      </w:r>
      <w:r w:rsidRPr="00BB7BB5">
        <w:rPr>
          <w:rFonts w:eastAsia="Times New Roman" w:cstheme="minorHAnsi"/>
          <w:color w:val="000000" w:themeColor="text1"/>
        </w:rPr>
        <w:t>challenge</w:t>
      </w:r>
      <w:r w:rsidR="39D6CD40" w:rsidRPr="00BB7BB5">
        <w:rPr>
          <w:rFonts w:eastAsia="Times New Roman" w:cstheme="minorHAnsi"/>
          <w:color w:val="000000" w:themeColor="text1"/>
        </w:rPr>
        <w:t>,</w:t>
      </w:r>
      <w:r w:rsidRPr="00BB7BB5">
        <w:rPr>
          <w:rFonts w:eastAsia="Times New Roman" w:cstheme="minorHAnsi"/>
          <w:color w:val="000000" w:themeColor="text1"/>
        </w:rPr>
        <w:t xml:space="preserve"> team 18 </w:t>
      </w:r>
      <w:r w:rsidR="40371F20" w:rsidRPr="00BB7BB5">
        <w:rPr>
          <w:rFonts w:eastAsia="Times New Roman" w:cstheme="minorHAnsi"/>
          <w:color w:val="000000" w:themeColor="text1"/>
        </w:rPr>
        <w:t>will</w:t>
      </w:r>
      <w:r w:rsidRPr="00BB7BB5">
        <w:rPr>
          <w:rFonts w:eastAsia="Times New Roman" w:cstheme="minorHAnsi"/>
          <w:color w:val="000000" w:themeColor="text1"/>
        </w:rPr>
        <w:t xml:space="preserve"> build a robot which </w:t>
      </w:r>
      <w:r w:rsidR="39D6CD40" w:rsidRPr="00BB7BB5">
        <w:rPr>
          <w:rFonts w:eastAsia="Times New Roman" w:cstheme="minorHAnsi"/>
          <w:color w:val="000000" w:themeColor="text1"/>
        </w:rPr>
        <w:t xml:space="preserve">can autonomously retrieve objects in a set area and deposit the item </w:t>
      </w:r>
      <w:r w:rsidR="40371F20" w:rsidRPr="00BB7BB5">
        <w:rPr>
          <w:rFonts w:eastAsia="Times New Roman" w:cstheme="minorHAnsi"/>
          <w:color w:val="000000" w:themeColor="text1"/>
        </w:rPr>
        <w:t>to</w:t>
      </w:r>
      <w:r w:rsidR="39D6CD40" w:rsidRPr="00BB7BB5">
        <w:rPr>
          <w:rFonts w:eastAsia="Times New Roman" w:cstheme="minorHAnsi"/>
          <w:color w:val="000000" w:themeColor="text1"/>
        </w:rPr>
        <w:t xml:space="preserve"> a set </w:t>
      </w:r>
      <w:r w:rsidR="39D6CD40" w:rsidRPr="00BB7BB5">
        <w:rPr>
          <w:rFonts w:eastAsia="Times New Roman" w:cstheme="minorHAnsi"/>
          <w:color w:val="000000" w:themeColor="text1"/>
        </w:rPr>
        <w:t xml:space="preserve">location. The robot </w:t>
      </w:r>
      <w:r w:rsidRPr="00BB7BB5">
        <w:rPr>
          <w:rFonts w:eastAsia="Times New Roman" w:cstheme="minorHAnsi"/>
          <w:color w:val="000000" w:themeColor="text1"/>
        </w:rPr>
        <w:t xml:space="preserve">will identify its starting location by using an IR sensor to read a value given by the IR beacon. Depending on the value, it will </w:t>
      </w:r>
      <w:r w:rsidR="2492A6F7" w:rsidRPr="00BB7BB5">
        <w:rPr>
          <w:rFonts w:eastAsia="Times New Roman" w:cstheme="minorHAnsi"/>
          <w:color w:val="000000" w:themeColor="text1"/>
        </w:rPr>
        <w:t>give</w:t>
      </w:r>
      <w:r w:rsidRPr="00BB7BB5">
        <w:rPr>
          <w:rFonts w:eastAsia="Times New Roman" w:cstheme="minorHAnsi"/>
          <w:color w:val="000000" w:themeColor="text1"/>
        </w:rPr>
        <w:t xml:space="preserve"> one of the three preset paths to </w:t>
      </w:r>
      <w:r w:rsidR="2492A6F7" w:rsidRPr="00BB7BB5">
        <w:rPr>
          <w:rFonts w:eastAsia="Times New Roman" w:cstheme="minorHAnsi"/>
          <w:color w:val="000000" w:themeColor="text1"/>
        </w:rPr>
        <w:t xml:space="preserve">the robot to </w:t>
      </w:r>
      <w:r w:rsidRPr="00BB7BB5">
        <w:rPr>
          <w:rFonts w:eastAsia="Times New Roman" w:cstheme="minorHAnsi"/>
          <w:color w:val="000000" w:themeColor="text1"/>
        </w:rPr>
        <w:t xml:space="preserve">execute for the challenge. </w:t>
      </w:r>
      <w:r w:rsidR="009B476C">
        <w:rPr>
          <w:rFonts w:eastAsia="Times New Roman" w:cstheme="minorHAnsi"/>
          <w:color w:val="000000" w:themeColor="text1"/>
        </w:rPr>
        <w:t xml:space="preserve">If this fails, it will use the forward IR sensor to detect the position of the other robots, and thus itself. </w:t>
      </w:r>
    </w:p>
    <w:p w14:paraId="2D02AD8E" w14:textId="75DD8FB2" w:rsidR="24B5CCA6" w:rsidRPr="00BB7BB5" w:rsidRDefault="24B5CCA6" w:rsidP="6E4D9034">
      <w:pPr>
        <w:spacing w:line="360" w:lineRule="auto"/>
        <w:rPr>
          <w:rFonts w:eastAsia="Times New Roman" w:cstheme="minorHAnsi"/>
          <w:color w:val="000000" w:themeColor="text1"/>
        </w:rPr>
      </w:pPr>
      <w:r w:rsidRPr="00BB7BB5">
        <w:rPr>
          <w:rFonts w:eastAsia="Times New Roman" w:cstheme="minorHAnsi"/>
          <w:color w:val="000000" w:themeColor="text1"/>
        </w:rPr>
        <w:t xml:space="preserve">To displace the robot, it should be able to drive forward using the motors and linear encoders </w:t>
      </w:r>
      <w:r w:rsidR="7E7454BC" w:rsidRPr="00BB7BB5">
        <w:rPr>
          <w:rFonts w:eastAsia="Times New Roman" w:cstheme="minorHAnsi"/>
          <w:color w:val="000000" w:themeColor="text1"/>
        </w:rPr>
        <w:t xml:space="preserve">to </w:t>
      </w:r>
      <w:r w:rsidRPr="00BB7BB5">
        <w:rPr>
          <w:rFonts w:eastAsia="Times New Roman" w:cstheme="minorHAnsi"/>
          <w:color w:val="000000" w:themeColor="text1"/>
        </w:rPr>
        <w:t xml:space="preserve">follow </w:t>
      </w:r>
      <w:r w:rsidR="7E7454BC" w:rsidRPr="00BB7BB5">
        <w:rPr>
          <w:rFonts w:eastAsia="Times New Roman" w:cstheme="minorHAnsi"/>
          <w:color w:val="000000" w:themeColor="text1"/>
        </w:rPr>
        <w:t>a</w:t>
      </w:r>
      <w:r w:rsidRPr="00BB7BB5">
        <w:rPr>
          <w:rFonts w:eastAsia="Times New Roman" w:cstheme="minorHAnsi"/>
          <w:color w:val="000000" w:themeColor="text1"/>
        </w:rPr>
        <w:t xml:space="preserve"> square grid made from black tape </w:t>
      </w:r>
      <w:r w:rsidR="7E7454BC" w:rsidRPr="00BB7BB5">
        <w:rPr>
          <w:rFonts w:eastAsia="Times New Roman" w:cstheme="minorHAnsi"/>
          <w:color w:val="000000" w:themeColor="text1"/>
        </w:rPr>
        <w:t xml:space="preserve">by </w:t>
      </w:r>
      <w:r w:rsidRPr="00BB7BB5">
        <w:rPr>
          <w:rFonts w:eastAsia="Times New Roman" w:cstheme="minorHAnsi"/>
          <w:color w:val="000000" w:themeColor="text1"/>
        </w:rPr>
        <w:t>using the bottom three photo sensors. While the robot is traveling</w:t>
      </w:r>
      <w:r w:rsidRPr="00BB7BB5">
        <w:rPr>
          <w:rFonts w:eastAsia="Times New Roman" w:cstheme="minorHAnsi"/>
          <w:color w:val="000000" w:themeColor="text1"/>
        </w:rPr>
        <w:t xml:space="preserve"> </w:t>
      </w:r>
      <w:r w:rsidRPr="00BB7BB5">
        <w:rPr>
          <w:rFonts w:eastAsia="Times New Roman" w:cstheme="minorHAnsi"/>
          <w:color w:val="000000" w:themeColor="text1"/>
        </w:rPr>
        <w:t xml:space="preserve">along </w:t>
      </w:r>
      <w:r w:rsidRPr="00BB7BB5">
        <w:rPr>
          <w:rFonts w:eastAsia="Times New Roman" w:cstheme="minorHAnsi"/>
          <w:color w:val="000000" w:themeColor="text1"/>
        </w:rPr>
        <w:t xml:space="preserve">a </w:t>
      </w:r>
      <w:r w:rsidRPr="00BB7BB5">
        <w:rPr>
          <w:rFonts w:eastAsia="Times New Roman" w:cstheme="minorHAnsi"/>
          <w:color w:val="000000" w:themeColor="text1"/>
        </w:rPr>
        <w:t>path, it must be able to complete a 90 degree turn in either direction</w:t>
      </w:r>
      <w:r w:rsidR="778EACA2" w:rsidRPr="00BB7BB5">
        <w:rPr>
          <w:rFonts w:eastAsia="Times New Roman" w:cstheme="minorHAnsi"/>
          <w:color w:val="000000" w:themeColor="text1"/>
        </w:rPr>
        <w:t xml:space="preserve"> when necessary and</w:t>
      </w:r>
      <w:r w:rsidRPr="00BB7BB5">
        <w:rPr>
          <w:rFonts w:eastAsia="Times New Roman" w:cstheme="minorHAnsi"/>
          <w:color w:val="000000" w:themeColor="text1"/>
        </w:rPr>
        <w:t xml:space="preserve"> self</w:t>
      </w:r>
      <w:r w:rsidR="6E4D9034" w:rsidRPr="00BB7BB5">
        <w:rPr>
          <w:rFonts w:eastAsia="Times New Roman" w:cstheme="minorHAnsi"/>
          <w:color w:val="000000" w:themeColor="text1"/>
        </w:rPr>
        <w:t>-</w:t>
      </w:r>
      <w:r w:rsidRPr="00BB7BB5">
        <w:rPr>
          <w:rFonts w:eastAsia="Times New Roman" w:cstheme="minorHAnsi"/>
          <w:color w:val="000000" w:themeColor="text1"/>
        </w:rPr>
        <w:t xml:space="preserve">correct its alignment if it were to start curving away from the black line. </w:t>
      </w:r>
    </w:p>
    <w:p w14:paraId="67179EC9" w14:textId="55CDB17D" w:rsidR="24B5CCA6" w:rsidRPr="00BB7BB5" w:rsidRDefault="4DA4CDD7" w:rsidP="6E4D9034">
      <w:pPr>
        <w:spacing w:line="360" w:lineRule="auto"/>
        <w:rPr>
          <w:rFonts w:eastAsia="Times New Roman" w:cstheme="minorHAnsi"/>
          <w:color w:val="000000" w:themeColor="text1"/>
        </w:rPr>
      </w:pPr>
      <w:r w:rsidRPr="00BB7BB5">
        <w:rPr>
          <w:rFonts w:eastAsia="Times New Roman" w:cstheme="minorHAnsi"/>
          <w:color w:val="000000" w:themeColor="text1"/>
        </w:rPr>
        <w:t>For retrieving the object</w:t>
      </w:r>
      <w:r w:rsidR="24B5CCA6" w:rsidRPr="00BB7BB5">
        <w:rPr>
          <w:rFonts w:eastAsia="Times New Roman" w:cstheme="minorHAnsi"/>
          <w:color w:val="000000" w:themeColor="text1"/>
        </w:rPr>
        <w:t xml:space="preserve">, the robot will use the </w:t>
      </w:r>
      <w:r w:rsidRPr="00BB7BB5">
        <w:rPr>
          <w:rFonts w:eastAsia="Times New Roman" w:cstheme="minorHAnsi"/>
          <w:color w:val="000000" w:themeColor="text1"/>
        </w:rPr>
        <w:t xml:space="preserve">front </w:t>
      </w:r>
      <w:r w:rsidR="24B5CCA6" w:rsidRPr="00BB7BB5">
        <w:rPr>
          <w:rFonts w:eastAsia="Times New Roman" w:cstheme="minorHAnsi"/>
          <w:color w:val="000000" w:themeColor="text1"/>
        </w:rPr>
        <w:t>IR sensor to</w:t>
      </w:r>
      <w:r w:rsidR="24B5CCA6" w:rsidRPr="00BB7BB5">
        <w:rPr>
          <w:rFonts w:eastAsia="Times New Roman" w:cstheme="minorHAnsi"/>
          <w:color w:val="000000" w:themeColor="text1"/>
        </w:rPr>
        <w:t xml:space="preserve"> </w:t>
      </w:r>
      <w:r w:rsidR="4D301563" w:rsidRPr="00BB7BB5">
        <w:rPr>
          <w:rFonts w:eastAsia="Times New Roman" w:cstheme="minorHAnsi"/>
          <w:color w:val="000000" w:themeColor="text1"/>
        </w:rPr>
        <w:t>search for</w:t>
      </w:r>
      <w:r w:rsidR="24B5CCA6" w:rsidRPr="00BB7BB5">
        <w:rPr>
          <w:rFonts w:eastAsia="Times New Roman" w:cstheme="minorHAnsi"/>
          <w:color w:val="000000" w:themeColor="text1"/>
        </w:rPr>
        <w:t xml:space="preserve"> the object</w:t>
      </w:r>
      <w:r w:rsidR="4D301563" w:rsidRPr="00BB7BB5">
        <w:rPr>
          <w:rFonts w:eastAsia="Times New Roman" w:cstheme="minorHAnsi"/>
          <w:color w:val="000000" w:themeColor="text1"/>
        </w:rPr>
        <w:t>,</w:t>
      </w:r>
      <w:r w:rsidR="24B5CCA6" w:rsidRPr="00BB7BB5">
        <w:rPr>
          <w:rFonts w:eastAsia="Times New Roman" w:cstheme="minorHAnsi"/>
          <w:color w:val="000000" w:themeColor="text1"/>
        </w:rPr>
        <w:t xml:space="preserve"> and </w:t>
      </w:r>
      <w:r w:rsidR="4D301563" w:rsidRPr="00BB7BB5">
        <w:rPr>
          <w:rFonts w:eastAsia="Times New Roman" w:cstheme="minorHAnsi"/>
          <w:color w:val="000000" w:themeColor="text1"/>
        </w:rPr>
        <w:t xml:space="preserve">once it has been found, it will </w:t>
      </w:r>
      <w:r w:rsidR="24B5CCA6" w:rsidRPr="00BB7BB5">
        <w:rPr>
          <w:rFonts w:eastAsia="Times New Roman" w:cstheme="minorHAnsi"/>
          <w:color w:val="000000" w:themeColor="text1"/>
        </w:rPr>
        <w:t>slow down its velocity while approaching</w:t>
      </w:r>
      <w:r w:rsidR="24B5CCA6" w:rsidRPr="00BB7BB5">
        <w:rPr>
          <w:rFonts w:eastAsia="Times New Roman" w:cstheme="minorHAnsi"/>
          <w:color w:val="000000" w:themeColor="text1"/>
        </w:rPr>
        <w:t xml:space="preserve"> </w:t>
      </w:r>
      <w:r w:rsidR="53EE7D17" w:rsidRPr="00BB7BB5">
        <w:rPr>
          <w:rFonts w:eastAsia="Times New Roman" w:cstheme="minorHAnsi"/>
          <w:color w:val="000000" w:themeColor="text1"/>
        </w:rPr>
        <w:t>it.</w:t>
      </w:r>
      <w:r w:rsidR="24B5CCA6" w:rsidRPr="00BB7BB5">
        <w:rPr>
          <w:rFonts w:eastAsia="Times New Roman" w:cstheme="minorHAnsi"/>
          <w:color w:val="000000" w:themeColor="text1"/>
        </w:rPr>
        <w:t xml:space="preserve"> When both bumpers contact the wall, it will notify the robot </w:t>
      </w:r>
      <w:r w:rsidR="29B391EC" w:rsidRPr="00BB7BB5">
        <w:rPr>
          <w:rFonts w:eastAsia="Times New Roman" w:cstheme="minorHAnsi"/>
          <w:color w:val="000000" w:themeColor="text1"/>
        </w:rPr>
        <w:t>to</w:t>
      </w:r>
      <w:r w:rsidR="24B5CCA6" w:rsidRPr="00BB7BB5">
        <w:rPr>
          <w:rFonts w:eastAsia="Times New Roman" w:cstheme="minorHAnsi"/>
          <w:color w:val="000000" w:themeColor="text1"/>
        </w:rPr>
        <w:t xml:space="preserve"> </w:t>
      </w:r>
      <w:r w:rsidR="24B5CCA6" w:rsidRPr="00BB7BB5">
        <w:rPr>
          <w:rFonts w:eastAsia="Times New Roman" w:cstheme="minorHAnsi"/>
          <w:color w:val="000000" w:themeColor="text1"/>
        </w:rPr>
        <w:t>stop and grab the object</w:t>
      </w:r>
      <w:r w:rsidR="29B391EC" w:rsidRPr="00BB7BB5">
        <w:rPr>
          <w:rFonts w:eastAsia="Times New Roman" w:cstheme="minorHAnsi"/>
          <w:color w:val="000000" w:themeColor="text1"/>
        </w:rPr>
        <w:t xml:space="preserve"> with the </w:t>
      </w:r>
      <w:r w:rsidR="0383A3F5" w:rsidRPr="00BB7BB5">
        <w:rPr>
          <w:rFonts w:eastAsia="Times New Roman" w:cstheme="minorHAnsi"/>
          <w:color w:val="000000" w:themeColor="text1"/>
        </w:rPr>
        <w:t>grippers.</w:t>
      </w:r>
      <w:r w:rsidR="24B5CCA6" w:rsidRPr="00BB7BB5">
        <w:rPr>
          <w:rFonts w:eastAsia="Times New Roman" w:cstheme="minorHAnsi"/>
          <w:color w:val="000000" w:themeColor="text1"/>
        </w:rPr>
        <w:t xml:space="preserve"> Using the pressure sensor on the </w:t>
      </w:r>
      <w:r w:rsidR="6E4D9034" w:rsidRPr="00BB7BB5">
        <w:rPr>
          <w:rFonts w:eastAsia="Times New Roman" w:cstheme="minorHAnsi"/>
          <w:color w:val="000000" w:themeColor="text1"/>
        </w:rPr>
        <w:t>gripper's</w:t>
      </w:r>
      <w:r w:rsidR="24B5CCA6" w:rsidRPr="00BB7BB5">
        <w:rPr>
          <w:rFonts w:eastAsia="Times New Roman" w:cstheme="minorHAnsi"/>
          <w:color w:val="000000" w:themeColor="text1"/>
        </w:rPr>
        <w:t xml:space="preserve"> pads, the grippers </w:t>
      </w:r>
      <w:r w:rsidR="4BDD8639" w:rsidRPr="00BB7BB5">
        <w:rPr>
          <w:rFonts w:eastAsia="Times New Roman" w:cstheme="minorHAnsi"/>
          <w:color w:val="000000" w:themeColor="text1"/>
        </w:rPr>
        <w:t>will close</w:t>
      </w:r>
      <w:r w:rsidR="24B5CCA6" w:rsidRPr="00BB7BB5">
        <w:rPr>
          <w:rFonts w:eastAsia="Times New Roman" w:cstheme="minorHAnsi"/>
          <w:color w:val="000000" w:themeColor="text1"/>
        </w:rPr>
        <w:t xml:space="preserve"> and until the pressure sensor reaches a set value which indicates that the ball has been gripped.</w:t>
      </w:r>
    </w:p>
    <w:p w14:paraId="147DA932" w14:textId="679D0054" w:rsidR="00551A41" w:rsidRPr="00BB7BB5" w:rsidRDefault="24B5CCA6" w:rsidP="7DCC8240">
      <w:pPr>
        <w:spacing w:line="360" w:lineRule="auto"/>
        <w:rPr>
          <w:rFonts w:eastAsia="Times New Roman" w:cstheme="minorHAnsi"/>
          <w:color w:val="000000" w:themeColor="text1"/>
        </w:rPr>
      </w:pPr>
      <w:r w:rsidRPr="00BB7BB5">
        <w:rPr>
          <w:rFonts w:eastAsia="Times New Roman" w:cstheme="minorHAnsi"/>
          <w:color w:val="000000" w:themeColor="text1"/>
        </w:rPr>
        <w:t xml:space="preserve">Lastly, the robot will trace back its path and return the </w:t>
      </w:r>
      <w:r w:rsidR="4BDD8639" w:rsidRPr="00BB7BB5">
        <w:rPr>
          <w:rFonts w:eastAsia="Times New Roman" w:cstheme="minorHAnsi"/>
          <w:color w:val="000000" w:themeColor="text1"/>
        </w:rPr>
        <w:t>object</w:t>
      </w:r>
      <w:r w:rsidRPr="00BB7BB5">
        <w:rPr>
          <w:rFonts w:eastAsia="Times New Roman" w:cstheme="minorHAnsi"/>
          <w:color w:val="000000" w:themeColor="text1"/>
        </w:rPr>
        <w:t xml:space="preserve"> into the goal bin. Once the robot reaches the goal b</w:t>
      </w:r>
      <w:r w:rsidR="00F81B17">
        <w:rPr>
          <w:rFonts w:eastAsia="Times New Roman" w:cstheme="minorHAnsi"/>
          <w:color w:val="000000" w:themeColor="text1"/>
        </w:rPr>
        <w:t>i</w:t>
      </w:r>
      <w:r w:rsidRPr="00BB7BB5">
        <w:rPr>
          <w:rFonts w:eastAsia="Times New Roman" w:cstheme="minorHAnsi"/>
          <w:color w:val="000000" w:themeColor="text1"/>
        </w:rPr>
        <w:t>n, it will</w:t>
      </w:r>
      <w:r w:rsidRPr="00BB7BB5">
        <w:rPr>
          <w:rFonts w:eastAsia="Times New Roman" w:cstheme="minorHAnsi"/>
          <w:color w:val="000000" w:themeColor="text1"/>
        </w:rPr>
        <w:t xml:space="preserve"> </w:t>
      </w:r>
      <w:r w:rsidR="4BDD8639" w:rsidRPr="00BB7BB5">
        <w:rPr>
          <w:rFonts w:eastAsia="Times New Roman" w:cstheme="minorHAnsi"/>
          <w:color w:val="000000" w:themeColor="text1"/>
        </w:rPr>
        <w:t>tilt</w:t>
      </w:r>
      <w:r w:rsidRPr="00BB7BB5">
        <w:rPr>
          <w:rFonts w:eastAsia="Times New Roman" w:cstheme="minorHAnsi"/>
          <w:color w:val="000000" w:themeColor="text1"/>
        </w:rPr>
        <w:t xml:space="preserve"> the grippers </w:t>
      </w:r>
      <w:r w:rsidR="4BDD8639" w:rsidRPr="00BB7BB5">
        <w:rPr>
          <w:rFonts w:eastAsia="Times New Roman" w:cstheme="minorHAnsi"/>
          <w:color w:val="000000" w:themeColor="text1"/>
        </w:rPr>
        <w:t xml:space="preserve">down </w:t>
      </w:r>
      <w:r w:rsidRPr="00BB7BB5">
        <w:rPr>
          <w:rFonts w:eastAsia="Times New Roman" w:cstheme="minorHAnsi"/>
          <w:color w:val="000000" w:themeColor="text1"/>
        </w:rPr>
        <w:t>and release the ball. The robot will return to the grid</w:t>
      </w:r>
      <w:r w:rsidR="3382A99D" w:rsidRPr="00BB7BB5">
        <w:rPr>
          <w:rFonts w:eastAsia="Times New Roman" w:cstheme="minorHAnsi"/>
          <w:color w:val="000000" w:themeColor="text1"/>
        </w:rPr>
        <w:t>,</w:t>
      </w:r>
      <w:r w:rsidRPr="00BB7BB5">
        <w:rPr>
          <w:rFonts w:eastAsia="Times New Roman" w:cstheme="minorHAnsi"/>
          <w:color w:val="000000" w:themeColor="text1"/>
        </w:rPr>
        <w:t xml:space="preserve"> restart and execute its search again. </w:t>
      </w:r>
    </w:p>
    <w:p w14:paraId="3CA9DFB3" w14:textId="77777777" w:rsidR="005B64E2" w:rsidRPr="00BB7BB5" w:rsidRDefault="005B64E2" w:rsidP="7DCC8240">
      <w:pPr>
        <w:spacing w:line="360" w:lineRule="auto"/>
        <w:rPr>
          <w:rFonts w:eastAsia="Times New Roman" w:cstheme="minorHAnsi"/>
          <w:color w:val="000000" w:themeColor="text1"/>
        </w:rPr>
      </w:pPr>
    </w:p>
    <w:p w14:paraId="1C467C31" w14:textId="77777777" w:rsidR="005B64E2" w:rsidRPr="00BB7BB5" w:rsidRDefault="005B64E2" w:rsidP="7DCC8240">
      <w:pPr>
        <w:spacing w:line="360" w:lineRule="auto"/>
        <w:rPr>
          <w:rFonts w:eastAsia="Times New Roman" w:cstheme="minorHAnsi"/>
          <w:color w:val="000000" w:themeColor="text1"/>
        </w:rPr>
      </w:pPr>
    </w:p>
    <w:p w14:paraId="6791E401" w14:textId="77777777" w:rsidR="005B64E2" w:rsidRPr="00BB7BB5" w:rsidRDefault="005B64E2" w:rsidP="7DCC8240">
      <w:pPr>
        <w:spacing w:line="360" w:lineRule="auto"/>
        <w:rPr>
          <w:rFonts w:eastAsia="Times New Roman" w:cstheme="minorHAnsi"/>
          <w:color w:val="000000" w:themeColor="text1"/>
        </w:rPr>
      </w:pPr>
    </w:p>
    <w:p w14:paraId="6BA3F078" w14:textId="77777777" w:rsidR="005B64E2" w:rsidRPr="00BB7BB5" w:rsidRDefault="005B64E2" w:rsidP="7DCC8240">
      <w:pPr>
        <w:spacing w:line="360" w:lineRule="auto"/>
        <w:rPr>
          <w:rFonts w:eastAsia="Times New Roman" w:cstheme="minorHAnsi"/>
          <w:color w:val="000000" w:themeColor="text1"/>
        </w:rPr>
      </w:pPr>
    </w:p>
    <w:p w14:paraId="1ABBF3DF" w14:textId="77777777" w:rsidR="005B64E2" w:rsidRPr="00BB7BB5" w:rsidRDefault="005B64E2" w:rsidP="7DCC8240">
      <w:pPr>
        <w:spacing w:line="360" w:lineRule="auto"/>
        <w:rPr>
          <w:rFonts w:eastAsia="Times New Roman" w:cstheme="minorHAnsi"/>
          <w:color w:val="000000" w:themeColor="text1"/>
        </w:rPr>
      </w:pPr>
    </w:p>
    <w:p w14:paraId="2364DE37" w14:textId="77777777" w:rsidR="005B64E2" w:rsidRPr="00BB7BB5" w:rsidRDefault="005B64E2" w:rsidP="7DCC8240">
      <w:pPr>
        <w:spacing w:line="360" w:lineRule="auto"/>
        <w:rPr>
          <w:rFonts w:eastAsia="Times New Roman" w:cstheme="minorHAnsi"/>
          <w:color w:val="000000" w:themeColor="text1"/>
        </w:rPr>
      </w:pPr>
    </w:p>
    <w:p w14:paraId="1DCAE2FD" w14:textId="77777777" w:rsidR="005B64E2" w:rsidRDefault="005B64E2" w:rsidP="7DCC8240">
      <w:pPr>
        <w:spacing w:line="360" w:lineRule="auto"/>
        <w:rPr>
          <w:rFonts w:eastAsia="Times New Roman" w:cstheme="minorHAnsi"/>
          <w:color w:val="000000" w:themeColor="text1"/>
        </w:rPr>
      </w:pPr>
    </w:p>
    <w:p w14:paraId="1301B8D4" w14:textId="77777777" w:rsidR="00096C60" w:rsidRPr="00BB7BB5" w:rsidRDefault="00096C60" w:rsidP="7DCC8240">
      <w:pPr>
        <w:spacing w:line="360" w:lineRule="auto"/>
        <w:rPr>
          <w:rFonts w:eastAsia="Times New Roman" w:cstheme="minorHAnsi"/>
          <w:color w:val="000000" w:themeColor="text1"/>
        </w:rPr>
      </w:pPr>
    </w:p>
    <w:p w14:paraId="63EAE65A" w14:textId="1B026B7C" w:rsidR="00551A41" w:rsidRPr="00BB7BB5" w:rsidRDefault="00BB7BB5" w:rsidP="00BB7BB5">
      <w:pPr>
        <w:pStyle w:val="Heading1"/>
      </w:pPr>
      <w:bookmarkStart w:id="7" w:name="_Toc2609100"/>
      <w:r>
        <w:t xml:space="preserve">2.0 </w:t>
      </w:r>
      <w:r w:rsidR="00804AA3" w:rsidRPr="00BB7BB5">
        <w:t>Hardware</w:t>
      </w:r>
      <w:bookmarkEnd w:id="7"/>
    </w:p>
    <w:p w14:paraId="59301064" w14:textId="77777777" w:rsidR="00804AA3" w:rsidRPr="00BB7BB5" w:rsidRDefault="00804AA3" w:rsidP="00804AA3">
      <w:pPr>
        <w:rPr>
          <w:rFonts w:eastAsia="Times New Roman" w:cstheme="minorHAnsi"/>
        </w:rPr>
      </w:pPr>
    </w:p>
    <w:p w14:paraId="04A663DE" w14:textId="77777777" w:rsidR="005C764C" w:rsidRPr="00BB7BB5" w:rsidRDefault="005C764C" w:rsidP="005C764C">
      <w:pPr>
        <w:keepNext/>
        <w:rPr>
          <w:rFonts w:eastAsia="Times New Roman" w:cstheme="minorHAnsi"/>
        </w:rPr>
      </w:pPr>
      <w:r>
        <w:lastRenderedPageBreak/>
        <w:drawing>
          <wp:inline distT="0" distB="0" distL="0" distR="0" wp14:anchorId="28535B35" wp14:editId="433CFB86">
            <wp:extent cx="5943600" cy="4279265"/>
            <wp:effectExtent l="0" t="0" r="0" b="6985"/>
            <wp:docPr id="2014471380" name="Picture 201447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BDDE2FF" w14:textId="7EF98BFC" w:rsidR="00A80DDF" w:rsidRPr="00BB7BB5" w:rsidRDefault="005C764C" w:rsidP="005B64E2">
      <w:pPr>
        <w:pStyle w:val="Caption"/>
        <w:rPr>
          <w:rFonts w:eastAsia="Times New Roman" w:cstheme="minorHAnsi"/>
          <w:lang w:val="en-CA"/>
        </w:rPr>
      </w:pPr>
      <w:bookmarkStart w:id="8" w:name="_Toc2609106"/>
      <w:r>
        <w:t xml:space="preserve">Figure </w:t>
      </w:r>
      <w:fldSimple w:instr=" SEQ Figure \* ARABIC ">
        <w:r>
          <w:t>1</w:t>
        </w:r>
      </w:fldSimple>
      <w:r>
        <w:t xml:space="preserve">: Arduino </w:t>
      </w:r>
      <w:r w:rsidRPr="007110FF">
        <w:t>Duemilanove</w:t>
      </w:r>
      <w:r>
        <w:t xml:space="preserve"> Board</w:t>
      </w:r>
      <w:r w:rsidR="00A80DDF">
        <w:br/>
        <w:t xml:space="preserve">Source: Adapted from </w:t>
      </w:r>
      <w:sdt>
        <w:sdtPr>
          <w:id w:val="-218053300"/>
          <w:citation/>
        </w:sdtPr>
        <w:sdtContent>
          <w:r w:rsidR="00B73182">
            <w:fldChar w:fldCharType="begin"/>
          </w:r>
          <w:r w:rsidR="00B73182">
            <w:rPr>
              <w:lang w:val="en-CA"/>
            </w:rPr>
            <w:instrText xml:space="preserve"> CITATION Ard19 \l 4105 </w:instrText>
          </w:r>
          <w:r w:rsidR="00B73182">
            <w:fldChar w:fldCharType="separate"/>
          </w:r>
          <w:r w:rsidR="00B73182" w:rsidRPr="00B73182">
            <w:rPr>
              <w:lang w:val="en-CA"/>
            </w:rPr>
            <w:t>[1]</w:t>
          </w:r>
          <w:r w:rsidR="00B73182">
            <w:fldChar w:fldCharType="end"/>
          </w:r>
        </w:sdtContent>
      </w:sdt>
      <w:bookmarkEnd w:id="8"/>
    </w:p>
    <w:p w14:paraId="3E2CF0D7" w14:textId="68BECFF5" w:rsidR="0079171A" w:rsidRPr="00BB7BB5" w:rsidRDefault="0079171A" w:rsidP="0079171A">
      <w:pPr>
        <w:pStyle w:val="Caption"/>
        <w:keepNext/>
        <w:rPr>
          <w:rFonts w:eastAsia="Times New Roman" w:cstheme="minorHAnsi"/>
        </w:rPr>
      </w:pPr>
      <w:bookmarkStart w:id="9" w:name="_Toc2609109"/>
      <w:r w:rsidRPr="00BB7BB5">
        <w:rPr>
          <w:rFonts w:eastAsia="Times New Roman" w:cstheme="minorHAnsi"/>
        </w:rPr>
        <w:t xml:space="preserve">Table </w:t>
      </w:r>
      <w:fldSimple w:instr=" SEQ Table \* ARABIC ">
        <w:r w:rsidR="00F800DF">
          <w:t>1</w:t>
        </w:r>
      </w:fldSimple>
      <w:r w:rsidRPr="00BB7BB5">
        <w:rPr>
          <w:rFonts w:eastAsia="Times New Roman" w:cstheme="minorHAnsi"/>
        </w:rPr>
        <w:t>: Pin Layout for Arduino Duemilanove</w:t>
      </w:r>
      <w:bookmarkEnd w:id="9"/>
    </w:p>
    <w:tbl>
      <w:tblPr>
        <w:tblStyle w:val="TableGrid"/>
        <w:tblW w:w="0" w:type="auto"/>
        <w:tblInd w:w="0" w:type="dxa"/>
        <w:tblLook w:val="04A0" w:firstRow="1" w:lastRow="0" w:firstColumn="1" w:lastColumn="0" w:noHBand="0" w:noVBand="1"/>
      </w:tblPr>
      <w:tblGrid>
        <w:gridCol w:w="3116"/>
        <w:gridCol w:w="3117"/>
        <w:gridCol w:w="3117"/>
      </w:tblGrid>
      <w:tr w:rsidR="001512B6" w14:paraId="0D79C61A" w14:textId="77777777" w:rsidTr="001512B6">
        <w:tc>
          <w:tcPr>
            <w:tcW w:w="3116" w:type="dxa"/>
          </w:tcPr>
          <w:p w14:paraId="14AEB3B1" w14:textId="4D261789" w:rsidR="001512B6" w:rsidRPr="006D1EF4" w:rsidRDefault="001512B6" w:rsidP="001512B6">
            <w:pPr>
              <w:jc w:val="center"/>
              <w:rPr>
                <w:rFonts w:eastAsia="Times New Roman" w:cstheme="minorHAnsi"/>
                <w:b/>
              </w:rPr>
            </w:pPr>
            <w:r w:rsidRPr="006D1EF4">
              <w:rPr>
                <w:rFonts w:eastAsia="Times New Roman" w:cstheme="minorHAnsi"/>
                <w:b/>
              </w:rPr>
              <w:t>Sensor</w:t>
            </w:r>
          </w:p>
        </w:tc>
        <w:tc>
          <w:tcPr>
            <w:tcW w:w="3117" w:type="dxa"/>
          </w:tcPr>
          <w:p w14:paraId="0D30529D" w14:textId="2CF09712" w:rsidR="001512B6" w:rsidRPr="006D1EF4" w:rsidRDefault="001512B6" w:rsidP="001512B6">
            <w:pPr>
              <w:jc w:val="center"/>
              <w:rPr>
                <w:rFonts w:eastAsia="Times New Roman" w:cstheme="minorHAnsi"/>
                <w:b/>
              </w:rPr>
            </w:pPr>
            <w:r w:rsidRPr="006D1EF4">
              <w:rPr>
                <w:rFonts w:eastAsia="Times New Roman" w:cstheme="minorHAnsi"/>
                <w:b/>
              </w:rPr>
              <w:t>Digital Pins</w:t>
            </w:r>
          </w:p>
        </w:tc>
        <w:tc>
          <w:tcPr>
            <w:tcW w:w="3117" w:type="dxa"/>
          </w:tcPr>
          <w:p w14:paraId="11DE0530" w14:textId="7E6C64D5" w:rsidR="001512B6" w:rsidRPr="006D1EF4" w:rsidRDefault="001512B6" w:rsidP="001512B6">
            <w:pPr>
              <w:jc w:val="center"/>
              <w:rPr>
                <w:rFonts w:eastAsia="Times New Roman" w:cstheme="minorHAnsi"/>
                <w:b/>
              </w:rPr>
            </w:pPr>
            <w:r w:rsidRPr="006D1EF4">
              <w:rPr>
                <w:rFonts w:eastAsia="Times New Roman" w:cstheme="minorHAnsi"/>
                <w:b/>
              </w:rPr>
              <w:t>Analog Pins</w:t>
            </w:r>
          </w:p>
        </w:tc>
      </w:tr>
      <w:tr w:rsidR="001512B6" w14:paraId="52D8B070" w14:textId="77777777" w:rsidTr="001512B6">
        <w:tc>
          <w:tcPr>
            <w:tcW w:w="3116" w:type="dxa"/>
          </w:tcPr>
          <w:p w14:paraId="13B187C0" w14:textId="6E555005" w:rsidR="00576A42" w:rsidRPr="00BB7BB5" w:rsidRDefault="00576A42" w:rsidP="00804AA3">
            <w:pPr>
              <w:rPr>
                <w:rFonts w:eastAsia="Times New Roman" w:cstheme="minorHAnsi"/>
              </w:rPr>
            </w:pPr>
            <w:r w:rsidRPr="00BB7BB5">
              <w:rPr>
                <w:rFonts w:eastAsia="Times New Roman" w:cstheme="minorHAnsi"/>
              </w:rPr>
              <w:t>Bumpers</w:t>
            </w:r>
          </w:p>
        </w:tc>
        <w:tc>
          <w:tcPr>
            <w:tcW w:w="3117" w:type="dxa"/>
          </w:tcPr>
          <w:p w14:paraId="1CB17BFC" w14:textId="106AA7E2" w:rsidR="001512B6" w:rsidRPr="00BB7BB5" w:rsidRDefault="003E5525" w:rsidP="00804AA3">
            <w:pPr>
              <w:rPr>
                <w:rFonts w:eastAsia="Times New Roman" w:cstheme="minorHAnsi"/>
              </w:rPr>
            </w:pPr>
            <w:r w:rsidRPr="00BB7BB5">
              <w:rPr>
                <w:rFonts w:eastAsia="Times New Roman" w:cstheme="minorHAnsi"/>
              </w:rPr>
              <w:t>2, 3</w:t>
            </w:r>
          </w:p>
        </w:tc>
        <w:tc>
          <w:tcPr>
            <w:tcW w:w="3117" w:type="dxa"/>
          </w:tcPr>
          <w:p w14:paraId="5FEE44F7" w14:textId="77777777" w:rsidR="001512B6" w:rsidRPr="00BB7BB5" w:rsidRDefault="001512B6" w:rsidP="00804AA3">
            <w:pPr>
              <w:rPr>
                <w:rFonts w:eastAsia="Times New Roman" w:cstheme="minorHAnsi"/>
              </w:rPr>
            </w:pPr>
          </w:p>
        </w:tc>
      </w:tr>
      <w:tr w:rsidR="001512B6" w14:paraId="3BCF80EC" w14:textId="77777777" w:rsidTr="001512B6">
        <w:tc>
          <w:tcPr>
            <w:tcW w:w="3116" w:type="dxa"/>
          </w:tcPr>
          <w:p w14:paraId="5DF5AA6D" w14:textId="464B6AF4" w:rsidR="001512B6" w:rsidRPr="00BB7BB5" w:rsidRDefault="00654CFF" w:rsidP="00804AA3">
            <w:pPr>
              <w:rPr>
                <w:rFonts w:eastAsia="Times New Roman" w:cstheme="minorHAnsi"/>
              </w:rPr>
            </w:pPr>
            <w:r w:rsidRPr="00BB7BB5">
              <w:rPr>
                <w:rFonts w:eastAsia="Times New Roman" w:cstheme="minorHAnsi"/>
              </w:rPr>
              <w:t>Motors</w:t>
            </w:r>
          </w:p>
        </w:tc>
        <w:tc>
          <w:tcPr>
            <w:tcW w:w="3117" w:type="dxa"/>
          </w:tcPr>
          <w:p w14:paraId="34980D76" w14:textId="2530D932" w:rsidR="001512B6" w:rsidRPr="00BB7BB5" w:rsidRDefault="00654CFF" w:rsidP="00804AA3">
            <w:pPr>
              <w:rPr>
                <w:rFonts w:eastAsia="Times New Roman" w:cstheme="minorHAnsi"/>
              </w:rPr>
            </w:pPr>
            <w:r w:rsidRPr="00BB7BB5">
              <w:rPr>
                <w:rFonts w:eastAsia="Times New Roman" w:cstheme="minorHAnsi"/>
              </w:rPr>
              <w:t>4, 5, 6, 7</w:t>
            </w:r>
          </w:p>
        </w:tc>
        <w:tc>
          <w:tcPr>
            <w:tcW w:w="3117" w:type="dxa"/>
          </w:tcPr>
          <w:p w14:paraId="484936FE" w14:textId="77777777" w:rsidR="001512B6" w:rsidRPr="00BB7BB5" w:rsidRDefault="001512B6" w:rsidP="00804AA3">
            <w:pPr>
              <w:rPr>
                <w:rFonts w:eastAsia="Times New Roman" w:cstheme="minorHAnsi"/>
              </w:rPr>
            </w:pPr>
          </w:p>
        </w:tc>
      </w:tr>
      <w:tr w:rsidR="001512B6" w14:paraId="425555F3" w14:textId="77777777" w:rsidTr="001512B6">
        <w:tc>
          <w:tcPr>
            <w:tcW w:w="3116" w:type="dxa"/>
          </w:tcPr>
          <w:p w14:paraId="22919EA0" w14:textId="0148F8BA" w:rsidR="001512B6" w:rsidRPr="00BB7BB5" w:rsidRDefault="000F6862" w:rsidP="00804AA3">
            <w:pPr>
              <w:rPr>
                <w:rFonts w:eastAsia="Times New Roman" w:cstheme="minorHAnsi"/>
              </w:rPr>
            </w:pPr>
            <w:r w:rsidRPr="00BB7BB5">
              <w:rPr>
                <w:rFonts w:eastAsia="Times New Roman" w:cstheme="minorHAnsi"/>
              </w:rPr>
              <w:t>Grip, Tilt, Pan Actuators</w:t>
            </w:r>
          </w:p>
        </w:tc>
        <w:tc>
          <w:tcPr>
            <w:tcW w:w="3117" w:type="dxa"/>
          </w:tcPr>
          <w:p w14:paraId="477F1F24" w14:textId="28BCA438" w:rsidR="001512B6" w:rsidRPr="00BB7BB5" w:rsidRDefault="00F54F59" w:rsidP="00804AA3">
            <w:pPr>
              <w:rPr>
                <w:rFonts w:eastAsia="Times New Roman" w:cstheme="minorHAnsi"/>
              </w:rPr>
            </w:pPr>
            <w:r w:rsidRPr="00BB7BB5">
              <w:rPr>
                <w:rFonts w:eastAsia="Times New Roman" w:cstheme="minorHAnsi"/>
              </w:rPr>
              <w:t>9, 10, 11</w:t>
            </w:r>
          </w:p>
        </w:tc>
        <w:tc>
          <w:tcPr>
            <w:tcW w:w="3117" w:type="dxa"/>
          </w:tcPr>
          <w:p w14:paraId="72DA78B3" w14:textId="77777777" w:rsidR="001512B6" w:rsidRPr="00BB7BB5" w:rsidRDefault="001512B6" w:rsidP="00804AA3">
            <w:pPr>
              <w:rPr>
                <w:rFonts w:eastAsia="Times New Roman" w:cstheme="minorHAnsi"/>
              </w:rPr>
            </w:pPr>
          </w:p>
        </w:tc>
      </w:tr>
      <w:tr w:rsidR="001512B6" w14:paraId="5BF2FA46" w14:textId="77777777" w:rsidTr="001512B6">
        <w:tc>
          <w:tcPr>
            <w:tcW w:w="3116" w:type="dxa"/>
          </w:tcPr>
          <w:p w14:paraId="5ECF2CE8" w14:textId="32864F1D" w:rsidR="001512B6" w:rsidRPr="00BB7BB5" w:rsidRDefault="00F54F59" w:rsidP="00804AA3">
            <w:pPr>
              <w:rPr>
                <w:rFonts w:eastAsia="Times New Roman" w:cstheme="minorHAnsi"/>
              </w:rPr>
            </w:pPr>
            <w:r w:rsidRPr="00BB7BB5">
              <w:rPr>
                <w:rFonts w:eastAsia="Times New Roman" w:cstheme="minorHAnsi"/>
              </w:rPr>
              <w:t>Linear Encoders</w:t>
            </w:r>
          </w:p>
        </w:tc>
        <w:tc>
          <w:tcPr>
            <w:tcW w:w="3117" w:type="dxa"/>
          </w:tcPr>
          <w:p w14:paraId="4CFAB41F" w14:textId="3C52CC6F" w:rsidR="001512B6" w:rsidRPr="00BB7BB5" w:rsidRDefault="00F54F59" w:rsidP="00804AA3">
            <w:pPr>
              <w:rPr>
                <w:rFonts w:eastAsia="Times New Roman" w:cstheme="minorHAnsi"/>
              </w:rPr>
            </w:pPr>
            <w:r w:rsidRPr="00BB7BB5">
              <w:rPr>
                <w:rFonts w:eastAsia="Times New Roman" w:cstheme="minorHAnsi"/>
              </w:rPr>
              <w:t>12, 13</w:t>
            </w:r>
          </w:p>
        </w:tc>
        <w:tc>
          <w:tcPr>
            <w:tcW w:w="3117" w:type="dxa"/>
          </w:tcPr>
          <w:p w14:paraId="48DCDC0F" w14:textId="77777777" w:rsidR="001512B6" w:rsidRPr="00BB7BB5" w:rsidRDefault="001512B6" w:rsidP="00804AA3">
            <w:pPr>
              <w:rPr>
                <w:rFonts w:eastAsia="Times New Roman" w:cstheme="minorHAnsi"/>
              </w:rPr>
            </w:pPr>
          </w:p>
        </w:tc>
      </w:tr>
      <w:tr w:rsidR="001512B6" w14:paraId="68C0BADE" w14:textId="77777777" w:rsidTr="001512B6">
        <w:tc>
          <w:tcPr>
            <w:tcW w:w="3116" w:type="dxa"/>
          </w:tcPr>
          <w:p w14:paraId="13782C92" w14:textId="644424CD" w:rsidR="001512B6" w:rsidRPr="00BB7BB5" w:rsidRDefault="0025446B" w:rsidP="00804AA3">
            <w:pPr>
              <w:rPr>
                <w:rFonts w:eastAsia="Times New Roman" w:cstheme="minorHAnsi"/>
              </w:rPr>
            </w:pPr>
            <w:r w:rsidRPr="00BB7BB5">
              <w:rPr>
                <w:rFonts w:eastAsia="Times New Roman" w:cstheme="minorHAnsi"/>
              </w:rPr>
              <w:t xml:space="preserve">IR </w:t>
            </w:r>
            <w:proofErr w:type="spellStart"/>
            <w:r w:rsidRPr="00BB7BB5">
              <w:rPr>
                <w:rFonts w:eastAsia="Times New Roman" w:cstheme="minorHAnsi"/>
              </w:rPr>
              <w:t>Reciever</w:t>
            </w:r>
            <w:proofErr w:type="spellEnd"/>
          </w:p>
        </w:tc>
        <w:tc>
          <w:tcPr>
            <w:tcW w:w="3117" w:type="dxa"/>
          </w:tcPr>
          <w:p w14:paraId="0452880D" w14:textId="77777777" w:rsidR="001512B6" w:rsidRPr="00BB7BB5" w:rsidRDefault="001512B6" w:rsidP="00804AA3">
            <w:pPr>
              <w:rPr>
                <w:rFonts w:eastAsia="Times New Roman" w:cstheme="minorHAnsi"/>
              </w:rPr>
            </w:pPr>
          </w:p>
        </w:tc>
        <w:tc>
          <w:tcPr>
            <w:tcW w:w="3117" w:type="dxa"/>
          </w:tcPr>
          <w:p w14:paraId="6D3A183D" w14:textId="2544C7E2" w:rsidR="001512B6" w:rsidRPr="00BB7BB5" w:rsidRDefault="0025446B" w:rsidP="00804AA3">
            <w:pPr>
              <w:rPr>
                <w:rFonts w:eastAsia="Times New Roman" w:cstheme="minorHAnsi"/>
              </w:rPr>
            </w:pPr>
            <w:r w:rsidRPr="00BB7BB5">
              <w:rPr>
                <w:rFonts w:eastAsia="Times New Roman" w:cstheme="minorHAnsi"/>
              </w:rPr>
              <w:t>0</w:t>
            </w:r>
          </w:p>
        </w:tc>
      </w:tr>
      <w:tr w:rsidR="001512B6" w14:paraId="1DB993AF" w14:textId="77777777" w:rsidTr="001512B6">
        <w:tc>
          <w:tcPr>
            <w:tcW w:w="3116" w:type="dxa"/>
          </w:tcPr>
          <w:p w14:paraId="44CDC744" w14:textId="6030442B" w:rsidR="001512B6" w:rsidRPr="00BB7BB5" w:rsidRDefault="00A64A82" w:rsidP="00804AA3">
            <w:pPr>
              <w:rPr>
                <w:rFonts w:eastAsia="Times New Roman" w:cstheme="minorHAnsi"/>
              </w:rPr>
            </w:pPr>
            <w:r w:rsidRPr="00BB7BB5">
              <w:rPr>
                <w:rFonts w:eastAsia="Times New Roman" w:cstheme="minorHAnsi"/>
              </w:rPr>
              <w:t>Grip Sensor</w:t>
            </w:r>
          </w:p>
        </w:tc>
        <w:tc>
          <w:tcPr>
            <w:tcW w:w="3117" w:type="dxa"/>
          </w:tcPr>
          <w:p w14:paraId="256255C5" w14:textId="77777777" w:rsidR="001512B6" w:rsidRPr="00BB7BB5" w:rsidRDefault="001512B6" w:rsidP="00804AA3">
            <w:pPr>
              <w:rPr>
                <w:rFonts w:eastAsia="Times New Roman" w:cstheme="minorHAnsi"/>
              </w:rPr>
            </w:pPr>
          </w:p>
        </w:tc>
        <w:tc>
          <w:tcPr>
            <w:tcW w:w="3117" w:type="dxa"/>
          </w:tcPr>
          <w:p w14:paraId="488126C8" w14:textId="17E7BA05" w:rsidR="001512B6" w:rsidRPr="00BB7BB5" w:rsidRDefault="00463B1D" w:rsidP="00804AA3">
            <w:pPr>
              <w:rPr>
                <w:rFonts w:eastAsia="Times New Roman" w:cstheme="minorHAnsi"/>
              </w:rPr>
            </w:pPr>
            <w:r w:rsidRPr="00BB7BB5">
              <w:rPr>
                <w:rFonts w:eastAsia="Times New Roman" w:cstheme="minorHAnsi"/>
              </w:rPr>
              <w:t>1</w:t>
            </w:r>
          </w:p>
        </w:tc>
      </w:tr>
      <w:tr w:rsidR="001512B6" w14:paraId="5E695306" w14:textId="77777777" w:rsidTr="001512B6">
        <w:tc>
          <w:tcPr>
            <w:tcW w:w="3116" w:type="dxa"/>
          </w:tcPr>
          <w:p w14:paraId="73636FEC" w14:textId="00A2D472" w:rsidR="001512B6" w:rsidRPr="00BB7BB5" w:rsidRDefault="00D3142E" w:rsidP="00804AA3">
            <w:pPr>
              <w:rPr>
                <w:rFonts w:eastAsia="Times New Roman" w:cstheme="minorHAnsi"/>
              </w:rPr>
            </w:pPr>
            <w:r w:rsidRPr="00BB7BB5">
              <w:rPr>
                <w:rFonts w:eastAsia="Times New Roman" w:cstheme="minorHAnsi"/>
              </w:rPr>
              <w:t>Front IR Sensor</w:t>
            </w:r>
          </w:p>
        </w:tc>
        <w:tc>
          <w:tcPr>
            <w:tcW w:w="3117" w:type="dxa"/>
          </w:tcPr>
          <w:p w14:paraId="48C99849" w14:textId="77777777" w:rsidR="001512B6" w:rsidRPr="00BB7BB5" w:rsidRDefault="001512B6" w:rsidP="00804AA3">
            <w:pPr>
              <w:rPr>
                <w:rFonts w:eastAsia="Times New Roman" w:cstheme="minorHAnsi"/>
              </w:rPr>
            </w:pPr>
          </w:p>
        </w:tc>
        <w:tc>
          <w:tcPr>
            <w:tcW w:w="3117" w:type="dxa"/>
          </w:tcPr>
          <w:p w14:paraId="78E4038E" w14:textId="01BCD3B6" w:rsidR="001512B6" w:rsidRPr="00BB7BB5" w:rsidRDefault="00D3142E" w:rsidP="00804AA3">
            <w:pPr>
              <w:rPr>
                <w:rFonts w:eastAsia="Times New Roman" w:cstheme="minorHAnsi"/>
              </w:rPr>
            </w:pPr>
            <w:r w:rsidRPr="00BB7BB5">
              <w:rPr>
                <w:rFonts w:eastAsia="Times New Roman" w:cstheme="minorHAnsi"/>
              </w:rPr>
              <w:t>2</w:t>
            </w:r>
          </w:p>
        </w:tc>
      </w:tr>
      <w:tr w:rsidR="00D3142E" w14:paraId="5FF913A7" w14:textId="77777777" w:rsidTr="001512B6">
        <w:tc>
          <w:tcPr>
            <w:tcW w:w="3116" w:type="dxa"/>
          </w:tcPr>
          <w:p w14:paraId="675B5545" w14:textId="4F0CB1DF" w:rsidR="00D3142E" w:rsidRPr="00BB7BB5" w:rsidRDefault="00D3142E" w:rsidP="00804AA3">
            <w:pPr>
              <w:rPr>
                <w:rFonts w:eastAsia="Times New Roman" w:cstheme="minorHAnsi"/>
              </w:rPr>
            </w:pPr>
            <w:r w:rsidRPr="00BB7BB5">
              <w:rPr>
                <w:rFonts w:eastAsia="Times New Roman" w:cstheme="minorHAnsi"/>
              </w:rPr>
              <w:t>Front Photosensors</w:t>
            </w:r>
          </w:p>
        </w:tc>
        <w:tc>
          <w:tcPr>
            <w:tcW w:w="3117" w:type="dxa"/>
          </w:tcPr>
          <w:p w14:paraId="35E32C35" w14:textId="77777777" w:rsidR="00D3142E" w:rsidRPr="00BB7BB5" w:rsidRDefault="00D3142E" w:rsidP="00804AA3">
            <w:pPr>
              <w:rPr>
                <w:rFonts w:eastAsia="Times New Roman" w:cstheme="minorHAnsi"/>
              </w:rPr>
            </w:pPr>
          </w:p>
        </w:tc>
        <w:tc>
          <w:tcPr>
            <w:tcW w:w="3117" w:type="dxa"/>
          </w:tcPr>
          <w:p w14:paraId="6723B58F" w14:textId="44F301FF" w:rsidR="00D3142E" w:rsidRPr="00BB7BB5" w:rsidRDefault="001B5A49" w:rsidP="00804AA3">
            <w:pPr>
              <w:rPr>
                <w:rFonts w:eastAsia="Times New Roman" w:cstheme="minorHAnsi"/>
              </w:rPr>
            </w:pPr>
            <w:r w:rsidRPr="00BB7BB5">
              <w:rPr>
                <w:rFonts w:eastAsia="Times New Roman" w:cstheme="minorHAnsi"/>
              </w:rPr>
              <w:t>3, 4, 5</w:t>
            </w:r>
          </w:p>
        </w:tc>
      </w:tr>
      <w:tr w:rsidR="00981AD0" w14:paraId="1C854EB6" w14:textId="77777777" w:rsidTr="003673BC">
        <w:tc>
          <w:tcPr>
            <w:tcW w:w="3116" w:type="dxa"/>
          </w:tcPr>
          <w:p w14:paraId="3C69E991" w14:textId="5C1FFE4E" w:rsidR="00981AD0" w:rsidRPr="00BB7BB5" w:rsidRDefault="00981AD0" w:rsidP="00804AA3">
            <w:pPr>
              <w:rPr>
                <w:rFonts w:eastAsia="Times New Roman" w:cstheme="minorHAnsi"/>
              </w:rPr>
            </w:pPr>
            <w:r w:rsidRPr="00BB7BB5">
              <w:rPr>
                <w:rFonts w:eastAsia="Times New Roman" w:cstheme="minorHAnsi"/>
              </w:rPr>
              <w:t>Bluetooth Module</w:t>
            </w:r>
          </w:p>
        </w:tc>
        <w:tc>
          <w:tcPr>
            <w:tcW w:w="6234" w:type="dxa"/>
            <w:gridSpan w:val="2"/>
          </w:tcPr>
          <w:p w14:paraId="11C3B862" w14:textId="34B6030E" w:rsidR="00981AD0" w:rsidRPr="00BB7BB5" w:rsidRDefault="00A75523" w:rsidP="00804AA3">
            <w:pPr>
              <w:rPr>
                <w:rFonts w:eastAsia="Times New Roman" w:cstheme="minorHAnsi"/>
              </w:rPr>
            </w:pPr>
            <w:r w:rsidRPr="00BB7BB5">
              <w:rPr>
                <w:rFonts w:eastAsia="Times New Roman" w:cstheme="minorHAnsi"/>
              </w:rPr>
              <w:t xml:space="preserve">Connected across the </w:t>
            </w:r>
            <w:r w:rsidR="00834E26" w:rsidRPr="00BB7BB5">
              <w:rPr>
                <w:rFonts w:eastAsia="Times New Roman" w:cstheme="minorHAnsi"/>
              </w:rPr>
              <w:t>extra Pins (</w:t>
            </w:r>
            <w:r w:rsidR="00C2168A" w:rsidRPr="00BB7BB5">
              <w:rPr>
                <w:rFonts w:eastAsia="Times New Roman" w:cstheme="minorHAnsi"/>
              </w:rPr>
              <w:t>RESET through Vin)</w:t>
            </w:r>
            <w:r w:rsidR="00077D76" w:rsidRPr="00BB7BB5">
              <w:rPr>
                <w:rFonts w:eastAsia="Times New Roman" w:cstheme="minorHAnsi"/>
              </w:rPr>
              <w:t xml:space="preserve"> </w:t>
            </w:r>
          </w:p>
        </w:tc>
      </w:tr>
      <w:tr w:rsidR="006423D1" w14:paraId="6DE6F2EA" w14:textId="77777777" w:rsidTr="003673BC">
        <w:tc>
          <w:tcPr>
            <w:tcW w:w="9350" w:type="dxa"/>
            <w:gridSpan w:val="3"/>
          </w:tcPr>
          <w:p w14:paraId="52B7BD53" w14:textId="267F22A5" w:rsidR="006423D1" w:rsidRPr="00BB7BB5" w:rsidRDefault="006423D1" w:rsidP="00804AA3">
            <w:pPr>
              <w:rPr>
                <w:rFonts w:eastAsia="Times New Roman" w:cstheme="minorHAnsi"/>
              </w:rPr>
            </w:pPr>
            <w:r w:rsidRPr="00BB7BB5">
              <w:rPr>
                <w:rFonts w:eastAsia="Times New Roman" w:cstheme="minorHAnsi"/>
              </w:rPr>
              <w:t>*Digital Pin 8 is unused</w:t>
            </w:r>
          </w:p>
        </w:tc>
      </w:tr>
    </w:tbl>
    <w:p w14:paraId="14ED34BA" w14:textId="77777777" w:rsidR="00BD411D" w:rsidRPr="00BB7BB5" w:rsidRDefault="00BD411D" w:rsidP="00804AA3">
      <w:pPr>
        <w:rPr>
          <w:rFonts w:eastAsia="Times New Roman" w:cstheme="minorHAnsi"/>
        </w:rPr>
        <w:sectPr w:rsidR="00BD411D" w:rsidRPr="00BB7BB5" w:rsidSect="00593138">
          <w:pgSz w:w="12240" w:h="15840"/>
          <w:pgMar w:top="1440" w:right="1440" w:bottom="1440" w:left="1440" w:header="720" w:footer="720" w:gutter="0"/>
          <w:pgNumType w:start="1"/>
          <w:cols w:space="720"/>
          <w:docGrid w:linePitch="360"/>
        </w:sectPr>
      </w:pPr>
    </w:p>
    <w:p w14:paraId="51C0064D" w14:textId="47FA1D6E" w:rsidR="00804AA3" w:rsidRPr="00BB7BB5" w:rsidRDefault="00C02260" w:rsidP="00BB7BB5">
      <w:pPr>
        <w:pStyle w:val="Heading1"/>
      </w:pPr>
      <w:bookmarkStart w:id="10" w:name="_Toc2609101"/>
      <w:r>
        <w:t>3</w:t>
      </w:r>
      <w:r w:rsidR="00BB7BB5">
        <w:t xml:space="preserve">.0 </w:t>
      </w:r>
      <w:r w:rsidR="009428B3" w:rsidRPr="00BB7BB5">
        <w:t>Software</w:t>
      </w:r>
      <w:bookmarkEnd w:id="10"/>
    </w:p>
    <w:p w14:paraId="5D692221" w14:textId="32E04561" w:rsidR="00A27EA6" w:rsidRDefault="00F66056" w:rsidP="00A27EA6">
      <w:pPr>
        <w:keepNext/>
        <w:jc w:val="center"/>
      </w:pPr>
      <w:r>
        <w:drawing>
          <wp:inline distT="0" distB="0" distL="0" distR="0" wp14:anchorId="6BBA6EB2" wp14:editId="467DBFE1">
            <wp:extent cx="6019802" cy="4439602"/>
            <wp:effectExtent l="0" t="0" r="0" b="0"/>
            <wp:docPr id="1148754880" name="Picture 11487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19802" cy="4439602"/>
                    </a:xfrm>
                    <a:prstGeom prst="rect">
                      <a:avLst/>
                    </a:prstGeom>
                  </pic:spPr>
                </pic:pic>
              </a:graphicData>
            </a:graphic>
          </wp:inline>
        </w:drawing>
      </w:r>
    </w:p>
    <w:p w14:paraId="3CF36DB9" w14:textId="3BD62C50" w:rsidR="009428B3" w:rsidRDefault="00A27EA6" w:rsidP="00A27EA6">
      <w:pPr>
        <w:pStyle w:val="Caption"/>
      </w:pPr>
      <w:bookmarkStart w:id="11" w:name="_Toc2609107"/>
      <w:r>
        <w:t xml:space="preserve">Figure </w:t>
      </w:r>
      <w:fldSimple w:instr=" SEQ Figure \* ARABIC ">
        <w:r>
          <w:t>2</w:t>
        </w:r>
      </w:fldSimple>
      <w:r>
        <w:t xml:space="preserve"> Robot Instruction Flowchart</w:t>
      </w:r>
      <w:bookmarkEnd w:id="11"/>
    </w:p>
    <w:p w14:paraId="4859ED65" w14:textId="77777777" w:rsidR="00206AC3" w:rsidRPr="00BB7BB5" w:rsidRDefault="00206AC3" w:rsidP="007D3AA9">
      <w:pPr>
        <w:rPr>
          <w:rFonts w:eastAsia="Times New Roman" w:cstheme="minorHAnsi"/>
        </w:rPr>
      </w:pPr>
    </w:p>
    <w:p w14:paraId="135BCD47" w14:textId="3B3C8541" w:rsidR="00206AC3" w:rsidRPr="00BB7BB5" w:rsidRDefault="001220FC" w:rsidP="007D3AA9">
      <w:pPr>
        <w:rPr>
          <w:rFonts w:eastAsia="Times New Roman" w:cstheme="minorHAnsi"/>
        </w:rPr>
        <w:sectPr w:rsidR="00206AC3" w:rsidRPr="00BB7BB5" w:rsidSect="002F6CF1">
          <w:pgSz w:w="15840" w:h="12240" w:orient="landscape"/>
          <w:pgMar w:top="1440" w:right="1440" w:bottom="1440" w:left="1440" w:header="720" w:footer="720" w:gutter="0"/>
          <w:cols w:space="720"/>
          <w:docGrid w:linePitch="360"/>
        </w:sectPr>
      </w:pPr>
      <w:r w:rsidRPr="00BB7BB5">
        <w:rPr>
          <w:rFonts w:eastAsia="Times New Roman" w:cstheme="minorHAnsi"/>
        </w:rPr>
        <w:t>*Pseudocode located in the Appendix</w:t>
      </w:r>
    </w:p>
    <w:p w14:paraId="25AE1C60" w14:textId="1E66DC5A" w:rsidR="4B56F2F9" w:rsidRPr="00BB7BB5" w:rsidRDefault="004C2230" w:rsidP="00BB7BB5">
      <w:pPr>
        <w:pStyle w:val="Heading1"/>
      </w:pPr>
      <w:bookmarkStart w:id="12" w:name="_Toc2609102"/>
      <w:r w:rsidRPr="00BB7BB5">
        <w:t xml:space="preserve">4.0 </w:t>
      </w:r>
      <w:r w:rsidR="009428B3" w:rsidRPr="00BB7BB5">
        <w:t>Coll</w:t>
      </w:r>
      <w:r w:rsidR="008567DA" w:rsidRPr="00BB7BB5">
        <w:t>aboration</w:t>
      </w:r>
      <w:bookmarkEnd w:id="12"/>
    </w:p>
    <w:p w14:paraId="3FE85723" w14:textId="21F4E1D4" w:rsidR="59E24C0A" w:rsidRPr="00BB7BB5" w:rsidRDefault="59E24C0A" w:rsidP="004C2230">
      <w:pPr>
        <w:spacing w:line="360" w:lineRule="auto"/>
        <w:rPr>
          <w:rFonts w:eastAsia="Times New Roman" w:cstheme="minorHAnsi"/>
          <w:color w:val="000000" w:themeColor="text1"/>
        </w:rPr>
      </w:pPr>
      <w:r w:rsidRPr="00BB7BB5">
        <w:rPr>
          <w:rFonts w:eastAsia="Times New Roman" w:cstheme="minorHAnsi"/>
          <w:color w:val="000000" w:themeColor="text1"/>
        </w:rPr>
        <w:t xml:space="preserve">A high performing team requires a good communication between all team members. For teams 16, 17 and 18, all three teams will communicate mainly through Facebook Messenger to discuss any issues and updates for the duration of the project. Nick Totman will be the liaison for group 18 who will directly be in contact with other liaisons to discuss bigger milestones and completed progress. To improve team understanding, team meetings will be set in place between the completion date to discuss any questions and problems to be solved. </w:t>
      </w:r>
    </w:p>
    <w:p w14:paraId="4D8A7343" w14:textId="2974226E" w:rsidR="59E24C0A" w:rsidRPr="00BB7BB5" w:rsidRDefault="59E24C0A" w:rsidP="004C2230">
      <w:pPr>
        <w:spacing w:line="360" w:lineRule="auto"/>
        <w:rPr>
          <w:rFonts w:eastAsia="Times New Roman" w:cstheme="minorHAnsi"/>
          <w:color w:val="000000" w:themeColor="text1"/>
        </w:rPr>
      </w:pPr>
      <w:r w:rsidRPr="00BB7BB5">
        <w:rPr>
          <w:rFonts w:eastAsia="Times New Roman" w:cstheme="minorHAnsi"/>
          <w:color w:val="000000" w:themeColor="text1"/>
        </w:rPr>
        <w:t xml:space="preserve">To ensure that all team members understand and can contribute for the coding process, the code will be placed in a GitHub repository. </w:t>
      </w:r>
      <w:r w:rsidR="003D630C">
        <w:rPr>
          <w:rFonts w:eastAsia="Times New Roman" w:cstheme="minorHAnsi"/>
          <w:color w:val="000000" w:themeColor="text1"/>
        </w:rPr>
        <w:t xml:space="preserve">Commits will need to be accepted from all 3 teams before being pushed </w:t>
      </w:r>
      <w:r w:rsidR="00DF3DEB">
        <w:rPr>
          <w:rFonts w:eastAsia="Times New Roman" w:cstheme="minorHAnsi"/>
          <w:color w:val="000000" w:themeColor="text1"/>
        </w:rPr>
        <w:t xml:space="preserve">and merged </w:t>
      </w:r>
      <w:r w:rsidR="003D630C">
        <w:rPr>
          <w:rFonts w:eastAsia="Times New Roman" w:cstheme="minorHAnsi"/>
          <w:color w:val="000000" w:themeColor="text1"/>
        </w:rPr>
        <w:t xml:space="preserve">onto the master code. </w:t>
      </w:r>
      <w:r w:rsidRPr="00BB7BB5">
        <w:rPr>
          <w:rFonts w:eastAsia="Times New Roman" w:cstheme="minorHAnsi"/>
          <w:color w:val="000000" w:themeColor="text1"/>
        </w:rPr>
        <w:t xml:space="preserve">This can allow for edits and alterations from all </w:t>
      </w:r>
      <w:r w:rsidR="000B1C14">
        <w:rPr>
          <w:rFonts w:eastAsia="Times New Roman" w:cstheme="minorHAnsi"/>
          <w:color w:val="000000" w:themeColor="text1"/>
        </w:rPr>
        <w:t>teams</w:t>
      </w:r>
      <w:r w:rsidRPr="00BB7BB5">
        <w:rPr>
          <w:rFonts w:eastAsia="Times New Roman" w:cstheme="minorHAnsi"/>
          <w:color w:val="000000" w:themeColor="text1"/>
        </w:rPr>
        <w:t xml:space="preserve">. </w:t>
      </w:r>
    </w:p>
    <w:p w14:paraId="27DB8312" w14:textId="43B549B7" w:rsidR="008567DA" w:rsidRDefault="59E24C0A" w:rsidP="004C2230">
      <w:pPr>
        <w:spacing w:line="360" w:lineRule="auto"/>
        <w:rPr>
          <w:rFonts w:eastAsia="Times New Roman" w:cstheme="minorHAnsi"/>
          <w:color w:val="000000" w:themeColor="text1"/>
        </w:rPr>
      </w:pPr>
      <w:r w:rsidRPr="00BB7BB5">
        <w:rPr>
          <w:rFonts w:eastAsia="Times New Roman" w:cstheme="minorHAnsi"/>
          <w:color w:val="000000" w:themeColor="text1"/>
        </w:rPr>
        <w:t xml:space="preserve">To minimize collision between robots, each group will be given a path to complete, such as the left side, the right side, or the middle. Depending on the specific position the robot, the robot will have to execute a case and follow a specific path. </w:t>
      </w:r>
      <w:r w:rsidR="004C3601">
        <w:rPr>
          <w:rFonts w:eastAsia="Times New Roman" w:cstheme="minorHAnsi"/>
          <w:color w:val="000000" w:themeColor="text1"/>
        </w:rPr>
        <w:t>The code for all robots will be the same</w:t>
      </w:r>
      <w:r w:rsidRPr="00BB7BB5">
        <w:rPr>
          <w:rFonts w:eastAsia="Times New Roman" w:cstheme="minorHAnsi"/>
          <w:color w:val="000000" w:themeColor="text1"/>
        </w:rPr>
        <w:t xml:space="preserve">. This method results in all robots being interchangeable for specific task to accomplish and they can start in any position. </w:t>
      </w:r>
    </w:p>
    <w:p w14:paraId="1A2AB4DC" w14:textId="77777777" w:rsidR="00831393" w:rsidRDefault="00831393" w:rsidP="004C2230">
      <w:pPr>
        <w:spacing w:line="360" w:lineRule="auto"/>
        <w:rPr>
          <w:rFonts w:eastAsia="Times New Roman" w:cstheme="minorHAnsi"/>
          <w:color w:val="000000" w:themeColor="text1"/>
        </w:rPr>
      </w:pPr>
    </w:p>
    <w:p w14:paraId="0A259366" w14:textId="77777777" w:rsidR="00831393" w:rsidRDefault="00831393" w:rsidP="004C2230">
      <w:pPr>
        <w:spacing w:line="360" w:lineRule="auto"/>
        <w:rPr>
          <w:rFonts w:eastAsia="Times New Roman" w:cstheme="minorHAnsi"/>
          <w:color w:val="000000" w:themeColor="text1"/>
        </w:rPr>
      </w:pPr>
    </w:p>
    <w:p w14:paraId="3D5E88DF" w14:textId="77777777" w:rsidR="00831393" w:rsidRDefault="00831393" w:rsidP="004C2230">
      <w:pPr>
        <w:spacing w:line="360" w:lineRule="auto"/>
        <w:rPr>
          <w:rFonts w:eastAsia="Times New Roman" w:cstheme="minorHAnsi"/>
          <w:color w:val="000000" w:themeColor="text1"/>
        </w:rPr>
      </w:pPr>
    </w:p>
    <w:p w14:paraId="061E2A7F" w14:textId="77777777" w:rsidR="00831393" w:rsidRDefault="00831393" w:rsidP="004C2230">
      <w:pPr>
        <w:spacing w:line="360" w:lineRule="auto"/>
        <w:rPr>
          <w:rFonts w:eastAsia="Times New Roman" w:cstheme="minorHAnsi"/>
          <w:color w:val="000000" w:themeColor="text1"/>
        </w:rPr>
      </w:pPr>
    </w:p>
    <w:p w14:paraId="326079BC" w14:textId="77777777" w:rsidR="00831393" w:rsidRDefault="00831393" w:rsidP="004C2230">
      <w:pPr>
        <w:spacing w:line="360" w:lineRule="auto"/>
        <w:rPr>
          <w:rFonts w:eastAsia="Times New Roman" w:cstheme="minorHAnsi"/>
          <w:color w:val="000000" w:themeColor="text1"/>
        </w:rPr>
      </w:pPr>
    </w:p>
    <w:p w14:paraId="7AA1E95D" w14:textId="77777777" w:rsidR="00831393" w:rsidRDefault="00831393" w:rsidP="004C2230">
      <w:pPr>
        <w:spacing w:line="360" w:lineRule="auto"/>
        <w:rPr>
          <w:rFonts w:eastAsia="Times New Roman" w:cstheme="minorHAnsi"/>
          <w:color w:val="000000" w:themeColor="text1"/>
        </w:rPr>
      </w:pPr>
    </w:p>
    <w:p w14:paraId="0900193D" w14:textId="77777777" w:rsidR="00831393" w:rsidRDefault="00831393" w:rsidP="004C2230">
      <w:pPr>
        <w:spacing w:line="360" w:lineRule="auto"/>
        <w:rPr>
          <w:rFonts w:eastAsia="Times New Roman" w:cstheme="minorHAnsi"/>
          <w:color w:val="000000" w:themeColor="text1"/>
        </w:rPr>
      </w:pPr>
    </w:p>
    <w:p w14:paraId="6663F489" w14:textId="77777777" w:rsidR="00831393" w:rsidRDefault="00831393" w:rsidP="004C2230">
      <w:pPr>
        <w:spacing w:line="360" w:lineRule="auto"/>
        <w:rPr>
          <w:rFonts w:eastAsia="Times New Roman" w:cstheme="minorHAnsi"/>
          <w:color w:val="000000" w:themeColor="text1"/>
        </w:rPr>
      </w:pPr>
    </w:p>
    <w:p w14:paraId="56A36DFA" w14:textId="77777777" w:rsidR="00831393" w:rsidRPr="00BB7BB5" w:rsidRDefault="00831393" w:rsidP="004C2230">
      <w:pPr>
        <w:spacing w:line="360" w:lineRule="auto"/>
        <w:rPr>
          <w:rFonts w:eastAsia="Times New Roman" w:cstheme="minorHAnsi"/>
          <w:color w:val="000000" w:themeColor="text1"/>
        </w:rPr>
      </w:pPr>
    </w:p>
    <w:p w14:paraId="37AFD0B2" w14:textId="35245F55" w:rsidR="00A23209" w:rsidRPr="00E56A6D" w:rsidRDefault="008567DA" w:rsidP="00831393">
      <w:pPr>
        <w:pStyle w:val="Heading1"/>
      </w:pPr>
      <w:bookmarkStart w:id="13" w:name="_Toc2609103"/>
      <w:r w:rsidRPr="00BB7BB5">
        <w:t>5.0 Project Plan</w:t>
      </w:r>
      <w:bookmarkEnd w:id="13"/>
    </w:p>
    <w:p w14:paraId="7A9600E6" w14:textId="0336DBFC" w:rsidR="00F800DF" w:rsidRDefault="00F800DF" w:rsidP="00F800DF">
      <w:pPr>
        <w:pStyle w:val="Caption"/>
        <w:keepNext/>
      </w:pPr>
      <w:bookmarkStart w:id="14" w:name="_Toc2609110"/>
      <w:r>
        <w:t xml:space="preserve">Table </w:t>
      </w:r>
      <w:fldSimple w:instr=" SEQ Table \* ARABIC ">
        <w:r>
          <w:t>2</w:t>
        </w:r>
      </w:fldSimple>
      <w:r>
        <w:t>: Project Timeline</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448"/>
        <w:gridCol w:w="6487"/>
        <w:gridCol w:w="1405"/>
      </w:tblGrid>
      <w:tr w:rsidR="009C7A7D" w:rsidRPr="00E56A6D" w14:paraId="238EEA50"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6D0D6" w14:textId="77777777" w:rsidR="00E56A6D" w:rsidRPr="00E56A6D" w:rsidRDefault="00E56A6D" w:rsidP="00E56A6D">
            <w:pPr>
              <w:spacing w:after="0" w:line="240" w:lineRule="auto"/>
              <w:jc w:val="center"/>
              <w:rPr>
                <w:rFonts w:eastAsia="Times New Roman" w:cstheme="minorHAnsi"/>
                <w:lang w:val="en-CA" w:eastAsia="en-CA"/>
              </w:rPr>
            </w:pPr>
            <w:r w:rsidRPr="00E56A6D">
              <w:rPr>
                <w:rFonts w:eastAsia="Times New Roman" w:cstheme="minorHAnsi"/>
                <w:b/>
                <w:color w:val="000000" w:themeColor="text1"/>
                <w:lang w:val="en-CA" w:eastAsia="en-CA"/>
              </w:rPr>
              <w:t xml:space="preserve">Completion Dat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F661EC" w14:textId="77777777" w:rsidR="00E56A6D" w:rsidRPr="00E56A6D" w:rsidRDefault="00E56A6D" w:rsidP="00E56A6D">
            <w:pPr>
              <w:spacing w:after="0" w:line="240" w:lineRule="auto"/>
              <w:jc w:val="center"/>
              <w:rPr>
                <w:rFonts w:eastAsia="Times New Roman" w:cstheme="minorHAnsi"/>
                <w:lang w:val="en-CA" w:eastAsia="en-CA"/>
              </w:rPr>
            </w:pPr>
            <w:r w:rsidRPr="00E56A6D">
              <w:rPr>
                <w:rFonts w:eastAsia="Times New Roman" w:cstheme="minorHAnsi"/>
                <w:b/>
                <w:color w:val="000000" w:themeColor="text1"/>
                <w:lang w:val="en-CA" w:eastAsia="en-CA"/>
              </w:rPr>
              <w:t xml:space="preserve">Key Task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75119" w14:textId="77777777" w:rsidR="00E56A6D" w:rsidRPr="00E56A6D" w:rsidRDefault="00E56A6D" w:rsidP="00E56A6D">
            <w:pPr>
              <w:spacing w:after="0" w:line="240" w:lineRule="auto"/>
              <w:jc w:val="center"/>
              <w:rPr>
                <w:rFonts w:eastAsia="Times New Roman" w:cstheme="minorHAnsi"/>
                <w:lang w:val="en-CA" w:eastAsia="en-CA"/>
              </w:rPr>
            </w:pPr>
            <w:r w:rsidRPr="00E56A6D">
              <w:rPr>
                <w:rFonts w:eastAsia="Times New Roman" w:cstheme="minorHAnsi"/>
                <w:b/>
                <w:color w:val="000000" w:themeColor="text1"/>
                <w:lang w:val="en-CA" w:eastAsia="en-CA"/>
              </w:rPr>
              <w:t>Assigned Members</w:t>
            </w:r>
          </w:p>
        </w:tc>
      </w:tr>
      <w:tr w:rsidR="009C7A7D" w:rsidRPr="00E56A6D" w14:paraId="7C7584D4"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BFC010" w14:textId="0A5BA223"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04/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380277"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Develop a strategy for the competition on how the robots should perform to complete the tas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34687"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Everyone</w:t>
            </w:r>
          </w:p>
        </w:tc>
      </w:tr>
      <w:tr w:rsidR="009C7A7D" w:rsidRPr="00E56A6D" w14:paraId="2D82F6CD"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5A669"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10/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7DEB7B" w14:textId="202DB573"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 xml:space="preserve">Code IR sensors </w:t>
            </w:r>
            <w:r w:rsidR="003D4288">
              <w:rPr>
                <w:rFonts w:eastAsia="Times New Roman" w:cstheme="minorHAnsi"/>
                <w:color w:val="000000" w:themeColor="text1"/>
                <w:lang w:val="en-CA" w:eastAsia="en-CA"/>
              </w:rPr>
              <w:t>t</w:t>
            </w:r>
            <w:r w:rsidRPr="00E56A6D">
              <w:rPr>
                <w:rFonts w:eastAsia="Times New Roman" w:cstheme="minorHAnsi"/>
                <w:color w:val="000000" w:themeColor="text1"/>
                <w:lang w:val="en-CA" w:eastAsia="en-CA"/>
              </w:rPr>
              <w:t xml:space="preserve">o determine the position of the robot </w:t>
            </w:r>
            <w:r w:rsidR="003E11D1">
              <w:rPr>
                <w:rFonts w:eastAsia="Times New Roman" w:cstheme="minorHAnsi"/>
                <w:color w:val="000000" w:themeColor="text1"/>
                <w:lang w:val="en-CA" w:eastAsia="en-CA"/>
              </w:rPr>
              <w:t>based on the ASCII Character received, or on the positions of the other robo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F7F49" w14:textId="5FC1C865" w:rsidR="00E56A6D" w:rsidRPr="00E56A6D" w:rsidRDefault="35F431F2" w:rsidP="006F4C6C">
            <w:pPr>
              <w:spacing w:after="0" w:line="240" w:lineRule="auto"/>
              <w:rPr>
                <w:rFonts w:eastAsia="Times New Roman" w:cstheme="minorHAnsi"/>
                <w:lang w:val="en-CA" w:eastAsia="en-CA"/>
              </w:rPr>
            </w:pPr>
            <w:r w:rsidRPr="00BB7BB5">
              <w:rPr>
                <w:rFonts w:eastAsia="Times New Roman" w:cstheme="minorHAnsi"/>
                <w:lang w:val="en-CA" w:eastAsia="en-CA"/>
              </w:rPr>
              <w:t>Eric</w:t>
            </w:r>
          </w:p>
        </w:tc>
      </w:tr>
      <w:tr w:rsidR="009C7A7D" w:rsidRPr="00E56A6D" w14:paraId="32621B4D"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42E3CD"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10/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9F454" w14:textId="68947681"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 xml:space="preserve">Code the robot to move forward to the three top most balls </w:t>
            </w:r>
            <w:r w:rsidR="00647C38">
              <w:rPr>
                <w:rFonts w:eastAsia="Times New Roman" w:cstheme="minorHAnsi"/>
                <w:color w:val="000000" w:themeColor="text1"/>
                <w:lang w:val="en-CA" w:eastAsia="en-CA"/>
              </w:rPr>
              <w:t>after</w:t>
            </w:r>
            <w:r w:rsidRPr="00E56A6D">
              <w:rPr>
                <w:rFonts w:eastAsia="Times New Roman" w:cstheme="minorHAnsi"/>
                <w:color w:val="000000" w:themeColor="text1"/>
                <w:lang w:val="en-CA" w:eastAsia="en-CA"/>
              </w:rPr>
              <w:t xml:space="preserve"> </w:t>
            </w:r>
            <w:r w:rsidR="00586929">
              <w:rPr>
                <w:rFonts w:eastAsia="Times New Roman" w:cstheme="minorHAnsi"/>
                <w:color w:val="000000" w:themeColor="text1"/>
                <w:lang w:val="en-CA" w:eastAsia="en-CA"/>
              </w:rPr>
              <w:t>position</w:t>
            </w:r>
            <w:r w:rsidRPr="00E56A6D">
              <w:rPr>
                <w:rFonts w:eastAsia="Times New Roman" w:cstheme="minorHAnsi"/>
                <w:color w:val="000000" w:themeColor="text1"/>
                <w:lang w:val="en-CA" w:eastAsia="en-CA"/>
              </w:rPr>
              <w:t xml:space="preserve"> is determined, while maintaining align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F37F3" w14:textId="466907C4" w:rsidR="00E56A6D" w:rsidRPr="00E56A6D" w:rsidRDefault="07B53044" w:rsidP="006F4C6C">
            <w:pPr>
              <w:spacing w:after="240" w:line="240" w:lineRule="auto"/>
              <w:rPr>
                <w:rFonts w:eastAsia="Times New Roman" w:cstheme="minorHAnsi"/>
                <w:lang w:val="en-CA" w:eastAsia="en-CA"/>
              </w:rPr>
            </w:pPr>
            <w:proofErr w:type="spellStart"/>
            <w:r w:rsidRPr="00BB7BB5">
              <w:rPr>
                <w:rFonts w:eastAsia="Times New Roman" w:cstheme="minorHAnsi"/>
                <w:lang w:val="en-CA" w:eastAsia="en-CA"/>
              </w:rPr>
              <w:t>Harleen</w:t>
            </w:r>
            <w:proofErr w:type="spellEnd"/>
          </w:p>
        </w:tc>
      </w:tr>
      <w:tr w:rsidR="009C7A7D" w:rsidRPr="00E56A6D" w14:paraId="2C5FA5AF"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BE3163"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10/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989B1" w14:textId="2EBC399A"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 xml:space="preserve">Code the gripper to be able to collect a ball, </w:t>
            </w:r>
            <w:r w:rsidR="004B58B3">
              <w:rPr>
                <w:rFonts w:eastAsia="Times New Roman" w:cstheme="minorHAnsi"/>
                <w:color w:val="000000" w:themeColor="text1"/>
                <w:lang w:val="en-CA" w:eastAsia="en-CA"/>
              </w:rPr>
              <w:t>sense when the ball is gripped</w:t>
            </w:r>
            <w:r w:rsidR="00097E58">
              <w:rPr>
                <w:rFonts w:eastAsia="Times New Roman" w:cstheme="minorHAnsi"/>
                <w:color w:val="000000" w:themeColor="text1"/>
                <w:lang w:val="en-CA" w:eastAsia="en-CA"/>
              </w:rPr>
              <w:t>,</w:t>
            </w:r>
            <w:r w:rsidR="006F0C30">
              <w:rPr>
                <w:rFonts w:eastAsia="Times New Roman" w:cstheme="minorHAnsi"/>
                <w:color w:val="000000" w:themeColor="text1"/>
                <w:lang w:val="en-CA" w:eastAsia="en-CA"/>
              </w:rPr>
              <w:t xml:space="preserve"> </w:t>
            </w:r>
            <w:r w:rsidRPr="00E56A6D">
              <w:rPr>
                <w:rFonts w:eastAsia="Times New Roman" w:cstheme="minorHAnsi"/>
                <w:color w:val="000000" w:themeColor="text1"/>
                <w:lang w:val="en-CA" w:eastAsia="en-CA"/>
              </w:rPr>
              <w:t xml:space="preserve">be able to carry it and </w:t>
            </w:r>
            <w:r w:rsidR="006F0C30">
              <w:rPr>
                <w:rFonts w:eastAsia="Times New Roman" w:cstheme="minorHAnsi"/>
                <w:color w:val="000000" w:themeColor="text1"/>
                <w:lang w:val="en-CA" w:eastAsia="en-CA"/>
              </w:rPr>
              <w:t>release 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42656" w14:textId="613F7EF9" w:rsidR="00E56A6D" w:rsidRPr="00E56A6D" w:rsidRDefault="35F431F2" w:rsidP="006F4C6C">
            <w:pPr>
              <w:spacing w:after="0" w:line="240" w:lineRule="auto"/>
              <w:rPr>
                <w:rFonts w:eastAsia="Times New Roman" w:cstheme="minorHAnsi"/>
                <w:lang w:val="en-CA" w:eastAsia="en-CA"/>
              </w:rPr>
            </w:pPr>
            <w:r w:rsidRPr="00BB7BB5">
              <w:rPr>
                <w:rFonts w:eastAsia="Times New Roman" w:cstheme="minorHAnsi"/>
                <w:lang w:val="en-CA" w:eastAsia="en-CA"/>
              </w:rPr>
              <w:t>Eric,</w:t>
            </w:r>
            <w:r w:rsidR="3D1A246A" w:rsidRPr="00BB7BB5">
              <w:rPr>
                <w:rFonts w:eastAsia="Times New Roman" w:cstheme="minorHAnsi"/>
                <w:lang w:val="en-CA" w:eastAsia="en-CA"/>
              </w:rPr>
              <w:t xml:space="preserve"> </w:t>
            </w:r>
            <w:proofErr w:type="spellStart"/>
            <w:r w:rsidRPr="00BB7BB5">
              <w:rPr>
                <w:rFonts w:eastAsia="Times New Roman" w:cstheme="minorHAnsi"/>
                <w:lang w:val="en-CA" w:eastAsia="en-CA"/>
              </w:rPr>
              <w:t>Harleen</w:t>
            </w:r>
            <w:proofErr w:type="spellEnd"/>
          </w:p>
        </w:tc>
      </w:tr>
      <w:tr w:rsidR="009C7A7D" w:rsidRPr="00E56A6D" w14:paraId="219A9EDD"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7EB3B" w14:textId="23695FE3"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1</w:t>
            </w:r>
            <w:r w:rsidR="00283765">
              <w:rPr>
                <w:rFonts w:eastAsia="Times New Roman" w:cstheme="minorHAnsi"/>
                <w:color w:val="000000" w:themeColor="text1"/>
                <w:lang w:val="en-CA" w:eastAsia="en-CA"/>
              </w:rPr>
              <w:t>0</w:t>
            </w:r>
            <w:r w:rsidRPr="00E56A6D">
              <w:rPr>
                <w:rFonts w:eastAsia="Times New Roman" w:cstheme="minorHAnsi"/>
                <w:color w:val="000000" w:themeColor="text1"/>
                <w:lang w:val="en-CA" w:eastAsia="en-CA"/>
              </w:rPr>
              <w:t>/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82421"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Develop an optimized solution for the robots to be able to collect the remaining balls while minimizing time and collis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EDCD4"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Everyone</w:t>
            </w:r>
          </w:p>
        </w:tc>
      </w:tr>
      <w:tr w:rsidR="009C7A7D" w:rsidRPr="00E56A6D" w14:paraId="7E97086A"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D42DA" w14:textId="6526563A"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1</w:t>
            </w:r>
            <w:r w:rsidR="00283765">
              <w:rPr>
                <w:rFonts w:eastAsia="Times New Roman" w:cstheme="minorHAnsi"/>
                <w:color w:val="000000" w:themeColor="text1"/>
                <w:lang w:val="en-CA" w:eastAsia="en-CA"/>
              </w:rPr>
              <w:t>0</w:t>
            </w:r>
            <w:r w:rsidRPr="00E56A6D">
              <w:rPr>
                <w:rFonts w:eastAsia="Times New Roman" w:cstheme="minorHAnsi"/>
                <w:color w:val="000000" w:themeColor="text1"/>
                <w:lang w:val="en-CA" w:eastAsia="en-CA"/>
              </w:rPr>
              <w:t>/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A725F"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Code the robot according to the case assigned to each team to complete the remaining tas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5283CC" w14:textId="7B2E118B" w:rsidR="00E56A6D" w:rsidRPr="00E56A6D" w:rsidRDefault="616DF841" w:rsidP="006F4C6C">
            <w:pPr>
              <w:spacing w:after="0" w:line="240" w:lineRule="auto"/>
              <w:rPr>
                <w:rFonts w:eastAsia="Times New Roman" w:cstheme="minorHAnsi"/>
                <w:lang w:val="en-CA" w:eastAsia="en-CA"/>
              </w:rPr>
            </w:pPr>
            <w:r w:rsidRPr="00BB7BB5">
              <w:rPr>
                <w:rFonts w:eastAsia="Times New Roman" w:cstheme="minorHAnsi"/>
                <w:lang w:val="en-CA" w:eastAsia="en-CA"/>
              </w:rPr>
              <w:t>Nick,</w:t>
            </w:r>
            <w:r w:rsidR="3D1A246A" w:rsidRPr="00BB7BB5">
              <w:rPr>
                <w:rFonts w:eastAsia="Times New Roman" w:cstheme="minorHAnsi"/>
                <w:lang w:val="en-CA" w:eastAsia="en-CA"/>
              </w:rPr>
              <w:t xml:space="preserve"> </w:t>
            </w:r>
            <w:r w:rsidRPr="00BB7BB5">
              <w:rPr>
                <w:rFonts w:eastAsia="Times New Roman" w:cstheme="minorHAnsi"/>
                <w:lang w:val="en-CA" w:eastAsia="en-CA"/>
              </w:rPr>
              <w:t>Beth</w:t>
            </w:r>
          </w:p>
        </w:tc>
      </w:tr>
      <w:tr w:rsidR="009C7A7D" w:rsidRPr="00E56A6D" w14:paraId="2DD166EB"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2ACC83" w14:textId="0C044B8C"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1</w:t>
            </w:r>
            <w:r w:rsidR="00283765">
              <w:rPr>
                <w:rFonts w:eastAsia="Times New Roman" w:cstheme="minorHAnsi"/>
                <w:color w:val="000000" w:themeColor="text1"/>
                <w:lang w:val="en-CA" w:eastAsia="en-CA"/>
              </w:rPr>
              <w:t>1</w:t>
            </w:r>
            <w:r w:rsidRPr="00E56A6D">
              <w:rPr>
                <w:rFonts w:eastAsia="Times New Roman" w:cstheme="minorHAnsi"/>
                <w:color w:val="000000" w:themeColor="text1"/>
                <w:lang w:val="en-CA" w:eastAsia="en-CA"/>
              </w:rPr>
              <w:t>/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476C3" w14:textId="4602A288"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 xml:space="preserve">Have a collective group meeting with the other 2 teams to discuss any issues, seek help from the other teams </w:t>
            </w:r>
            <w:proofErr w:type="gramStart"/>
            <w:r w:rsidRPr="00E56A6D">
              <w:rPr>
                <w:rFonts w:eastAsia="Times New Roman" w:cstheme="minorHAnsi"/>
                <w:color w:val="000000" w:themeColor="text1"/>
                <w:lang w:val="en-CA" w:eastAsia="en-CA"/>
              </w:rPr>
              <w:t>and also</w:t>
            </w:r>
            <w:proofErr w:type="gramEnd"/>
            <w:r w:rsidRPr="00E56A6D">
              <w:rPr>
                <w:rFonts w:eastAsia="Times New Roman" w:cstheme="minorHAnsi"/>
                <w:color w:val="000000" w:themeColor="text1"/>
                <w:lang w:val="en-CA" w:eastAsia="en-CA"/>
              </w:rPr>
              <w:t xml:space="preserve"> to ensure that everyone is on the same page</w:t>
            </w:r>
            <w:r w:rsidR="0014659E">
              <w:rPr>
                <w:rFonts w:eastAsia="Times New Roman" w:cstheme="minorHAnsi"/>
                <w:color w:val="000000" w:themeColor="text1"/>
                <w:lang w:val="en-CA" w:eastAsia="en-CA"/>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7CE106" w14:textId="48EE604E"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Everyone</w:t>
            </w:r>
          </w:p>
        </w:tc>
      </w:tr>
      <w:tr w:rsidR="009C7A7D" w:rsidRPr="00E56A6D" w14:paraId="497034ED"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6600A3" w14:textId="7F59BCB0"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1</w:t>
            </w:r>
            <w:r w:rsidR="00EC7FB2">
              <w:rPr>
                <w:rFonts w:eastAsia="Times New Roman" w:cstheme="minorHAnsi"/>
                <w:color w:val="000000" w:themeColor="text1"/>
                <w:lang w:val="en-CA" w:eastAsia="en-CA"/>
              </w:rPr>
              <w:t>8</w:t>
            </w:r>
            <w:r w:rsidRPr="00E56A6D">
              <w:rPr>
                <w:rFonts w:eastAsia="Times New Roman" w:cstheme="minorHAnsi"/>
                <w:color w:val="000000" w:themeColor="text1"/>
                <w:lang w:val="en-CA" w:eastAsia="en-CA"/>
              </w:rPr>
              <w:t>/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3610E" w14:textId="1050164F"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 xml:space="preserve">Complete coding the robot so that it </w:t>
            </w:r>
            <w:r w:rsidR="00883866">
              <w:rPr>
                <w:rFonts w:eastAsia="Times New Roman" w:cstheme="minorHAnsi"/>
                <w:color w:val="000000" w:themeColor="text1"/>
                <w:lang w:val="en-CA" w:eastAsia="en-CA"/>
              </w:rPr>
              <w:t>is fully operation</w:t>
            </w:r>
            <w:r w:rsidRPr="00E56A6D">
              <w:rPr>
                <w:rFonts w:eastAsia="Times New Roman" w:cstheme="minorHAnsi"/>
                <w:color w:val="000000" w:themeColor="text1"/>
                <w:lang w:val="en-CA" w:eastAsia="en-CA"/>
              </w:rPr>
              <w:t xml:space="preserve"> and be able to </w:t>
            </w:r>
            <w:r w:rsidR="00F42B11">
              <w:rPr>
                <w:rFonts w:eastAsia="Times New Roman" w:cstheme="minorHAnsi"/>
                <w:color w:val="000000" w:themeColor="text1"/>
                <w:lang w:val="en-CA" w:eastAsia="en-CA"/>
              </w:rPr>
              <w:t>complete</w:t>
            </w:r>
            <w:r w:rsidRPr="00E56A6D">
              <w:rPr>
                <w:rFonts w:eastAsia="Times New Roman" w:cstheme="minorHAnsi"/>
                <w:color w:val="000000" w:themeColor="text1"/>
                <w:lang w:val="en-CA" w:eastAsia="en-CA"/>
              </w:rPr>
              <w:t xml:space="preserve"> the designated case.</w:t>
            </w:r>
            <w:r w:rsidR="008554A2">
              <w:rPr>
                <w:rFonts w:eastAsia="Times New Roman" w:cstheme="minorHAnsi"/>
                <w:color w:val="000000" w:themeColor="text1"/>
                <w:lang w:val="en-CA" w:eastAsia="en-CA"/>
              </w:rPr>
              <w:t xml:space="preserve"> Assign any </w:t>
            </w:r>
            <w:r w:rsidR="00613966">
              <w:rPr>
                <w:rFonts w:eastAsia="Times New Roman" w:cstheme="minorHAnsi"/>
                <w:color w:val="000000" w:themeColor="text1"/>
                <w:lang w:val="en-CA" w:eastAsia="en-CA"/>
              </w:rPr>
              <w:t>ongoing</w:t>
            </w:r>
            <w:r w:rsidR="00D316EC">
              <w:rPr>
                <w:rFonts w:eastAsia="Times New Roman" w:cstheme="minorHAnsi"/>
                <w:color w:val="000000" w:themeColor="text1"/>
                <w:lang w:val="en-CA" w:eastAsia="en-CA"/>
              </w:rPr>
              <w:t xml:space="preserve"> issues to be resolved</w:t>
            </w:r>
            <w:r w:rsidR="00613966">
              <w:rPr>
                <w:rFonts w:eastAsia="Times New Roman" w:cstheme="minorHAnsi"/>
                <w:color w:val="000000" w:themeColor="text1"/>
                <w:lang w:val="en-CA" w:eastAsia="en-CA"/>
              </w:rPr>
              <w:t xml:space="preserve"> immediately</w:t>
            </w:r>
            <w:r w:rsidR="00D316EC">
              <w:rPr>
                <w:rFonts w:eastAsia="Times New Roman" w:cstheme="minorHAnsi"/>
                <w:color w:val="000000" w:themeColor="text1"/>
                <w:lang w:val="en-CA" w:eastAsia="en-CA"/>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1F28E1" w14:textId="778BB1A1"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Everyone</w:t>
            </w:r>
          </w:p>
        </w:tc>
      </w:tr>
      <w:tr w:rsidR="009C7A7D" w:rsidRPr="00E56A6D" w14:paraId="34018FAD" w14:textId="77777777" w:rsidTr="37B088F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16B86" w14:textId="77777777" w:rsidR="00E56A6D" w:rsidRPr="00E56A6D" w:rsidRDefault="00E56A6D" w:rsidP="006F4C6C">
            <w:pPr>
              <w:spacing w:after="0" w:line="240" w:lineRule="auto"/>
              <w:rPr>
                <w:rFonts w:eastAsia="Times New Roman" w:cstheme="minorHAnsi"/>
                <w:lang w:val="en-CA" w:eastAsia="en-CA"/>
              </w:rPr>
            </w:pPr>
            <w:r w:rsidRPr="00E56A6D">
              <w:rPr>
                <w:rFonts w:eastAsia="Times New Roman" w:cstheme="minorHAnsi"/>
                <w:color w:val="000000" w:themeColor="text1"/>
                <w:lang w:val="en-CA" w:eastAsia="en-CA"/>
              </w:rPr>
              <w:t>23/03/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6CA86" w14:textId="391D8840" w:rsidR="00E56A6D" w:rsidRPr="00E56A6D" w:rsidRDefault="0078172A" w:rsidP="006F4C6C">
            <w:pPr>
              <w:spacing w:after="0" w:line="240" w:lineRule="auto"/>
              <w:rPr>
                <w:rFonts w:eastAsia="Times New Roman" w:cstheme="minorHAnsi"/>
                <w:lang w:val="en-CA" w:eastAsia="en-CA"/>
              </w:rPr>
            </w:pPr>
            <w:r>
              <w:rPr>
                <w:rFonts w:eastAsia="Times New Roman" w:cstheme="minorHAnsi"/>
                <w:color w:val="000000" w:themeColor="text1"/>
                <w:lang w:val="en-CA" w:eastAsia="en-CA"/>
              </w:rPr>
              <w:t xml:space="preserve">Final </w:t>
            </w:r>
            <w:r w:rsidR="000D7FA3">
              <w:rPr>
                <w:rFonts w:eastAsia="Times New Roman" w:cstheme="minorHAnsi"/>
                <w:color w:val="000000" w:themeColor="text1"/>
                <w:lang w:val="en-CA" w:eastAsia="en-CA"/>
              </w:rPr>
              <w:t>t</w:t>
            </w:r>
            <w:r w:rsidR="00E56A6D" w:rsidRPr="00E56A6D">
              <w:rPr>
                <w:rFonts w:eastAsia="Times New Roman" w:cstheme="minorHAnsi"/>
                <w:color w:val="000000" w:themeColor="text1"/>
                <w:lang w:val="en-CA" w:eastAsia="en-CA"/>
              </w:rPr>
              <w:t xml:space="preserve">est </w:t>
            </w:r>
            <w:r w:rsidR="000D7FA3">
              <w:rPr>
                <w:rFonts w:eastAsia="Times New Roman" w:cstheme="minorHAnsi"/>
                <w:color w:val="000000" w:themeColor="text1"/>
                <w:lang w:val="en-CA" w:eastAsia="en-CA"/>
              </w:rPr>
              <w:t>of robots</w:t>
            </w:r>
            <w:r w:rsidR="00E56A6D" w:rsidRPr="00E56A6D">
              <w:rPr>
                <w:rFonts w:eastAsia="Times New Roman" w:cstheme="minorHAnsi"/>
                <w:color w:val="000000" w:themeColor="text1"/>
                <w:lang w:val="en-CA" w:eastAsia="en-CA"/>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43E2A" w14:textId="0F93781A" w:rsidR="00E56A6D" w:rsidRPr="00E56A6D" w:rsidRDefault="00B7272F" w:rsidP="006F4C6C">
            <w:pPr>
              <w:spacing w:after="0" w:line="240" w:lineRule="auto"/>
              <w:rPr>
                <w:rFonts w:eastAsia="Times New Roman" w:cstheme="minorHAnsi"/>
                <w:lang w:val="en-CA" w:eastAsia="en-CA"/>
              </w:rPr>
            </w:pPr>
            <w:r>
              <w:rPr>
                <w:rFonts w:eastAsia="Times New Roman" w:cstheme="minorHAnsi"/>
                <w:color w:val="000000" w:themeColor="text1"/>
                <w:lang w:val="en-CA" w:eastAsia="en-CA"/>
              </w:rPr>
              <w:t>Everyone</w:t>
            </w:r>
          </w:p>
        </w:tc>
      </w:tr>
    </w:tbl>
    <w:p w14:paraId="7DE274B8" w14:textId="77777777" w:rsidR="003840CE" w:rsidRPr="00BB7BB5" w:rsidRDefault="003840CE" w:rsidP="00353CC0">
      <w:pPr>
        <w:spacing w:line="360" w:lineRule="auto"/>
        <w:rPr>
          <w:rFonts w:eastAsia="Times New Roman" w:cstheme="minorHAnsi"/>
        </w:rPr>
      </w:pPr>
    </w:p>
    <w:p w14:paraId="1131AE7C" w14:textId="77777777" w:rsidR="003840CE" w:rsidRPr="00BB7BB5" w:rsidRDefault="003840CE" w:rsidP="003840CE">
      <w:pPr>
        <w:rPr>
          <w:rFonts w:eastAsia="Times New Roman" w:cstheme="minorHAnsi"/>
        </w:rPr>
      </w:pPr>
    </w:p>
    <w:p w14:paraId="486850EA" w14:textId="77777777" w:rsidR="00C968E7" w:rsidRPr="00BB7BB5" w:rsidRDefault="00C968E7" w:rsidP="00EA5B3D">
      <w:pPr>
        <w:spacing w:line="360" w:lineRule="auto"/>
        <w:rPr>
          <w:rFonts w:eastAsia="Times New Roman" w:cstheme="minorHAnsi"/>
        </w:rPr>
      </w:pPr>
    </w:p>
    <w:p w14:paraId="46CBCD7C" w14:textId="77777777" w:rsidR="007B7582" w:rsidRPr="00BB7BB5" w:rsidRDefault="007B7582" w:rsidP="00EA5B3D">
      <w:pPr>
        <w:spacing w:line="360" w:lineRule="auto"/>
        <w:rPr>
          <w:rFonts w:eastAsia="Times New Roman" w:cstheme="minorHAnsi"/>
        </w:rPr>
        <w:sectPr w:rsidR="007B7582" w:rsidRPr="00BB7BB5" w:rsidSect="002F6CF1">
          <w:pgSz w:w="12240" w:h="15840"/>
          <w:pgMar w:top="1440" w:right="1440" w:bottom="1440" w:left="1440" w:header="720" w:footer="720" w:gutter="0"/>
          <w:cols w:space="720"/>
          <w:docGrid w:linePitch="360"/>
        </w:sectPr>
      </w:pPr>
    </w:p>
    <w:bookmarkStart w:id="15" w:name="_Toc2609104" w:displacedByCustomXml="next"/>
    <w:sdt>
      <w:sdtPr>
        <w:rPr>
          <w:rFonts w:asciiTheme="minorHAnsi" w:eastAsiaTheme="minorHAnsi" w:hAnsiTheme="minorHAnsi" w:cstheme="minorBidi"/>
          <w:color w:val="auto"/>
          <w:sz w:val="22"/>
          <w:szCs w:val="22"/>
        </w:rPr>
        <w:id w:val="1081255849"/>
        <w:docPartObj>
          <w:docPartGallery w:val="Bibliographies"/>
          <w:docPartUnique/>
        </w:docPartObj>
      </w:sdtPr>
      <w:sdtContent>
        <w:p w14:paraId="6609A768" w14:textId="48131C81" w:rsidR="00A42AC8" w:rsidRPr="00BB7BB5" w:rsidRDefault="00A42AC8">
          <w:pPr>
            <w:pStyle w:val="Heading1"/>
            <w:rPr>
              <w:rFonts w:asciiTheme="minorHAnsi" w:hAnsiTheme="minorHAnsi" w:cstheme="minorHAnsi"/>
            </w:rPr>
          </w:pPr>
          <w:r w:rsidRPr="00BB7BB5">
            <w:rPr>
              <w:rFonts w:asciiTheme="minorHAnsi" w:hAnsiTheme="minorHAnsi" w:cstheme="minorHAnsi"/>
            </w:rPr>
            <w:t>References</w:t>
          </w:r>
          <w:bookmarkEnd w:id="15"/>
        </w:p>
        <w:sdt>
          <w:sdtPr>
            <w:id w:val="-573587230"/>
            <w:bibliography/>
          </w:sdtPr>
          <w:sdtContent>
            <w:p w14:paraId="45058659" w14:textId="77777777" w:rsidR="00A42AC8" w:rsidRDefault="00A42AC8">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42AC8" w14:paraId="3D7D03D1" w14:textId="77777777">
                <w:trPr>
                  <w:divId w:val="1056392612"/>
                  <w:tblCellSpacing w:w="15" w:type="dxa"/>
                </w:trPr>
                <w:tc>
                  <w:tcPr>
                    <w:tcW w:w="50" w:type="pct"/>
                    <w:hideMark/>
                  </w:tcPr>
                  <w:p w14:paraId="51F8970F" w14:textId="58D380EA" w:rsidR="00A42AC8" w:rsidRDefault="00A42AC8">
                    <w:pPr>
                      <w:pStyle w:val="Bibliography"/>
                      <w:rPr>
                        <w:sz w:val="24"/>
                        <w:szCs w:val="24"/>
                      </w:rPr>
                    </w:pPr>
                    <w:r>
                      <w:t xml:space="preserve">[1] </w:t>
                    </w:r>
                  </w:p>
                </w:tc>
                <w:tc>
                  <w:tcPr>
                    <w:tcW w:w="0" w:type="auto"/>
                    <w:hideMark/>
                  </w:tcPr>
                  <w:p w14:paraId="48C80BE4" w14:textId="77777777" w:rsidR="00A42AC8" w:rsidRDefault="00A42AC8">
                    <w:pPr>
                      <w:pStyle w:val="Bibliography"/>
                    </w:pPr>
                    <w:r>
                      <w:t>"Arduino Duemilanove," Arduino, [Online]. Available: https://www.arduino.cc/en/Main/ArduinoBoardDuemilanove. [Accessed 4 March 2019].</w:t>
                    </w:r>
                  </w:p>
                </w:tc>
              </w:tr>
            </w:tbl>
            <w:p w14:paraId="0008488A" w14:textId="77777777" w:rsidR="00A42AC8" w:rsidRDefault="00A42AC8">
              <w:pPr>
                <w:divId w:val="1056392612"/>
                <w:rPr>
                  <w:rFonts w:eastAsia="Times New Roman"/>
                </w:rPr>
              </w:pPr>
            </w:p>
            <w:p w14:paraId="1B6832E6" w14:textId="14DB9C97" w:rsidR="00A42AC8" w:rsidRDefault="00A42AC8">
              <w:r>
                <w:rPr>
                  <w:b/>
                </w:rPr>
                <w:fldChar w:fldCharType="end"/>
              </w:r>
            </w:p>
          </w:sdtContent>
        </w:sdt>
      </w:sdtContent>
    </w:sdt>
    <w:p w14:paraId="154B2523" w14:textId="77777777" w:rsidR="007B7582" w:rsidRPr="00BB7BB5" w:rsidRDefault="007B7582" w:rsidP="00EA5B3D">
      <w:pPr>
        <w:spacing w:line="360" w:lineRule="auto"/>
        <w:rPr>
          <w:rFonts w:cstheme="minorHAnsi"/>
        </w:rPr>
      </w:pPr>
    </w:p>
    <w:p w14:paraId="67EA3F91" w14:textId="77777777" w:rsidR="007B7582" w:rsidRPr="00BB7BB5" w:rsidRDefault="007B7582" w:rsidP="00EA5B3D">
      <w:pPr>
        <w:spacing w:line="360" w:lineRule="auto"/>
        <w:rPr>
          <w:rFonts w:cstheme="minorHAnsi"/>
        </w:rPr>
      </w:pPr>
    </w:p>
    <w:p w14:paraId="227584D9" w14:textId="77777777" w:rsidR="007B7582" w:rsidRPr="00BB7BB5" w:rsidRDefault="007B7582" w:rsidP="00EA5B3D">
      <w:pPr>
        <w:spacing w:line="360" w:lineRule="auto"/>
        <w:rPr>
          <w:rFonts w:cstheme="minorHAnsi"/>
        </w:rPr>
      </w:pPr>
    </w:p>
    <w:p w14:paraId="02A1E9EB" w14:textId="77777777" w:rsidR="007B7582" w:rsidRPr="00BB7BB5" w:rsidRDefault="007B7582" w:rsidP="00EA5B3D">
      <w:pPr>
        <w:spacing w:line="360" w:lineRule="auto"/>
        <w:rPr>
          <w:rFonts w:cstheme="minorHAnsi"/>
        </w:rPr>
      </w:pPr>
    </w:p>
    <w:p w14:paraId="3B800249" w14:textId="77777777" w:rsidR="007B7582" w:rsidRPr="00BB7BB5" w:rsidRDefault="007B7582" w:rsidP="00EA5B3D">
      <w:pPr>
        <w:spacing w:line="360" w:lineRule="auto"/>
        <w:rPr>
          <w:rFonts w:cstheme="minorHAnsi"/>
        </w:rPr>
        <w:sectPr w:rsidR="007B7582" w:rsidRPr="00BB7BB5">
          <w:pgSz w:w="12240" w:h="15840"/>
          <w:pgMar w:top="1440" w:right="1440" w:bottom="1440" w:left="1440" w:header="720" w:footer="720" w:gutter="0"/>
          <w:cols w:space="720"/>
          <w:docGrid w:linePitch="360"/>
        </w:sectPr>
      </w:pPr>
    </w:p>
    <w:p w14:paraId="0BF46CCD" w14:textId="74CF8EC0" w:rsidR="007B7582" w:rsidRPr="00BB7BB5" w:rsidRDefault="007B7582" w:rsidP="007B7582">
      <w:pPr>
        <w:pStyle w:val="Heading1"/>
        <w:rPr>
          <w:rFonts w:asciiTheme="minorHAnsi" w:eastAsia="Times New Roman" w:hAnsiTheme="minorHAnsi" w:cstheme="minorHAnsi"/>
        </w:rPr>
      </w:pPr>
      <w:bookmarkStart w:id="16" w:name="_Toc2609105"/>
      <w:r w:rsidRPr="00BB7BB5">
        <w:rPr>
          <w:rFonts w:asciiTheme="minorHAnsi" w:eastAsia="Times New Roman" w:hAnsiTheme="minorHAnsi" w:cstheme="minorHAnsi"/>
        </w:rPr>
        <w:lastRenderedPageBreak/>
        <w:t>Appendix A</w:t>
      </w:r>
      <w:bookmarkEnd w:id="16"/>
    </w:p>
    <w:p w14:paraId="104FD4B7" w14:textId="77777777" w:rsidR="001220FC" w:rsidRPr="00BB7BB5" w:rsidRDefault="001220FC" w:rsidP="001220FC">
      <w:pPr>
        <w:spacing w:after="0" w:line="240" w:lineRule="auto"/>
        <w:rPr>
          <w:rFonts w:eastAsia="Times New Roman" w:cstheme="minorHAnsi"/>
          <w:b/>
          <w:color w:val="000000" w:themeColor="text1"/>
          <w:lang w:val="en-CA" w:eastAsia="en-CA"/>
        </w:rPr>
      </w:pPr>
      <w:r w:rsidRPr="00BB7BB5">
        <w:rPr>
          <w:rFonts w:eastAsia="Times New Roman" w:cstheme="minorHAnsi"/>
          <w:b/>
          <w:color w:val="000000" w:themeColor="text1"/>
          <w:lang w:val="en-CA" w:eastAsia="en-CA"/>
        </w:rPr>
        <w:t>Pseudocode:</w:t>
      </w:r>
    </w:p>
    <w:p w14:paraId="61A0187E" w14:textId="77777777" w:rsidR="001220FC" w:rsidRPr="00BB7BB5" w:rsidRDefault="001220FC" w:rsidP="001220FC">
      <w:pPr>
        <w:spacing w:after="0" w:line="240" w:lineRule="auto"/>
        <w:rPr>
          <w:rFonts w:eastAsia="Times New Roman" w:cstheme="minorHAnsi"/>
          <w:color w:val="000000" w:themeColor="text1"/>
          <w:lang w:val="en-CA" w:eastAsia="en-CA"/>
        </w:rPr>
      </w:pPr>
    </w:p>
    <w:p w14:paraId="55D87376" w14:textId="77777777" w:rsidR="001220FC" w:rsidRPr="00BB7BB5" w:rsidRDefault="001220FC" w:rsidP="001220FC">
      <w:pPr>
        <w:spacing w:after="0" w:line="240" w:lineRule="auto"/>
        <w:rPr>
          <w:rFonts w:eastAsia="Times New Roman" w:cstheme="minorHAnsi"/>
          <w:b/>
          <w:color w:val="000000" w:themeColor="text1"/>
          <w:lang w:val="en-CA" w:eastAsia="en-CA"/>
        </w:rPr>
      </w:pPr>
      <w:r w:rsidRPr="00BB7BB5">
        <w:rPr>
          <w:rFonts w:eastAsia="Times New Roman" w:cstheme="minorHAnsi"/>
          <w:b/>
          <w:color w:val="000000" w:themeColor="text1"/>
          <w:lang w:val="en-CA" w:eastAsia="en-CA"/>
        </w:rPr>
        <w:t>Define constants</w:t>
      </w:r>
    </w:p>
    <w:p w14:paraId="6BD25FF7"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ASCII Characters</w:t>
      </w:r>
    </w:p>
    <w:p w14:paraId="00B8685E"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Pin Definitions</w:t>
      </w:r>
    </w:p>
    <w:p w14:paraId="3D888556"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p>
    <w:p w14:paraId="39700E0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p>
    <w:p w14:paraId="1AD638E6" w14:textId="77777777" w:rsidR="001220FC" w:rsidRPr="00BB7BB5" w:rsidRDefault="001220FC" w:rsidP="001220FC">
      <w:pPr>
        <w:spacing w:after="0" w:line="240" w:lineRule="auto"/>
        <w:rPr>
          <w:rFonts w:eastAsia="Times New Roman" w:cstheme="minorHAnsi"/>
          <w:b/>
          <w:color w:val="000000" w:themeColor="text1"/>
          <w:lang w:val="en-CA" w:eastAsia="en-CA"/>
        </w:rPr>
      </w:pPr>
      <w:r w:rsidRPr="00BB7BB5">
        <w:rPr>
          <w:rFonts w:eastAsia="Times New Roman" w:cstheme="minorHAnsi"/>
          <w:b/>
          <w:color w:val="000000" w:themeColor="text1"/>
          <w:lang w:val="en-CA" w:eastAsia="en-CA"/>
        </w:rPr>
        <w:t>Setup:</w:t>
      </w:r>
    </w:p>
    <w:p w14:paraId="27517EB0"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Read IR into int</w:t>
      </w:r>
    </w:p>
    <w:p w14:paraId="7C75E313"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 xml:space="preserve">If this </w:t>
      </w:r>
      <w:proofErr w:type="spellStart"/>
      <w:r w:rsidRPr="00BB7BB5">
        <w:rPr>
          <w:rFonts w:eastAsia="Times New Roman" w:cstheme="minorHAnsi"/>
          <w:color w:val="000000" w:themeColor="text1"/>
          <w:lang w:val="en-CA" w:eastAsia="en-CA"/>
        </w:rPr>
        <w:t>doesnt</w:t>
      </w:r>
      <w:proofErr w:type="spellEnd"/>
      <w:r w:rsidRPr="00BB7BB5">
        <w:rPr>
          <w:rFonts w:eastAsia="Times New Roman" w:cstheme="minorHAnsi"/>
          <w:color w:val="000000" w:themeColor="text1"/>
          <w:lang w:val="en-CA" w:eastAsia="en-CA"/>
        </w:rPr>
        <w:t xml:space="preserve"> work after ‘x’ time, </w:t>
      </w:r>
    </w:p>
    <w:p w14:paraId="5195587F"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turn and look for other robots, determine position based upon other positions</w:t>
      </w:r>
    </w:p>
    <w:p w14:paraId="6970DF1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End setup</w:t>
      </w:r>
    </w:p>
    <w:p w14:paraId="2A2A94B3" w14:textId="77777777" w:rsidR="001220FC" w:rsidRPr="00BB7BB5" w:rsidRDefault="001220FC" w:rsidP="001220FC">
      <w:pPr>
        <w:spacing w:after="0" w:line="240" w:lineRule="auto"/>
        <w:rPr>
          <w:rFonts w:eastAsia="Times New Roman" w:cstheme="minorHAnsi"/>
          <w:color w:val="000000" w:themeColor="text1"/>
          <w:lang w:val="en-CA" w:eastAsia="en-CA"/>
        </w:rPr>
      </w:pPr>
    </w:p>
    <w:p w14:paraId="3E9764BA" w14:textId="77777777" w:rsidR="001220FC" w:rsidRPr="00BB7BB5" w:rsidRDefault="001220FC" w:rsidP="001220FC">
      <w:pPr>
        <w:spacing w:after="0" w:line="240" w:lineRule="auto"/>
        <w:rPr>
          <w:rFonts w:eastAsia="Times New Roman" w:cstheme="minorHAnsi"/>
          <w:color w:val="000000" w:themeColor="text1"/>
          <w:lang w:val="en-CA" w:eastAsia="en-CA"/>
        </w:rPr>
      </w:pPr>
    </w:p>
    <w:p w14:paraId="51001B45" w14:textId="31D475AD" w:rsidR="001220FC" w:rsidRPr="00BB7BB5" w:rsidRDefault="001220FC" w:rsidP="001220FC">
      <w:pPr>
        <w:spacing w:after="0" w:line="240" w:lineRule="auto"/>
        <w:rPr>
          <w:rFonts w:eastAsia="Times New Roman" w:cstheme="minorHAnsi"/>
          <w:b/>
          <w:color w:val="000000" w:themeColor="text1"/>
          <w:lang w:val="en-CA" w:eastAsia="en-CA"/>
        </w:rPr>
      </w:pPr>
      <w:r w:rsidRPr="00BB7BB5">
        <w:rPr>
          <w:rFonts w:eastAsia="Times New Roman" w:cstheme="minorHAnsi"/>
          <w:b/>
          <w:color w:val="000000" w:themeColor="text1"/>
          <w:lang w:val="en-CA" w:eastAsia="en-CA"/>
        </w:rPr>
        <w:t>Loop:</w:t>
      </w:r>
    </w:p>
    <w:p w14:paraId="37FF1F17" w14:textId="2285EEC9"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Call</w:t>
      </w:r>
      <w:r w:rsidR="009C7A7D" w:rsidRPr="00BB7BB5">
        <w:rPr>
          <w:rFonts w:eastAsia="Times New Roman" w:cstheme="minorHAnsi"/>
          <w:color w:val="000000" w:themeColor="text1"/>
          <w:lang w:val="en-CA" w:eastAsia="en-CA"/>
        </w:rPr>
        <w:t xml:space="preserve"> Route</w:t>
      </w:r>
    </w:p>
    <w:p w14:paraId="51587C29" w14:textId="072668FB"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Break</w:t>
      </w:r>
    </w:p>
    <w:p w14:paraId="4AA023AF"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End loop</w:t>
      </w:r>
    </w:p>
    <w:p w14:paraId="7C85D4E6" w14:textId="77777777" w:rsidR="001220FC" w:rsidRPr="00BB7BB5" w:rsidRDefault="001220FC" w:rsidP="001220FC">
      <w:pPr>
        <w:spacing w:after="0" w:line="240" w:lineRule="auto"/>
        <w:rPr>
          <w:rFonts w:eastAsia="Times New Roman" w:cstheme="minorHAnsi"/>
          <w:color w:val="000000" w:themeColor="text1"/>
          <w:lang w:val="en-CA" w:eastAsia="en-CA"/>
        </w:rPr>
      </w:pPr>
    </w:p>
    <w:p w14:paraId="35458413" w14:textId="77777777" w:rsidR="001220FC" w:rsidRPr="00BB7BB5" w:rsidRDefault="001220FC" w:rsidP="001220FC">
      <w:pPr>
        <w:spacing w:after="0" w:line="240" w:lineRule="auto"/>
        <w:rPr>
          <w:rFonts w:eastAsia="Times New Roman" w:cstheme="minorHAnsi"/>
          <w:color w:val="000000" w:themeColor="text1"/>
          <w:lang w:val="en-CA" w:eastAsia="en-CA"/>
        </w:rPr>
      </w:pPr>
    </w:p>
    <w:p w14:paraId="46E8A4F1" w14:textId="77777777" w:rsidR="001220FC" w:rsidRPr="00BB7BB5" w:rsidRDefault="001220FC" w:rsidP="001220FC">
      <w:pPr>
        <w:spacing w:after="0" w:line="240" w:lineRule="auto"/>
        <w:rPr>
          <w:rFonts w:eastAsia="Times New Roman" w:cstheme="minorHAnsi"/>
          <w:b/>
          <w:color w:val="000000" w:themeColor="text1"/>
          <w:lang w:val="en-CA" w:eastAsia="en-CA"/>
        </w:rPr>
      </w:pPr>
      <w:r w:rsidRPr="00BB7BB5">
        <w:rPr>
          <w:rFonts w:eastAsia="Times New Roman" w:cstheme="minorHAnsi"/>
          <w:b/>
          <w:color w:val="000000" w:themeColor="text1"/>
          <w:lang w:val="en-CA" w:eastAsia="en-CA"/>
        </w:rPr>
        <w:t xml:space="preserve">Functions Definitions: </w:t>
      </w:r>
    </w:p>
    <w:p w14:paraId="660C9BCC" w14:textId="77777777" w:rsidR="001220FC" w:rsidRPr="00BB7BB5" w:rsidRDefault="001220FC" w:rsidP="001220FC">
      <w:pPr>
        <w:spacing w:after="0" w:line="240" w:lineRule="auto"/>
        <w:rPr>
          <w:rFonts w:eastAsia="Times New Roman" w:cstheme="minorHAnsi"/>
          <w:color w:val="000000" w:themeColor="text1"/>
          <w:lang w:val="en-CA" w:eastAsia="en-CA"/>
        </w:rPr>
      </w:pPr>
    </w:p>
    <w:p w14:paraId="0CC1D0AE" w14:textId="4A38D1B9"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b/>
          <w:color w:val="000000" w:themeColor="text1"/>
          <w:lang w:val="en-CA" w:eastAsia="en-CA"/>
        </w:rPr>
        <w:t>(Route)</w:t>
      </w:r>
      <w:r w:rsidR="00E73411" w:rsidRPr="00BB7BB5">
        <w:rPr>
          <w:rFonts w:eastAsia="Times New Roman" w:cstheme="minorHAnsi"/>
          <w:b/>
          <w:color w:val="000000" w:themeColor="text1"/>
          <w:lang w:val="en-CA" w:eastAsia="en-CA"/>
        </w:rPr>
        <w:t xml:space="preserve"> </w:t>
      </w:r>
      <w:r w:rsidR="00E73411" w:rsidRPr="00BB7BB5">
        <w:rPr>
          <w:rFonts w:eastAsia="Times New Roman" w:cstheme="minorHAnsi"/>
          <w:color w:val="000000" w:themeColor="text1"/>
          <w:lang w:val="en-CA" w:eastAsia="en-CA"/>
        </w:rPr>
        <w:t xml:space="preserve">(ASCII Character) </w:t>
      </w:r>
      <w:r w:rsidRPr="00BB7BB5">
        <w:rPr>
          <w:rFonts w:eastAsia="Times New Roman" w:cstheme="minorHAnsi"/>
          <w:color w:val="000000" w:themeColor="text1"/>
          <w:lang w:val="en-CA" w:eastAsia="en-CA"/>
        </w:rPr>
        <w:t>//Routes are Hardcoded and predetermined to be fast with no collisions</w:t>
      </w:r>
    </w:p>
    <w:p w14:paraId="026F6873"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if L</w:t>
      </w:r>
    </w:p>
    <w:p w14:paraId="0706B0F7"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Follow predetermine L path</w:t>
      </w:r>
    </w:p>
    <w:p w14:paraId="26BF9527"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 xml:space="preserve">call forward, turn, correct, pick up, </w:t>
      </w:r>
      <w:proofErr w:type="spellStart"/>
      <w:r w:rsidRPr="00BB7BB5">
        <w:rPr>
          <w:rFonts w:eastAsia="Times New Roman" w:cstheme="minorHAnsi"/>
          <w:color w:val="000000" w:themeColor="text1"/>
          <w:lang w:val="en-CA" w:eastAsia="en-CA"/>
        </w:rPr>
        <w:t>etc</w:t>
      </w:r>
      <w:proofErr w:type="spellEnd"/>
      <w:r w:rsidRPr="00BB7BB5">
        <w:rPr>
          <w:rFonts w:eastAsia="Times New Roman" w:cstheme="minorHAnsi"/>
          <w:color w:val="000000" w:themeColor="text1"/>
          <w:lang w:val="en-CA" w:eastAsia="en-CA"/>
        </w:rPr>
        <w:t xml:space="preserve"> as necessary</w:t>
      </w:r>
    </w:p>
    <w:p w14:paraId="1EC9C417"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 xml:space="preserve">else if C or R </w:t>
      </w:r>
    </w:p>
    <w:p w14:paraId="3D746329"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 xml:space="preserve">Follow Corresponding Paths, </w:t>
      </w:r>
      <w:proofErr w:type="gramStart"/>
      <w:r w:rsidRPr="00BB7BB5">
        <w:rPr>
          <w:rFonts w:eastAsia="Times New Roman" w:cstheme="minorHAnsi"/>
          <w:color w:val="000000" w:themeColor="text1"/>
          <w:lang w:val="en-CA" w:eastAsia="en-CA"/>
        </w:rPr>
        <w:t>similar to</w:t>
      </w:r>
      <w:proofErr w:type="gramEnd"/>
      <w:r w:rsidRPr="00BB7BB5">
        <w:rPr>
          <w:rFonts w:eastAsia="Times New Roman" w:cstheme="minorHAnsi"/>
          <w:color w:val="000000" w:themeColor="text1"/>
          <w:lang w:val="en-CA" w:eastAsia="en-CA"/>
        </w:rPr>
        <w:t xml:space="preserve"> L </w:t>
      </w:r>
    </w:p>
    <w:p w14:paraId="350CF1F3"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nd if</w:t>
      </w:r>
    </w:p>
    <w:p w14:paraId="4CAAD589" w14:textId="77777777" w:rsidR="001220FC" w:rsidRPr="00BB7BB5" w:rsidRDefault="001220FC" w:rsidP="001220FC">
      <w:pPr>
        <w:spacing w:after="0" w:line="240" w:lineRule="auto"/>
        <w:rPr>
          <w:rFonts w:eastAsia="Times New Roman" w:cstheme="minorHAnsi"/>
          <w:color w:val="000000" w:themeColor="text1"/>
          <w:lang w:val="en-CA" w:eastAsia="en-CA"/>
        </w:rPr>
      </w:pPr>
    </w:p>
    <w:p w14:paraId="50CED5F0"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b/>
          <w:color w:val="000000" w:themeColor="text1"/>
          <w:lang w:val="en-CA" w:eastAsia="en-CA"/>
        </w:rPr>
        <w:t>(Forward)</w:t>
      </w:r>
      <w:r w:rsidRPr="00BB7BB5">
        <w:rPr>
          <w:rFonts w:eastAsia="Times New Roman" w:cstheme="minorHAnsi"/>
          <w:color w:val="000000" w:themeColor="text1"/>
          <w:lang w:val="en-CA" w:eastAsia="en-CA"/>
        </w:rPr>
        <w:t xml:space="preserve"> (number of intersections)</w:t>
      </w:r>
    </w:p>
    <w:p w14:paraId="29F24AFB"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turn motors on</w:t>
      </w:r>
    </w:p>
    <w:p w14:paraId="4F333D26"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 xml:space="preserve">if all 3 IR sensors on //count intersections passes </w:t>
      </w:r>
    </w:p>
    <w:p w14:paraId="7BBDBCF5"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count 1 intersection</w:t>
      </w:r>
    </w:p>
    <w:p w14:paraId="3907014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nd if</w:t>
      </w:r>
    </w:p>
    <w:p w14:paraId="5CC81D5D"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if count == number of intersections</w:t>
      </w:r>
    </w:p>
    <w:p w14:paraId="041B5134"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stop</w:t>
      </w:r>
    </w:p>
    <w:p w14:paraId="2706F84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nd if</w:t>
      </w:r>
    </w:p>
    <w:p w14:paraId="516EB093"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p>
    <w:p w14:paraId="5FFC1A4A" w14:textId="77777777" w:rsidR="001220FC" w:rsidRPr="00BB7BB5" w:rsidRDefault="001220FC" w:rsidP="001220FC">
      <w:pPr>
        <w:spacing w:after="0" w:line="240" w:lineRule="auto"/>
        <w:rPr>
          <w:rFonts w:eastAsia="Times New Roman" w:cstheme="minorHAnsi"/>
          <w:color w:val="000000" w:themeColor="text1"/>
          <w:lang w:val="en-CA" w:eastAsia="en-CA"/>
        </w:rPr>
      </w:pPr>
    </w:p>
    <w:p w14:paraId="676B6D86" w14:textId="77777777" w:rsidR="001220FC" w:rsidRPr="00BB7BB5" w:rsidRDefault="001220FC" w:rsidP="001220FC">
      <w:pPr>
        <w:spacing w:after="0" w:line="240" w:lineRule="auto"/>
        <w:rPr>
          <w:rFonts w:eastAsia="Times New Roman" w:cstheme="minorHAnsi"/>
          <w:color w:val="000000" w:themeColor="text1"/>
          <w:lang w:val="en-CA" w:eastAsia="en-CA"/>
        </w:rPr>
      </w:pPr>
    </w:p>
    <w:p w14:paraId="350DC800" w14:textId="77777777" w:rsidR="001220FC" w:rsidRPr="00BB7BB5" w:rsidRDefault="001220FC" w:rsidP="001220FC">
      <w:pPr>
        <w:spacing w:after="0" w:line="240" w:lineRule="auto"/>
        <w:rPr>
          <w:rFonts w:eastAsia="Times New Roman" w:cstheme="minorHAnsi"/>
          <w:color w:val="000000" w:themeColor="text1"/>
          <w:lang w:val="en-CA" w:eastAsia="en-CA"/>
        </w:rPr>
      </w:pPr>
    </w:p>
    <w:p w14:paraId="5FC2123B" w14:textId="77777777" w:rsidR="001220FC" w:rsidRPr="00BB7BB5" w:rsidRDefault="001220FC" w:rsidP="001220FC">
      <w:pPr>
        <w:spacing w:after="0" w:line="240" w:lineRule="auto"/>
        <w:rPr>
          <w:rFonts w:eastAsia="Times New Roman" w:cstheme="minorHAnsi"/>
          <w:color w:val="000000" w:themeColor="text1"/>
          <w:lang w:val="en-CA" w:eastAsia="en-CA"/>
        </w:rPr>
      </w:pPr>
    </w:p>
    <w:p w14:paraId="0F67386A" w14:textId="77777777" w:rsidR="001220FC" w:rsidRPr="00BB7BB5" w:rsidRDefault="001220FC" w:rsidP="001220FC">
      <w:pPr>
        <w:spacing w:after="0" w:line="240" w:lineRule="auto"/>
        <w:rPr>
          <w:rFonts w:eastAsia="Times New Roman" w:cstheme="minorHAnsi"/>
          <w:color w:val="000000" w:themeColor="text1"/>
          <w:lang w:val="en-CA" w:eastAsia="en-CA"/>
        </w:rPr>
      </w:pPr>
    </w:p>
    <w:p w14:paraId="4896DCE4" w14:textId="77777777" w:rsidR="001220FC" w:rsidRDefault="001220FC" w:rsidP="001220FC">
      <w:pPr>
        <w:spacing w:after="0" w:line="240" w:lineRule="auto"/>
        <w:rPr>
          <w:rFonts w:eastAsia="Times New Roman" w:cstheme="minorHAnsi"/>
          <w:color w:val="000000" w:themeColor="text1"/>
          <w:lang w:val="en-CA" w:eastAsia="en-CA"/>
        </w:rPr>
      </w:pPr>
    </w:p>
    <w:p w14:paraId="4FC3D585" w14:textId="77777777" w:rsidR="00261453" w:rsidRPr="00BB7BB5" w:rsidRDefault="00261453" w:rsidP="001220FC">
      <w:pPr>
        <w:spacing w:after="0" w:line="240" w:lineRule="auto"/>
        <w:rPr>
          <w:rFonts w:eastAsia="Times New Roman" w:cstheme="minorHAnsi"/>
          <w:color w:val="000000" w:themeColor="text1"/>
          <w:lang w:val="en-CA" w:eastAsia="en-CA"/>
        </w:rPr>
      </w:pPr>
    </w:p>
    <w:p w14:paraId="1E78E4E0" w14:textId="77777777" w:rsidR="001220FC" w:rsidRPr="00BB7BB5" w:rsidRDefault="001220FC" w:rsidP="001220FC">
      <w:pPr>
        <w:spacing w:after="0" w:line="240" w:lineRule="auto"/>
        <w:rPr>
          <w:rFonts w:eastAsia="Times New Roman" w:cstheme="minorHAnsi"/>
          <w:b/>
          <w:color w:val="000000" w:themeColor="text1"/>
          <w:lang w:val="en-CA" w:eastAsia="en-CA"/>
        </w:rPr>
      </w:pPr>
      <w:r w:rsidRPr="00BB7BB5">
        <w:rPr>
          <w:rFonts w:eastAsia="Times New Roman" w:cstheme="minorHAnsi"/>
          <w:b/>
          <w:color w:val="000000" w:themeColor="text1"/>
          <w:lang w:val="en-CA" w:eastAsia="en-CA"/>
        </w:rPr>
        <w:t>(Check Position)</w:t>
      </w:r>
    </w:p>
    <w:p w14:paraId="1EF12750"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Turn left 90 degrees</w:t>
      </w:r>
    </w:p>
    <w:p w14:paraId="247DFBE9"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Measure distance using front IR sensor</w:t>
      </w:r>
    </w:p>
    <w:p w14:paraId="1035D6F0"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 xml:space="preserve">if object close </w:t>
      </w:r>
    </w:p>
    <w:p w14:paraId="7C837EFD"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there is a robot on the left</w:t>
      </w:r>
    </w:p>
    <w:p w14:paraId="5BABACE4"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end if</w:t>
      </w:r>
    </w:p>
    <w:p w14:paraId="64147FC4"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repeat for right side</w:t>
      </w:r>
    </w:p>
    <w:p w14:paraId="01767359"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return position ASCII Character</w:t>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p>
    <w:p w14:paraId="3833DB73"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r>
    </w:p>
    <w:p w14:paraId="3876948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b/>
          <w:color w:val="000000" w:themeColor="text1"/>
          <w:lang w:val="en-CA" w:eastAsia="en-CA"/>
        </w:rPr>
        <w:t xml:space="preserve">(turn) </w:t>
      </w:r>
      <w:r w:rsidRPr="00BB7BB5">
        <w:rPr>
          <w:rFonts w:eastAsia="Times New Roman" w:cstheme="minorHAnsi"/>
          <w:color w:val="000000" w:themeColor="text1"/>
          <w:lang w:val="en-CA" w:eastAsia="en-CA"/>
        </w:rPr>
        <w:t>(direction, degrees)</w:t>
      </w:r>
    </w:p>
    <w:p w14:paraId="382C1A57"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convert degrees to number of Linear Encoder changes</w:t>
      </w:r>
    </w:p>
    <w:p w14:paraId="0EFB50A7"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adjust motor directions and speed to follow direction</w:t>
      </w:r>
    </w:p>
    <w:p w14:paraId="5A51D05D"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count changes in Linear Encoders while count &lt; degrees</w:t>
      </w:r>
    </w:p>
    <w:p w14:paraId="0FB3546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if count &gt; degrees</w:t>
      </w:r>
    </w:p>
    <w:p w14:paraId="6DB8E9D9"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Stop</w:t>
      </w:r>
    </w:p>
    <w:p w14:paraId="69F01726"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nd if</w:t>
      </w:r>
    </w:p>
    <w:p w14:paraId="3AB50D9B" w14:textId="77777777" w:rsidR="001220FC" w:rsidRPr="00BB7BB5" w:rsidRDefault="001220FC" w:rsidP="001220FC">
      <w:pPr>
        <w:spacing w:after="0" w:line="240" w:lineRule="auto"/>
        <w:rPr>
          <w:rFonts w:eastAsia="Times New Roman" w:cstheme="minorHAnsi"/>
          <w:color w:val="000000" w:themeColor="text1"/>
          <w:lang w:val="en-CA" w:eastAsia="en-CA"/>
        </w:rPr>
      </w:pPr>
    </w:p>
    <w:p w14:paraId="4ED7D65D"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b/>
          <w:color w:val="000000" w:themeColor="text1"/>
          <w:lang w:val="en-CA" w:eastAsia="en-CA"/>
        </w:rPr>
        <w:t>(correct)</w:t>
      </w:r>
      <w:r w:rsidRPr="00BB7BB5">
        <w:rPr>
          <w:rFonts w:eastAsia="Times New Roman" w:cstheme="minorHAnsi"/>
          <w:color w:val="000000" w:themeColor="text1"/>
          <w:lang w:val="en-CA" w:eastAsia="en-CA"/>
        </w:rPr>
        <w:t xml:space="preserve"> //corrects if not straight </w:t>
      </w:r>
    </w:p>
    <w:p w14:paraId="49478C9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if left IR sensor on</w:t>
      </w:r>
    </w:p>
    <w:p w14:paraId="58E88E43"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turn right (small amount)</w:t>
      </w:r>
    </w:p>
    <w:p w14:paraId="6CA67648"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lse if right IR sensor on</w:t>
      </w:r>
    </w:p>
    <w:p w14:paraId="49148F1C"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turn left small amount</w:t>
      </w:r>
    </w:p>
    <w:p w14:paraId="34C2EED4"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nd if</w:t>
      </w:r>
    </w:p>
    <w:p w14:paraId="355103B2" w14:textId="77777777" w:rsidR="001220FC" w:rsidRPr="00BB7BB5" w:rsidRDefault="001220FC" w:rsidP="001220FC">
      <w:pPr>
        <w:spacing w:after="0" w:line="240" w:lineRule="auto"/>
        <w:rPr>
          <w:rFonts w:eastAsia="Times New Roman" w:cstheme="minorHAnsi"/>
          <w:color w:val="000000" w:themeColor="text1"/>
          <w:lang w:val="en-CA" w:eastAsia="en-CA"/>
        </w:rPr>
      </w:pPr>
    </w:p>
    <w:p w14:paraId="0007A4DA" w14:textId="77777777" w:rsidR="001220FC" w:rsidRPr="00BB7BB5" w:rsidRDefault="001220FC" w:rsidP="001220FC">
      <w:pPr>
        <w:spacing w:after="0" w:line="240" w:lineRule="auto"/>
        <w:rPr>
          <w:rFonts w:eastAsia="Times New Roman" w:cstheme="minorHAnsi"/>
          <w:b/>
          <w:color w:val="000000" w:themeColor="text1"/>
          <w:lang w:val="en-CA" w:eastAsia="en-CA"/>
        </w:rPr>
      </w:pPr>
      <w:r w:rsidRPr="00BB7BB5">
        <w:rPr>
          <w:rFonts w:eastAsia="Times New Roman" w:cstheme="minorHAnsi"/>
          <w:b/>
          <w:color w:val="000000" w:themeColor="text1"/>
          <w:lang w:val="en-CA" w:eastAsia="en-CA"/>
        </w:rPr>
        <w:t>(Pick up)</w:t>
      </w:r>
    </w:p>
    <w:p w14:paraId="404BE2DD"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move forward until IR Sensor good distance away</w:t>
      </w:r>
    </w:p>
    <w:p w14:paraId="3A4AFD72"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if bumpers activated</w:t>
      </w:r>
    </w:p>
    <w:p w14:paraId="69E9D8A0"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back up</w:t>
      </w:r>
    </w:p>
    <w:p w14:paraId="4B2866A3"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nd if</w:t>
      </w:r>
    </w:p>
    <w:p w14:paraId="67F6665C"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move actuators to ball</w:t>
      </w:r>
    </w:p>
    <w:p w14:paraId="72C1CDE1"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close grip</w:t>
      </w:r>
    </w:p>
    <w:p w14:paraId="1004379D"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if grip sensor active</w:t>
      </w:r>
    </w:p>
    <w:p w14:paraId="0CD633B7"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r>
      <w:r w:rsidRPr="00BB7BB5">
        <w:rPr>
          <w:rFonts w:eastAsia="Times New Roman" w:cstheme="minorHAnsi"/>
          <w:color w:val="000000" w:themeColor="text1"/>
          <w:lang w:val="en-CA" w:eastAsia="en-CA"/>
        </w:rPr>
        <w:tab/>
        <w:t>stop closing</w:t>
      </w:r>
    </w:p>
    <w:p w14:paraId="108AB75E" w14:textId="77777777" w:rsidR="001220FC" w:rsidRPr="00BB7BB5" w:rsidRDefault="001220FC" w:rsidP="001220FC">
      <w:pPr>
        <w:spacing w:after="0" w:line="240" w:lineRule="auto"/>
        <w:rPr>
          <w:rFonts w:eastAsia="Times New Roman" w:cstheme="minorHAnsi"/>
          <w:color w:val="000000" w:themeColor="text1"/>
          <w:lang w:val="en-CA" w:eastAsia="en-CA"/>
        </w:rPr>
      </w:pPr>
      <w:r w:rsidRPr="00BB7BB5">
        <w:rPr>
          <w:rFonts w:eastAsia="Times New Roman" w:cstheme="minorHAnsi"/>
          <w:color w:val="000000" w:themeColor="text1"/>
          <w:lang w:val="en-CA" w:eastAsia="en-CA"/>
        </w:rPr>
        <w:tab/>
        <w:t>end if</w:t>
      </w:r>
    </w:p>
    <w:p w14:paraId="54FF9826" w14:textId="77777777" w:rsidR="007B7582" w:rsidRPr="00BB7BB5" w:rsidRDefault="007B7582" w:rsidP="00EA5B3D">
      <w:pPr>
        <w:spacing w:line="360" w:lineRule="auto"/>
        <w:rPr>
          <w:rFonts w:eastAsia="Times New Roman" w:cstheme="minorHAnsi"/>
        </w:rPr>
      </w:pPr>
    </w:p>
    <w:p w14:paraId="0AFFB062" w14:textId="77777777" w:rsidR="007B7582" w:rsidRPr="00BB7BB5" w:rsidRDefault="007B7582" w:rsidP="00EA5B3D">
      <w:pPr>
        <w:spacing w:line="360" w:lineRule="auto"/>
        <w:rPr>
          <w:rFonts w:eastAsia="Times New Roman" w:cstheme="minorHAnsi"/>
        </w:rPr>
      </w:pPr>
    </w:p>
    <w:p w14:paraId="0153321F" w14:textId="77777777" w:rsidR="007B7582" w:rsidRPr="00BB7BB5" w:rsidRDefault="007B7582" w:rsidP="00EA5B3D">
      <w:pPr>
        <w:spacing w:line="360" w:lineRule="auto"/>
        <w:rPr>
          <w:rFonts w:eastAsia="Times New Roman" w:cstheme="minorHAnsi"/>
        </w:rPr>
      </w:pPr>
    </w:p>
    <w:p w14:paraId="498B69C5" w14:textId="77777777" w:rsidR="007B7582" w:rsidRPr="00BB7BB5" w:rsidRDefault="007B7582" w:rsidP="00EA5B3D">
      <w:pPr>
        <w:spacing w:line="360" w:lineRule="auto"/>
        <w:rPr>
          <w:rFonts w:eastAsia="Times New Roman" w:cstheme="minorHAnsi"/>
        </w:rPr>
      </w:pPr>
    </w:p>
    <w:sectPr w:rsidR="007B7582" w:rsidRPr="00BB7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1663" w14:textId="77777777" w:rsidR="00593138" w:rsidRDefault="00593138" w:rsidP="00593138">
      <w:pPr>
        <w:spacing w:after="0" w:line="240" w:lineRule="auto"/>
      </w:pPr>
      <w:r>
        <w:separator/>
      </w:r>
    </w:p>
  </w:endnote>
  <w:endnote w:type="continuationSeparator" w:id="0">
    <w:p w14:paraId="3A336426" w14:textId="77777777" w:rsidR="00593138" w:rsidRDefault="00593138" w:rsidP="00593138">
      <w:pPr>
        <w:spacing w:after="0" w:line="240" w:lineRule="auto"/>
      </w:pPr>
      <w:r>
        <w:continuationSeparator/>
      </w:r>
    </w:p>
  </w:endnote>
  <w:endnote w:type="continuationNotice" w:id="1">
    <w:p w14:paraId="715E06DA" w14:textId="77777777" w:rsidR="00CC68B9" w:rsidRDefault="00CC6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3C72" w14:textId="77777777" w:rsidR="00593138" w:rsidRDefault="00593138" w:rsidP="00593138">
      <w:pPr>
        <w:spacing w:after="0" w:line="240" w:lineRule="auto"/>
      </w:pPr>
      <w:r>
        <w:separator/>
      </w:r>
    </w:p>
  </w:footnote>
  <w:footnote w:type="continuationSeparator" w:id="0">
    <w:p w14:paraId="6DDDD686" w14:textId="77777777" w:rsidR="00593138" w:rsidRDefault="00593138" w:rsidP="00593138">
      <w:pPr>
        <w:spacing w:after="0" w:line="240" w:lineRule="auto"/>
      </w:pPr>
      <w:r>
        <w:continuationSeparator/>
      </w:r>
    </w:p>
  </w:footnote>
  <w:footnote w:type="continuationNotice" w:id="1">
    <w:p w14:paraId="13D1945E" w14:textId="77777777" w:rsidR="00CC68B9" w:rsidRDefault="00CC6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789118"/>
      <w:docPartObj>
        <w:docPartGallery w:val="Page Numbers (Top of Page)"/>
        <w:docPartUnique/>
      </w:docPartObj>
    </w:sdtPr>
    <w:sdtEndPr>
      <w:rPr>
        <w:noProof/>
      </w:rPr>
    </w:sdtEndPr>
    <w:sdtContent>
      <w:p w14:paraId="6328BA44" w14:textId="155B97B7" w:rsidR="00593138" w:rsidRDefault="005931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ADAFD" w14:textId="77777777" w:rsidR="00593138" w:rsidRDefault="0059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6279"/>
    <w:multiLevelType w:val="multilevel"/>
    <w:tmpl w:val="EC9CB23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09AECA"/>
    <w:rsid w:val="0000246B"/>
    <w:rsid w:val="00004BBA"/>
    <w:rsid w:val="00011BDF"/>
    <w:rsid w:val="0001569C"/>
    <w:rsid w:val="000162AD"/>
    <w:rsid w:val="00024C9C"/>
    <w:rsid w:val="00026AB3"/>
    <w:rsid w:val="00036A8B"/>
    <w:rsid w:val="00042BED"/>
    <w:rsid w:val="0004653F"/>
    <w:rsid w:val="000518B1"/>
    <w:rsid w:val="00053CB4"/>
    <w:rsid w:val="00064013"/>
    <w:rsid w:val="00066104"/>
    <w:rsid w:val="00070501"/>
    <w:rsid w:val="00074E81"/>
    <w:rsid w:val="00075B67"/>
    <w:rsid w:val="00076A33"/>
    <w:rsid w:val="00077D76"/>
    <w:rsid w:val="00090C2D"/>
    <w:rsid w:val="00096C60"/>
    <w:rsid w:val="00097E58"/>
    <w:rsid w:val="000A1188"/>
    <w:rsid w:val="000A323B"/>
    <w:rsid w:val="000A664F"/>
    <w:rsid w:val="000B0AC4"/>
    <w:rsid w:val="000B0BFB"/>
    <w:rsid w:val="000B1C14"/>
    <w:rsid w:val="000D7FA3"/>
    <w:rsid w:val="000E02C7"/>
    <w:rsid w:val="000E0AA6"/>
    <w:rsid w:val="000E13C6"/>
    <w:rsid w:val="000E472E"/>
    <w:rsid w:val="000E7CFE"/>
    <w:rsid w:val="000F6862"/>
    <w:rsid w:val="00101215"/>
    <w:rsid w:val="00102586"/>
    <w:rsid w:val="00107025"/>
    <w:rsid w:val="0011112D"/>
    <w:rsid w:val="001122C2"/>
    <w:rsid w:val="00120007"/>
    <w:rsid w:val="001205A7"/>
    <w:rsid w:val="001220FC"/>
    <w:rsid w:val="00124747"/>
    <w:rsid w:val="001334A1"/>
    <w:rsid w:val="001345F2"/>
    <w:rsid w:val="0014214D"/>
    <w:rsid w:val="0014351B"/>
    <w:rsid w:val="0014432B"/>
    <w:rsid w:val="0014659E"/>
    <w:rsid w:val="001512B6"/>
    <w:rsid w:val="00155003"/>
    <w:rsid w:val="001603C9"/>
    <w:rsid w:val="00175844"/>
    <w:rsid w:val="00185916"/>
    <w:rsid w:val="001872BF"/>
    <w:rsid w:val="001957FA"/>
    <w:rsid w:val="001A2E44"/>
    <w:rsid w:val="001B119F"/>
    <w:rsid w:val="001B1FA5"/>
    <w:rsid w:val="001B5A49"/>
    <w:rsid w:val="001D12C7"/>
    <w:rsid w:val="001D6FB6"/>
    <w:rsid w:val="001E1B0B"/>
    <w:rsid w:val="001E7868"/>
    <w:rsid w:val="00202DAF"/>
    <w:rsid w:val="00204CAF"/>
    <w:rsid w:val="00205AA7"/>
    <w:rsid w:val="00206AC3"/>
    <w:rsid w:val="00206DED"/>
    <w:rsid w:val="00212CD1"/>
    <w:rsid w:val="00214BCD"/>
    <w:rsid w:val="00214DFA"/>
    <w:rsid w:val="0021527B"/>
    <w:rsid w:val="0021568F"/>
    <w:rsid w:val="0025257E"/>
    <w:rsid w:val="0025446B"/>
    <w:rsid w:val="00261453"/>
    <w:rsid w:val="002715C1"/>
    <w:rsid w:val="00281A06"/>
    <w:rsid w:val="00283765"/>
    <w:rsid w:val="00285D3E"/>
    <w:rsid w:val="0029034A"/>
    <w:rsid w:val="00290ED3"/>
    <w:rsid w:val="0029325B"/>
    <w:rsid w:val="002A5182"/>
    <w:rsid w:val="002A5BCB"/>
    <w:rsid w:val="002A6572"/>
    <w:rsid w:val="002B7706"/>
    <w:rsid w:val="002C6FAA"/>
    <w:rsid w:val="002D3CFC"/>
    <w:rsid w:val="002D483F"/>
    <w:rsid w:val="002D5025"/>
    <w:rsid w:val="002D7F0D"/>
    <w:rsid w:val="002E4773"/>
    <w:rsid w:val="002E690B"/>
    <w:rsid w:val="002F43C9"/>
    <w:rsid w:val="002F5DC3"/>
    <w:rsid w:val="002F6CF1"/>
    <w:rsid w:val="00304484"/>
    <w:rsid w:val="003210E9"/>
    <w:rsid w:val="00321790"/>
    <w:rsid w:val="00325996"/>
    <w:rsid w:val="00325BAD"/>
    <w:rsid w:val="003357DC"/>
    <w:rsid w:val="003526E8"/>
    <w:rsid w:val="00353CC0"/>
    <w:rsid w:val="003617C3"/>
    <w:rsid w:val="003673BC"/>
    <w:rsid w:val="003840CE"/>
    <w:rsid w:val="0038662B"/>
    <w:rsid w:val="0039043F"/>
    <w:rsid w:val="00393A78"/>
    <w:rsid w:val="0039495E"/>
    <w:rsid w:val="0039589F"/>
    <w:rsid w:val="003A35E1"/>
    <w:rsid w:val="003A429E"/>
    <w:rsid w:val="003B28FC"/>
    <w:rsid w:val="003B2B05"/>
    <w:rsid w:val="003D4288"/>
    <w:rsid w:val="003D630C"/>
    <w:rsid w:val="003E11D1"/>
    <w:rsid w:val="003E27AB"/>
    <w:rsid w:val="003E5525"/>
    <w:rsid w:val="003E5758"/>
    <w:rsid w:val="003E7265"/>
    <w:rsid w:val="003E7594"/>
    <w:rsid w:val="003F2CD2"/>
    <w:rsid w:val="00400239"/>
    <w:rsid w:val="0040590A"/>
    <w:rsid w:val="004064D7"/>
    <w:rsid w:val="00414CE3"/>
    <w:rsid w:val="0042352B"/>
    <w:rsid w:val="00424B99"/>
    <w:rsid w:val="004301E2"/>
    <w:rsid w:val="00430B9C"/>
    <w:rsid w:val="00443FED"/>
    <w:rsid w:val="00451D79"/>
    <w:rsid w:val="00452937"/>
    <w:rsid w:val="00456B10"/>
    <w:rsid w:val="00463B1D"/>
    <w:rsid w:val="00467F60"/>
    <w:rsid w:val="00470FDA"/>
    <w:rsid w:val="004737BE"/>
    <w:rsid w:val="0048476E"/>
    <w:rsid w:val="00485D50"/>
    <w:rsid w:val="00493E2B"/>
    <w:rsid w:val="004A25A5"/>
    <w:rsid w:val="004A5B16"/>
    <w:rsid w:val="004B0369"/>
    <w:rsid w:val="004B58B3"/>
    <w:rsid w:val="004B756A"/>
    <w:rsid w:val="004C2230"/>
    <w:rsid w:val="004C3601"/>
    <w:rsid w:val="004C4BE8"/>
    <w:rsid w:val="004C4C7D"/>
    <w:rsid w:val="004D1544"/>
    <w:rsid w:val="004D76D4"/>
    <w:rsid w:val="004E46DA"/>
    <w:rsid w:val="004E6011"/>
    <w:rsid w:val="004F3683"/>
    <w:rsid w:val="005029D8"/>
    <w:rsid w:val="0051364C"/>
    <w:rsid w:val="00531012"/>
    <w:rsid w:val="00541E73"/>
    <w:rsid w:val="005512BC"/>
    <w:rsid w:val="00551A41"/>
    <w:rsid w:val="00554951"/>
    <w:rsid w:val="00565607"/>
    <w:rsid w:val="00570371"/>
    <w:rsid w:val="00570693"/>
    <w:rsid w:val="00572638"/>
    <w:rsid w:val="0057325E"/>
    <w:rsid w:val="00576A42"/>
    <w:rsid w:val="00576A78"/>
    <w:rsid w:val="00577321"/>
    <w:rsid w:val="00586929"/>
    <w:rsid w:val="00591648"/>
    <w:rsid w:val="00593138"/>
    <w:rsid w:val="0059424A"/>
    <w:rsid w:val="00596B31"/>
    <w:rsid w:val="005A28EC"/>
    <w:rsid w:val="005B64E2"/>
    <w:rsid w:val="005C0285"/>
    <w:rsid w:val="005C4A6C"/>
    <w:rsid w:val="005C7629"/>
    <w:rsid w:val="005C764C"/>
    <w:rsid w:val="005C7CCA"/>
    <w:rsid w:val="005D0A16"/>
    <w:rsid w:val="005D7919"/>
    <w:rsid w:val="005E0F94"/>
    <w:rsid w:val="005E19C4"/>
    <w:rsid w:val="005F1FA1"/>
    <w:rsid w:val="005F30D6"/>
    <w:rsid w:val="00604D03"/>
    <w:rsid w:val="00613966"/>
    <w:rsid w:val="00626008"/>
    <w:rsid w:val="00641D60"/>
    <w:rsid w:val="006423D1"/>
    <w:rsid w:val="00647C38"/>
    <w:rsid w:val="00654CFF"/>
    <w:rsid w:val="00655122"/>
    <w:rsid w:val="006572C4"/>
    <w:rsid w:val="0066074A"/>
    <w:rsid w:val="006665FA"/>
    <w:rsid w:val="00667889"/>
    <w:rsid w:val="00675252"/>
    <w:rsid w:val="00682C71"/>
    <w:rsid w:val="00683A20"/>
    <w:rsid w:val="00685040"/>
    <w:rsid w:val="006907F8"/>
    <w:rsid w:val="00692716"/>
    <w:rsid w:val="006927D0"/>
    <w:rsid w:val="00695AB2"/>
    <w:rsid w:val="006A230A"/>
    <w:rsid w:val="006A4395"/>
    <w:rsid w:val="006A578F"/>
    <w:rsid w:val="006A5F4E"/>
    <w:rsid w:val="006B3E58"/>
    <w:rsid w:val="006C7708"/>
    <w:rsid w:val="006D1EF4"/>
    <w:rsid w:val="006D5343"/>
    <w:rsid w:val="006E28F6"/>
    <w:rsid w:val="006E4C94"/>
    <w:rsid w:val="006E6E60"/>
    <w:rsid w:val="006E7C7E"/>
    <w:rsid w:val="006F0C30"/>
    <w:rsid w:val="006F1EED"/>
    <w:rsid w:val="006F44E2"/>
    <w:rsid w:val="006F4C6C"/>
    <w:rsid w:val="006F787F"/>
    <w:rsid w:val="00720839"/>
    <w:rsid w:val="00721F05"/>
    <w:rsid w:val="00730174"/>
    <w:rsid w:val="00730BE8"/>
    <w:rsid w:val="007428C8"/>
    <w:rsid w:val="00753127"/>
    <w:rsid w:val="007545E8"/>
    <w:rsid w:val="00755297"/>
    <w:rsid w:val="00761B56"/>
    <w:rsid w:val="007626BE"/>
    <w:rsid w:val="00777F9F"/>
    <w:rsid w:val="0078172A"/>
    <w:rsid w:val="00784B59"/>
    <w:rsid w:val="0078792B"/>
    <w:rsid w:val="0079171A"/>
    <w:rsid w:val="007945C6"/>
    <w:rsid w:val="007977B4"/>
    <w:rsid w:val="007A37C6"/>
    <w:rsid w:val="007B154E"/>
    <w:rsid w:val="007B7582"/>
    <w:rsid w:val="007B7C30"/>
    <w:rsid w:val="007C0C0D"/>
    <w:rsid w:val="007C0C6D"/>
    <w:rsid w:val="007D3220"/>
    <w:rsid w:val="007D3AA9"/>
    <w:rsid w:val="007D58A3"/>
    <w:rsid w:val="0080105E"/>
    <w:rsid w:val="008025BC"/>
    <w:rsid w:val="00804AA3"/>
    <w:rsid w:val="00815869"/>
    <w:rsid w:val="00817FFE"/>
    <w:rsid w:val="00822804"/>
    <w:rsid w:val="008261D7"/>
    <w:rsid w:val="008274FF"/>
    <w:rsid w:val="00831393"/>
    <w:rsid w:val="00834E26"/>
    <w:rsid w:val="00841DA9"/>
    <w:rsid w:val="0084362A"/>
    <w:rsid w:val="00844759"/>
    <w:rsid w:val="008463DE"/>
    <w:rsid w:val="00853640"/>
    <w:rsid w:val="008554A2"/>
    <w:rsid w:val="008567DA"/>
    <w:rsid w:val="008652A1"/>
    <w:rsid w:val="0086745D"/>
    <w:rsid w:val="00870D63"/>
    <w:rsid w:val="0087467D"/>
    <w:rsid w:val="00883866"/>
    <w:rsid w:val="00886B05"/>
    <w:rsid w:val="008965D5"/>
    <w:rsid w:val="008B6E69"/>
    <w:rsid w:val="008C6A43"/>
    <w:rsid w:val="008D5F0F"/>
    <w:rsid w:val="008E7B08"/>
    <w:rsid w:val="008F50BD"/>
    <w:rsid w:val="008F729B"/>
    <w:rsid w:val="00901EFD"/>
    <w:rsid w:val="00906B85"/>
    <w:rsid w:val="00932042"/>
    <w:rsid w:val="00935662"/>
    <w:rsid w:val="009428B3"/>
    <w:rsid w:val="00946130"/>
    <w:rsid w:val="00947AD2"/>
    <w:rsid w:val="00950BD7"/>
    <w:rsid w:val="00953BDC"/>
    <w:rsid w:val="00955759"/>
    <w:rsid w:val="00964BBE"/>
    <w:rsid w:val="00964EBD"/>
    <w:rsid w:val="00981AD0"/>
    <w:rsid w:val="009837C4"/>
    <w:rsid w:val="00983D58"/>
    <w:rsid w:val="009B1165"/>
    <w:rsid w:val="009B476C"/>
    <w:rsid w:val="009C7A7D"/>
    <w:rsid w:val="009D54E1"/>
    <w:rsid w:val="009D7E0F"/>
    <w:rsid w:val="009E1A61"/>
    <w:rsid w:val="00A0206D"/>
    <w:rsid w:val="00A032FD"/>
    <w:rsid w:val="00A0408F"/>
    <w:rsid w:val="00A112E5"/>
    <w:rsid w:val="00A22A44"/>
    <w:rsid w:val="00A23209"/>
    <w:rsid w:val="00A27EA6"/>
    <w:rsid w:val="00A37102"/>
    <w:rsid w:val="00A42AC8"/>
    <w:rsid w:val="00A43CDD"/>
    <w:rsid w:val="00A4468C"/>
    <w:rsid w:val="00A4531C"/>
    <w:rsid w:val="00A55D80"/>
    <w:rsid w:val="00A610E7"/>
    <w:rsid w:val="00A64A82"/>
    <w:rsid w:val="00A67C2E"/>
    <w:rsid w:val="00A75523"/>
    <w:rsid w:val="00A80DDF"/>
    <w:rsid w:val="00A8155A"/>
    <w:rsid w:val="00A87246"/>
    <w:rsid w:val="00A92989"/>
    <w:rsid w:val="00AA7272"/>
    <w:rsid w:val="00AC4118"/>
    <w:rsid w:val="00AD1F60"/>
    <w:rsid w:val="00AD5501"/>
    <w:rsid w:val="00AD57CE"/>
    <w:rsid w:val="00AE28BC"/>
    <w:rsid w:val="00AF5755"/>
    <w:rsid w:val="00B161DB"/>
    <w:rsid w:val="00B17C01"/>
    <w:rsid w:val="00B328F1"/>
    <w:rsid w:val="00B45053"/>
    <w:rsid w:val="00B4625C"/>
    <w:rsid w:val="00B63564"/>
    <w:rsid w:val="00B64586"/>
    <w:rsid w:val="00B66C75"/>
    <w:rsid w:val="00B71DCF"/>
    <w:rsid w:val="00B7272F"/>
    <w:rsid w:val="00B73182"/>
    <w:rsid w:val="00B77B46"/>
    <w:rsid w:val="00B85F78"/>
    <w:rsid w:val="00BA0614"/>
    <w:rsid w:val="00BB22A1"/>
    <w:rsid w:val="00BB7BB5"/>
    <w:rsid w:val="00BC1826"/>
    <w:rsid w:val="00BC4BFC"/>
    <w:rsid w:val="00BD150B"/>
    <w:rsid w:val="00BD19A9"/>
    <w:rsid w:val="00BD3D22"/>
    <w:rsid w:val="00BD411D"/>
    <w:rsid w:val="00BD4E38"/>
    <w:rsid w:val="00BF0C5F"/>
    <w:rsid w:val="00BF2722"/>
    <w:rsid w:val="00BF33B2"/>
    <w:rsid w:val="00BF490D"/>
    <w:rsid w:val="00BF77D7"/>
    <w:rsid w:val="00BF7E0C"/>
    <w:rsid w:val="00C02260"/>
    <w:rsid w:val="00C05F74"/>
    <w:rsid w:val="00C11F61"/>
    <w:rsid w:val="00C2168A"/>
    <w:rsid w:val="00C22250"/>
    <w:rsid w:val="00C24352"/>
    <w:rsid w:val="00C50311"/>
    <w:rsid w:val="00C708AF"/>
    <w:rsid w:val="00C75BE3"/>
    <w:rsid w:val="00C75DB1"/>
    <w:rsid w:val="00C915F4"/>
    <w:rsid w:val="00C93B3C"/>
    <w:rsid w:val="00C9653B"/>
    <w:rsid w:val="00C968E7"/>
    <w:rsid w:val="00CA5724"/>
    <w:rsid w:val="00CB7A05"/>
    <w:rsid w:val="00CB7A78"/>
    <w:rsid w:val="00CC3B90"/>
    <w:rsid w:val="00CC68B9"/>
    <w:rsid w:val="00CD1C4E"/>
    <w:rsid w:val="00CD469D"/>
    <w:rsid w:val="00CD47B2"/>
    <w:rsid w:val="00CF3293"/>
    <w:rsid w:val="00CF48D5"/>
    <w:rsid w:val="00CF6E08"/>
    <w:rsid w:val="00D00042"/>
    <w:rsid w:val="00D00C44"/>
    <w:rsid w:val="00D01306"/>
    <w:rsid w:val="00D025BB"/>
    <w:rsid w:val="00D05148"/>
    <w:rsid w:val="00D12117"/>
    <w:rsid w:val="00D209B5"/>
    <w:rsid w:val="00D26A6B"/>
    <w:rsid w:val="00D3142E"/>
    <w:rsid w:val="00D316EC"/>
    <w:rsid w:val="00D32A61"/>
    <w:rsid w:val="00D37C18"/>
    <w:rsid w:val="00D40172"/>
    <w:rsid w:val="00D41167"/>
    <w:rsid w:val="00D454BC"/>
    <w:rsid w:val="00D47527"/>
    <w:rsid w:val="00D7582E"/>
    <w:rsid w:val="00D77E65"/>
    <w:rsid w:val="00D836BD"/>
    <w:rsid w:val="00D850A9"/>
    <w:rsid w:val="00D8605D"/>
    <w:rsid w:val="00D95F39"/>
    <w:rsid w:val="00DA19F3"/>
    <w:rsid w:val="00DC7EA0"/>
    <w:rsid w:val="00DE0491"/>
    <w:rsid w:val="00DE21F9"/>
    <w:rsid w:val="00DE24C0"/>
    <w:rsid w:val="00DE7E09"/>
    <w:rsid w:val="00DF17C2"/>
    <w:rsid w:val="00DF3DEB"/>
    <w:rsid w:val="00DF7C75"/>
    <w:rsid w:val="00E01280"/>
    <w:rsid w:val="00E01AB8"/>
    <w:rsid w:val="00E02B66"/>
    <w:rsid w:val="00E15986"/>
    <w:rsid w:val="00E205A9"/>
    <w:rsid w:val="00E21327"/>
    <w:rsid w:val="00E23641"/>
    <w:rsid w:val="00E26605"/>
    <w:rsid w:val="00E272D9"/>
    <w:rsid w:val="00E37979"/>
    <w:rsid w:val="00E41791"/>
    <w:rsid w:val="00E417BE"/>
    <w:rsid w:val="00E44FB6"/>
    <w:rsid w:val="00E46517"/>
    <w:rsid w:val="00E56A6D"/>
    <w:rsid w:val="00E56BFF"/>
    <w:rsid w:val="00E73411"/>
    <w:rsid w:val="00E761BA"/>
    <w:rsid w:val="00E9502E"/>
    <w:rsid w:val="00E96AF2"/>
    <w:rsid w:val="00EA5B3D"/>
    <w:rsid w:val="00EB1387"/>
    <w:rsid w:val="00EB20FC"/>
    <w:rsid w:val="00EC5EDB"/>
    <w:rsid w:val="00EC7FB2"/>
    <w:rsid w:val="00ED07EC"/>
    <w:rsid w:val="00ED5501"/>
    <w:rsid w:val="00ED6359"/>
    <w:rsid w:val="00EF430A"/>
    <w:rsid w:val="00EF6E32"/>
    <w:rsid w:val="00F01FFD"/>
    <w:rsid w:val="00F15A53"/>
    <w:rsid w:val="00F21CF9"/>
    <w:rsid w:val="00F42B11"/>
    <w:rsid w:val="00F5353E"/>
    <w:rsid w:val="00F53954"/>
    <w:rsid w:val="00F54F59"/>
    <w:rsid w:val="00F6405B"/>
    <w:rsid w:val="00F66056"/>
    <w:rsid w:val="00F67698"/>
    <w:rsid w:val="00F72579"/>
    <w:rsid w:val="00F73477"/>
    <w:rsid w:val="00F7495B"/>
    <w:rsid w:val="00F76E53"/>
    <w:rsid w:val="00F800DF"/>
    <w:rsid w:val="00F8119D"/>
    <w:rsid w:val="00F81A85"/>
    <w:rsid w:val="00F81B17"/>
    <w:rsid w:val="00F84308"/>
    <w:rsid w:val="00F859EB"/>
    <w:rsid w:val="00F914DA"/>
    <w:rsid w:val="00F92DB2"/>
    <w:rsid w:val="00FA2327"/>
    <w:rsid w:val="00FA359A"/>
    <w:rsid w:val="00FA4597"/>
    <w:rsid w:val="00FB2B0F"/>
    <w:rsid w:val="00FB5F0D"/>
    <w:rsid w:val="00FC141A"/>
    <w:rsid w:val="00FC5AD9"/>
    <w:rsid w:val="00FD375E"/>
    <w:rsid w:val="00FE4A35"/>
    <w:rsid w:val="00FF0CB0"/>
    <w:rsid w:val="00FF58C6"/>
    <w:rsid w:val="00FF7C45"/>
    <w:rsid w:val="01E5B5D7"/>
    <w:rsid w:val="01EBED69"/>
    <w:rsid w:val="031AC69F"/>
    <w:rsid w:val="0383A3F5"/>
    <w:rsid w:val="07B53044"/>
    <w:rsid w:val="0CE7E315"/>
    <w:rsid w:val="0F2E9996"/>
    <w:rsid w:val="10C283E7"/>
    <w:rsid w:val="17A74A6D"/>
    <w:rsid w:val="1D32C7EF"/>
    <w:rsid w:val="1D9B5AA3"/>
    <w:rsid w:val="2026FC80"/>
    <w:rsid w:val="2492A6F7"/>
    <w:rsid w:val="24B5CCA6"/>
    <w:rsid w:val="25D1E8C4"/>
    <w:rsid w:val="2666BB64"/>
    <w:rsid w:val="29B391EC"/>
    <w:rsid w:val="29BCAF82"/>
    <w:rsid w:val="2DBEF4C2"/>
    <w:rsid w:val="302D849D"/>
    <w:rsid w:val="3382A99D"/>
    <w:rsid w:val="35F431F2"/>
    <w:rsid w:val="3625DD9F"/>
    <w:rsid w:val="37B088F8"/>
    <w:rsid w:val="398F22DB"/>
    <w:rsid w:val="39D6CD40"/>
    <w:rsid w:val="3D1A246A"/>
    <w:rsid w:val="40371F20"/>
    <w:rsid w:val="421DB53E"/>
    <w:rsid w:val="43F30A4D"/>
    <w:rsid w:val="454CCD84"/>
    <w:rsid w:val="49D7FD69"/>
    <w:rsid w:val="4AD045F2"/>
    <w:rsid w:val="4B56F2F9"/>
    <w:rsid w:val="4BDD8639"/>
    <w:rsid w:val="4D301563"/>
    <w:rsid w:val="4DA4CDD7"/>
    <w:rsid w:val="4E576994"/>
    <w:rsid w:val="50DBFEFE"/>
    <w:rsid w:val="51078EC4"/>
    <w:rsid w:val="53EE7D17"/>
    <w:rsid w:val="5560F07A"/>
    <w:rsid w:val="57088A2E"/>
    <w:rsid w:val="5909AECA"/>
    <w:rsid w:val="59E24C0A"/>
    <w:rsid w:val="5CF5D8EF"/>
    <w:rsid w:val="5E80ADE4"/>
    <w:rsid w:val="5EF7B488"/>
    <w:rsid w:val="607BCB43"/>
    <w:rsid w:val="616DF841"/>
    <w:rsid w:val="67DE8978"/>
    <w:rsid w:val="6AB3734A"/>
    <w:rsid w:val="6DFFFAB7"/>
    <w:rsid w:val="6E4D9034"/>
    <w:rsid w:val="71BC234D"/>
    <w:rsid w:val="7561B13A"/>
    <w:rsid w:val="75F95ED1"/>
    <w:rsid w:val="778EACA2"/>
    <w:rsid w:val="792AE881"/>
    <w:rsid w:val="7B9D5A66"/>
    <w:rsid w:val="7D77F1BF"/>
    <w:rsid w:val="7DCC8240"/>
    <w:rsid w:val="7E74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2C57"/>
  <w15:chartTrackingRefBased/>
  <w15:docId w15:val="{6454B8DF-71FF-402E-A06B-85A048F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A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3A20"/>
    <w:rPr>
      <w:color w:val="0563C1" w:themeColor="hyperlink"/>
      <w:u w:val="single"/>
    </w:rPr>
  </w:style>
  <w:style w:type="table" w:styleId="TableGrid">
    <w:name w:val="Table Grid"/>
    <w:basedOn w:val="TableNormal"/>
    <w:uiPriority w:val="39"/>
    <w:rsid w:val="00683A20"/>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1BA"/>
    <w:pPr>
      <w:outlineLvl w:val="9"/>
    </w:pPr>
  </w:style>
  <w:style w:type="paragraph" w:styleId="TOC1">
    <w:name w:val="toc 1"/>
    <w:basedOn w:val="Normal"/>
    <w:next w:val="Normal"/>
    <w:autoRedefine/>
    <w:uiPriority w:val="39"/>
    <w:unhideWhenUsed/>
    <w:rsid w:val="00E761BA"/>
    <w:pPr>
      <w:spacing w:after="100"/>
    </w:pPr>
  </w:style>
  <w:style w:type="paragraph" w:styleId="Header">
    <w:name w:val="header"/>
    <w:basedOn w:val="Normal"/>
    <w:link w:val="HeaderChar"/>
    <w:uiPriority w:val="99"/>
    <w:unhideWhenUsed/>
    <w:rsid w:val="0059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38"/>
  </w:style>
  <w:style w:type="paragraph" w:styleId="Footer">
    <w:name w:val="footer"/>
    <w:basedOn w:val="Normal"/>
    <w:link w:val="FooterChar"/>
    <w:uiPriority w:val="99"/>
    <w:unhideWhenUsed/>
    <w:rsid w:val="0059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38"/>
  </w:style>
  <w:style w:type="paragraph" w:styleId="ListParagraph">
    <w:name w:val="List Paragraph"/>
    <w:basedOn w:val="Normal"/>
    <w:uiPriority w:val="34"/>
    <w:qFormat/>
    <w:rsid w:val="00804AA3"/>
    <w:pPr>
      <w:ind w:left="720"/>
      <w:contextualSpacing/>
    </w:pPr>
  </w:style>
  <w:style w:type="paragraph" w:styleId="Caption">
    <w:name w:val="caption"/>
    <w:basedOn w:val="Normal"/>
    <w:next w:val="Normal"/>
    <w:uiPriority w:val="35"/>
    <w:unhideWhenUsed/>
    <w:qFormat/>
    <w:rsid w:val="005C76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214D"/>
    <w:pPr>
      <w:spacing w:after="0"/>
    </w:pPr>
  </w:style>
  <w:style w:type="paragraph" w:styleId="NormalWeb">
    <w:name w:val="Normal (Web)"/>
    <w:basedOn w:val="Normal"/>
    <w:uiPriority w:val="99"/>
    <w:semiHidden/>
    <w:unhideWhenUsed/>
    <w:rsid w:val="0010702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107025"/>
  </w:style>
  <w:style w:type="character" w:customStyle="1" w:styleId="Heading2Char">
    <w:name w:val="Heading 2 Char"/>
    <w:basedOn w:val="DefaultParagraphFont"/>
    <w:link w:val="Heading2"/>
    <w:uiPriority w:val="9"/>
    <w:rsid w:val="006E7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3182"/>
    <w:pPr>
      <w:spacing w:after="100"/>
      <w:ind w:left="220"/>
    </w:pPr>
  </w:style>
  <w:style w:type="paragraph" w:styleId="Bibliography">
    <w:name w:val="Bibliography"/>
    <w:basedOn w:val="Normal"/>
    <w:next w:val="Normal"/>
    <w:uiPriority w:val="37"/>
    <w:unhideWhenUsed/>
    <w:rsid w:val="00A4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1002">
      <w:bodyDiv w:val="1"/>
      <w:marLeft w:val="0"/>
      <w:marRight w:val="0"/>
      <w:marTop w:val="0"/>
      <w:marBottom w:val="0"/>
      <w:divBdr>
        <w:top w:val="none" w:sz="0" w:space="0" w:color="auto"/>
        <w:left w:val="none" w:sz="0" w:space="0" w:color="auto"/>
        <w:bottom w:val="none" w:sz="0" w:space="0" w:color="auto"/>
        <w:right w:val="none" w:sz="0" w:space="0" w:color="auto"/>
      </w:divBdr>
    </w:div>
    <w:div w:id="842402913">
      <w:bodyDiv w:val="1"/>
      <w:marLeft w:val="0"/>
      <w:marRight w:val="0"/>
      <w:marTop w:val="0"/>
      <w:marBottom w:val="0"/>
      <w:divBdr>
        <w:top w:val="none" w:sz="0" w:space="0" w:color="auto"/>
        <w:left w:val="none" w:sz="0" w:space="0" w:color="auto"/>
        <w:bottom w:val="none" w:sz="0" w:space="0" w:color="auto"/>
        <w:right w:val="none" w:sz="0" w:space="0" w:color="auto"/>
      </w:divBdr>
      <w:divsChild>
        <w:div w:id="1652715689">
          <w:marLeft w:val="0"/>
          <w:marRight w:val="0"/>
          <w:marTop w:val="0"/>
          <w:marBottom w:val="0"/>
          <w:divBdr>
            <w:top w:val="none" w:sz="0" w:space="0" w:color="auto"/>
            <w:left w:val="none" w:sz="0" w:space="0" w:color="auto"/>
            <w:bottom w:val="none" w:sz="0" w:space="0" w:color="auto"/>
            <w:right w:val="none" w:sz="0" w:space="0" w:color="auto"/>
          </w:divBdr>
        </w:div>
      </w:divsChild>
    </w:div>
    <w:div w:id="1056392612">
      <w:bodyDiv w:val="1"/>
      <w:marLeft w:val="0"/>
      <w:marRight w:val="0"/>
      <w:marTop w:val="0"/>
      <w:marBottom w:val="0"/>
      <w:divBdr>
        <w:top w:val="none" w:sz="0" w:space="0" w:color="auto"/>
        <w:left w:val="none" w:sz="0" w:space="0" w:color="auto"/>
        <w:bottom w:val="none" w:sz="0" w:space="0" w:color="auto"/>
        <w:right w:val="none" w:sz="0" w:space="0" w:color="auto"/>
      </w:divBdr>
    </w:div>
    <w:div w:id="15979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ineering.queensu.ca/policy/Honesty.html"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3T23:07:07.824"/>
    </inkml:context>
    <inkml:brush xml:id="br0">
      <inkml:brushProperty name="width" value="0.05" units="cm"/>
      <inkml:brushProperty name="height" value="0.05" units="cm"/>
    </inkml:brush>
  </inkml:definitions>
  <inkml:trace contextRef="#ctx0" brushRef="#br0">1 1506 20479,'23'-50'-91,"3"1"0,1 1-1,3 1 1,2 2-1,1 1 1,3 2-1,40-37 92,-51 49-28,1 1 0,2 2-1,1 0 1,1 2-1,1 2 1,1 0-1,1 3 1,1 0-1,3 1 29,-32 17 9,-1 0-1,1 0 1,0 0 0,0 1-1,0 0 1,0 0-1,0 0 1,0 1-1,0 0 1,0 0-1,0 0 1,0 0-1,0 1 1,0 0-1,0 0 1,0 0-1,0 1 1,-1-1 0,1 1-1,0 0 1,-1 1-1,1-1 1,-1 1-1,0 0 1,0 0-1,0 0 1,0 1-1,-1-1 1,1 1-1,1 2-8,8 17 37,-1 1 0,-1 0 0,-1 1 0,-1 0 0,-1 0-1,-2 1 1,0 0 0,-2 0 0,-1 0 0,0 0 0,-3 12-37,4 67 68,-4 0 0,-5 0 1,-5-1-1,-4 1 0,-20 66-68,-59 230 256,88-386-189,7-26 21,2-7-72,21-122 176,7 1 0,20-47-192,23-12 106,76-137-106,-135 301 0,1 1 0,1 1 0,2 1 0,1 1 0,2 0 0,0 2 0,6-3 0,-29 29 0,1 1 0,-1 0 0,1 0 0,0 0 0,-1 0 0,1 0 0,0 0 0,0 0 0,0 0 0,0 0 0,0 0 0,0 0 0,0 1 0,0-1 0,0 0 0,0 1 0,0-1 0,0 1 0,0-1 0,1 1 0,-1-1 0,0 1 0,0 0 0,1 0 0,-1-1 0,0 1 0,0 0 0,1 0 0,-1 0 0,0 1 0,0-1 0,1 0 0,-1 0 0,0 1 0,0-1 0,1 0 0,-1 1 0,0 0 0,0-1 0,0 1 0,0 0 0,0-1 0,0 1 0,0 0 0,0 0 0,0 0 0,0 0 0,0 0 0,-1 0 0,1 0 0,0 0 0,-1 0 0,1 0 0,-1 0 0,1 0 0,-1 1 0,1-1 0,-1 0 0,0 0 0,0 1 0,1-1 0,-1 0 0,0 0 0,0 1 0,0-1 0,-1 1 0,3 20 0,-1 0 0,-1-1 0,-2 1 0,0 0 0,-1 0 0,-1-1 0,-5 14 0,5-16 0,-45 172 182,-8-2-1,-12 6-181,33-103 128,27-79-108,4-19-17,2-26-5,7-6 2,0 0 0,3 0 0,1 0 0,2 1 0,1 1 0,2 0 0,2 0 0,1 1 0,15-22 0,-27 47 0,1 1 0,1 0 0,0 0 0,0 0 0,1 1 0,0 0 0,0 0 0,1 1 0,0 0 0,0 1 0,1-1 0,0 1 0,0 1 0,0 0 0,1 0 0,0 1 0,-5 3 0,0 1 0,-1 0 0,1 1 0,0-1 0,0 1 0,0 0 0,0 0 0,0 1 0,-1-1 0,1 1 0,0 0 0,-1 0 0,0 1 0,1-1 0,-1 1 0,0 0 0,0 0 0,-1 0 0,1 1 0,0-1 0,-1 1 0,0 0 0,0 0 0,0 0 0,-1 0 0,1 1 0,-1-1 0,0 1 0,0 2 0,29 47 36,-3 1 0,-3 2 0,-1 1-36,16 36 148,-40-92-140,-1-1-1,1 0 0,0 1 1,1-1-1,-1 0 1,0 1-1,0-1 0,0 0 1,1 0-1,-1 1 1,1-1-1,-1 0 0,1 0 1,-1 1-1,1-1 0,0 0 1,0 0-1,0 0 1,-1 0-1,1 0 0,0 0 1,0 0-1,0-1 1,0 1-1,0 0 0,1 0 1,-1-1-1,0 1 0,0-1 1,0 1-1,1-1 1,-1 1-1,0-1 0,0 0 1,1 0-1,-1 1 1,0-1-1,1 0 0,-1 0 1,0 0-1,1-1 0,-1 1 1,0 0-1,1 0 1,-1-1-1,0 1 0,0-1 1,1 1-1,-1-1 1,0 1-1,0-1 0,1 0-7,19-84 150,-14 33-65,-2-1 0,-2 0 1,-4-20-86,-4-39 128,56 405 213,-49-282-331,4 26 14,2 0-1,1-1 1,2-1-1,2 1 1,5 7-24,-18-42 2,0-1 0,0 1 0,1 0 0,-1-1 1,0 1-1,0-1 0,0 1 0,0-1 0,1 1 0,-1 0 0,0-1 0,1 1 0,-1-1 1,0 0-1,1 1 0,-1-1 0,1 1 0,-1-1 0,0 1 0,1-1 0,-1 0 1,1 1-1,-1-1 0,1 0 0,0 0 0,-1 1 0,1-1 0,-1 0 0,1 0 0,-1 0 1,1 0-1,0 0 0,-1 0 0,1 0 0,-1 0 0,1 0 0,0 0 0,-1 0 1,1 0-1,-1 0 0,1 0 0,-1 0 0,1-1 0,0 1 0,-1 0 0,1 0 0,-1-1 1,1 1-1,-1 0 0,1-1 0,-1 0-2,16-29 63,-12 6-31,-1 0 0,0-1 1,-2 1-1,-1-1 1,-1 1-1,-1-1 1,-1 0-33,1 4 7,-11-115-7,12 136 0,1-1 0,-1 1 0,1-1 0,0 1 0,-1 0 0,1-1 0,0 1 0,-1-1 0,1 1 0,0-1 0,0 1 0,-1-1 0,1 1 0,0-1 0,0 1 0,0-1 0,0 1 0,0-1 0,0 1 0,0-1 0,0 1 0,0-1 0,0 1 0,0-1 0,0 1 0,0-1 0,0 1 0,0-1 0,0 1 0,1-1 0,-1 1 0,0-1 0,0 1 0,1-1 0,-1 1 0,0-1 0,1 1 0,-1 0 0,0-1 0,1 1 0,-1-1 0,1 1 0,-1 0 0,1 0 0,-1-1 0,0 1 0,1 0 0,-1 0 0,1-1 0,-1 1 0,1 0 0,0 0 0,-1 0 0,1 0 0,-1 0 0,1 0 0,-1 0 0,1 0 0,-1 0 0,22 53 0,-3 6 0,-8-22 0,2-1 0,1 0 0,2-1 0,2 1 0,-15-31 0,-1 0 0,1 0 0,0 0 0,0 0 0,1-1 0,-1 1 0,1-1 0,0 0 0,0 0 0,1 0 0,-1-1 0,1 1 0,-1-1 0,1 0 0,0-1 0,0 1 0,1-1 0,-1 0 0,0 0 0,1-1 0,-1 1 0,1-1 0,0-1 0,-1 1 0,1-1 0,0 0 0,-1 0 0,1 0 0,0-1 0,-1 0 0,1 0 0,-1 0 0,14-8 13,-1-1-1,0 0 0,-1-1 0,-1-1 1,1-1-1,-2 0 0,0-1 0,-1 0 1,0-2-1,-1 1 0,0-2 0,3-7-12,-9 15 3,147-184-114,-87 111-2504,-23 28-1187,3-3-7995</inkml:trace>
  <inkml:trace contextRef="#ctx0" brushRef="#br0" timeOffset="238.597">1417 1006 20607,'12'0'0,"-1"0"-14975</inkml:trace>
  <inkml:trace contextRef="#ctx0" brushRef="#br0" timeOffset="720.388">2461 1102 23935,'162'-288'-3690,"-150"267"3284,1 2 1,1 0 0,1 0-1,0 1 1,1 1 0,17-13 405,-32 28 17,1 1-1,-1-1 1,0 0 0,1 1-1,-1-1 1,1 1 0,0 0 0,0-1-1,-1 1 1,1 0 0,0 0-1,0 0 1,0 0 0,0 1 0,0-1-1,0 0 1,0 1 0,1-1-1,-1 1 1,0 0 0,0 0 0,0 0-1,0 0 1,1 0 0,-1 0 0,0 1-1,0-1 1,0 1 0,0-1-1,0 1 1,0 0 0,0 0 0,0 0-1,0 0 1,0 0 0,-1 0-1,2 2-16,6 11 188,-1 1 0,0 0 0,-1 1 0,-1 0 0,0 0 0,0 6-188,5 9 238,3 14-17,-5-15-101,1 0-1,2 0 1,0-1-1,2-1 1,1 0-1,9 10-119,-21-33 32,1 0 0,0 0 0,0-1 0,1 1 0,-1-1 0,1 0 0,0 0 0,0 0 0,0-1 0,1 1 0,-1-1 0,1-1 0,0 1 0,0-1 0,0 0 0,0 0 0,0-1 0,0 0 0,0 0 0,0 0 0,1-1 0,-1 0 0,0 0 0,2-1-32,9-3 72,0-1-1,-1 0 1,0-2-1,0 0 1,-1-1-1,0 0 1,0-1-1,-1-1 1,0 0-1,5-7-71,-11 12 32,336-283-267,-285 243-2794,-2 3-10069</inkml:trace>
  <inkml:trace contextRef="#ctx0" brushRef="#br0" timeOffset="1826.81">3082 1067 19583,'-8'47'0,"2"1"0,2 0 0,2-1 0,2 1 0,2 0 0,3 12 0,0 6 0,-3-1 0,-6 57 0,2-104 137,0-1 0,-2 0 0,0 0 0,-1 0 0,-1 0-1,0-1 1,-1 0 0,-1 0 0,-1-1 0,0 0-1,-5 6-136,8-14 67,0 1-1,0-1 1,0-1-1,-1 1 0,0-1 1,-1-1-1,1 1 0,-1-1 1,0 0-1,0-1 1,0 0-1,-1 0 0,0-1 1,0 0-1,1 0 0,-2-1 1,1 0-1,0-1 1,0 0-1,0-1 0,-1 1 1,-2-2-67,4 1 26,1-1-1,-1-1 1,0 1 0,1-1 0,-1 0 0,1-1 0,-1 0 0,1 0 0,0-1 0,0 0 0,1 0-1,-1 0 1,1-1 0,0 0 0,0 0 0,0-1 0,1 1 0,0-1 0,0 0 0,0-1 0,1 1 0,0-1-1,0 0 1,1 0 0,0 0 0,0-1 0,0 1 0,0-8-26,0 0 0,1 0 0,0-1 0,1 1 0,1-1 0,0 1 0,1-1 0,1 1 0,1 0 0,0-1 0,1 1 0,0 1 0,1-1 0,1 0 0,0 1 0,1 0 0,1 1 0,0 0 0,1 0 0,0 0 0,1 1 0,0 1 0,1 0 0,1-1 0,-7 8-4,-1 0-1,1 0 1,0 1-1,0-1 1,0 1-1,0 0 1,0 1-1,1-1 1,-1 1 0,1 0-1,0 0 1,0 1-1,0 0 1,-1 0-1,1 0 1,0 1-1,0-1 1,0 2 0,0-1-1,0 0 1,0 1-1,0 0 1,0 1-1,3 1 5,11 7 0,0 1 0,-1 1 0,0 1 0,-1 1 0,0 1 0,-1 0 0,-1 1 0,0 1 0,-2 0 0,0 1 0,-1 1 0,0 0 0,-2 1 0,9 19 0,-4-14 0,97 145 0,-112-168 7,1 0 0,-1 0 0,0 0 0,1 1 0,0-1 0,-1-1 0,1 1 0,0 0 0,0 0-1,0-1 1,0 1 0,0-1 0,0 0 0,1 1 0,-1-1 0,0 0 0,1 0 0,-1-1 0,1 1 0,-1 0 0,1-1-1,-1 1 1,1-1 0,-1 0 0,1 0 0,0 0 0,-1 0 0,1-1 0,-1 1 0,1-1 0,-1 1 0,1-1 0,-1 0-1,1 0 1,-1 0 0,0 0 0,1-1-7,4-7 25,-1 0 0,0-1 0,0 0 0,-1 0-1,0-1 1,-1 1 0,0-1 0,0 0 0,-1 0-1,-1-1 1,1-5-25,-1 7 5,10-58 109,-3-1 1,0-60-115,-3 40 5,6 9-5,-1 75 0,-1 25 0,18 61 0,-18-49 0,0-1 0,2-1 0,1 0 0,2-1 0,0 0 0,13 16 0,-25-41 0,-1 0 0,0-1 0,1 1 0,0 0 0,0-1 0,0 0 0,1 1 0,-1-1 0,1-1 0,-1 1 0,1 0 0,0-1 0,0 0 0,0 0 0,0 0 0,1 0 0,-1-1 0,0 1 0,1-1 0,-1 0 0,1-1 0,-1 1 0,1-1 0,-1 0 0,1 0 0,0 0 0,-1-1 0,1 1 0,2-2 0,2-4-7,-1 0 0,0-1 0,0 0 0,-1 0 0,0-1 0,0 0-1,-1 0 1,0 0 0,0-1 0,-1 0 0,0 0 0,-1 0 0,0-1 0,0 0 0,0-3 7,15-36-3,-3 0 0,-2 0 1,-1-2-1,-4 0 0,-1 0 1,-2 0-1,-3-1 0,-3-30 3,-17-30 0,7 87 0,2 22 0,-7 75 0,13-47 0,2 0 0,0 0 0,1 0 0,1 0 0,2 0 0,0 0 0,2-1 0,1 0 0,0 0 0,8 13 0,-15-36-1,1 1-3,-1 0 1,1 0 0,-1 1-1,1-1 1,0 0 0,0 0 0,0 0-1,0-1 1,0 1 0,0 0-1,0 0 1,1-1 0,-1 1 0,1 0-1,-1-1 1,1 0 0,0 1 0,0-1-1,-1 0 1,1 0 0,0 0-1,0 0 1,0 0 0,0 0 0,0-1-1,0 1 1,0-1 0,1 1-1,-1-1 1,0 0 0,0 0 0,2 0 3,28-52-278,-15-3 223,-2 0 1,-3-1-1,-2-1 0,-3 0 0,-2 0 0,-3 0 0,-3-14 55,0 43 0,-1 96 107,4 14-205,3 0 0,3 0 0,4 0-1,4-1 1,16 45 98,-30-118-20,-1-2 15,0 0 0,1 0 0,-1 0-1,1 0 1,0-1 0,0 1 0,1-1 0,0 1 0,0-1 0,0 0 0,0 0-1,1 0 1,0-1 0,0 1 0,0-1 0,1 0 0,-1 0 0,1 0 0,0-1-1,0 0 1,5 3 5,-7-6 0,0-1 0,0 1 0,0 0 0,-1-1 0,1 0 0,0 1 0,0-1 0,-1 0 0,1-1 0,0 1 0,-1 0 0,1-1 0,-1 0 0,0 1 0,1-1 0,-1 0 0,0 0 0,0 0 0,0 0 0,0-1 0,-1 1 0,1-1 0,1-1 0,5-10 9,1-1-1,-2 0 1,0 0-1,-1 0 1,0-1-1,2-13-8,3-7 56,0 4-16,-3-3-30,2 0 1,2 1 0,1 0 0,2 1 0,0 1 0,3 0 0,1 1 0,1 1 0,1 1 0,2 0 0,1 2 0,19-17-11,-1 17 44,0 2 1,2 1-1,1 3 0,0 1 1,2 3-1,41-10-44,14-7 75,158-68-1813,-4-13-9388,-131 54 5452</inkml:trace>
  <inkml:trace contextRef="#ctx0" brushRef="#br0" timeOffset="2292.309">3771 1315 17279,'43'-26'0,"31"-19"0,44-33 0,41-29 0,14-15 128,23-18-128,-4-1 0,5-6 0,-14 10 0,-10 4-5759,-12 14 127,0-1 2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0:08:51.860"/>
    </inkml:context>
    <inkml:brush xml:id="br0">
      <inkml:brushProperty name="width" value="0.05" units="cm"/>
      <inkml:brushProperty name="height" value="0.05" units="cm"/>
      <inkml:brushProperty name="ignorePressure" value="1"/>
    </inkml:brush>
  </inkml:definitions>
  <inkml:trace contextRef="#ctx0" brushRef="#br0">778 1144,'0'0,"0"0,0 0,0 0</inkml:trace>
  <inkml:trace contextRef="#ctx0" brushRef="#br0" timeOffset="1560.166">442 1051,'76'118,"104"173,-136-212,-3 3,21 63,-61-142,0-2,-1 0,1 0,-1 0,0 1,1-1,-1 0,0 0,0 0,0 0,0 0,1 0,-2 0,1 1,0-1,0 1,-2 1</inkml:trace>
  <inkml:trace contextRef="#ctx0" brushRef="#br0" timeOffset="1919.469">1 2261,'485'-443,"-216"203,448-444,-692 657,-1-1,8-12,-7 3</inkml:trace>
  <inkml:trace contextRef="#ctx0" brushRef="#br0" timeOffset="1920.469">663 663,'170'331,"-86"-159,7-5,52 65,0-44,-128-168</inkml:trace>
  <inkml:trace contextRef="#ctx0" brushRef="#br0" timeOffset="5453.31">1877 1073,'-17'32,"1"1,1 0,2 1,2 0,1 1,1 1,2-1,2 1,1 0,2 1,2 31,1-48,0 0,1 0,2 0,-4-15,1-1,0 1,1-1,-1 0,1 0,-1 0,1 1,1-2,-1 1,0 0,1 0,0-1,0 1,0-1,0 0,2 1,-5-4,1 1,-1-1,1 0,-1 1,1-1,-1 0,1 0,-1 0,1 1,-1-1,1 0,-1 0,1 0,-1 0,1 0,-1 0,1 0,-1 0,1 0,-1 0,1 0,-1 0,1 0,-1-1,1 1,-1 0,1 0,-1-1,1 1,-1 0,1 0,-1-1,0 1,1 0,-1-1,1 1,-1-1,0 1,0-1,1 1,-1 0,0-1,10-25,-7 17,13-43,-3-1,-1 0,-3 0,-2-2,-4 21,-2 1,0-1,-3 0,0 1,-3 0,0 0,-4-8,3 27,3 9,1 6,7 7,29 44,3-3,29 30,-41-51,2-2,0-1,2-1,0-1,8 2,-31-20,1-1,0 0,0-1,0 0,0 0,1 0,-1-1,1 0,0-1,0 1,-1-2,1 1,0-1,0 0,2-1,-3 0,0-1,0 0,0 0,-1-1,1 0,-1 0,0 0,0-1,0 0,0 0,-1-1,1 1,-1-1,0 0,-1-1,5-5,2-5,-1 0,0-1,-1 0,-1-1,0 0,-2 0,0-1,-1 1,-1-1,0 0,-2-1,0 1,-2-3,1 9,-2-1,0 1,-1-1,0 1,-1 0,0 0,-1 0,-1 0,0-1,1 6,-1 0,1 0,-1 0,-1 0,1 1,-1 0,0 0,-1 1,0 0,0 0,0 0,-1 1,-5-3,-20-6,31 13,0 1,1-1,-1 1,0 0,0-1,0 1,1 0,-1 0,0 0,0 0,0 1,0-1,1 0,-1 1,0-1,0 1,-1 0,8 1,0-1,-1 0,1 0,0 0,0-1,-1 0,2 1,-3 0,1 0,-1 0,0 1,0-1,0 1,0 0,0 0,0 0,0 0,0 1,-1-1,1 1,-1-1,0 1,0 0,0 0,0 0,1 3,6 7,25 33,-14-17,2-1,1 0,-17-22,0 0,0 0,0 0,1-1,0 0,0 0,0-1,1 0,0 0,4 1,-7-4,-1 0,1 0,0-1,-1 1,1-1,0 0,-1-1,1 1,0-1,-1 0,1 0,-1 0,1-1,-1 0,0 0,0 0,0 0,0-1,0 1,0-1,0 0,-1 0,11-10,0 1,-1-2,-1 0,-1 0,1-2,11-17,-1-1,-2-1,-1-1,3-11,-12 23,-1-1,-1 0,-1 0,-1-1,-1 1,-2-1,0-6,-3 21,0 1,0-1,-1 1,-2-6,3 13,-1 1,1 0,-1-1,0 1,1 0,-1-1,0 1,0 0,-1 0,1 0,0 0,-1 0,1 0,-1 0,0 0,0 0,1 1,-1-1,0 1,0 0,-2-1,3 1,-4 0,5 14,24 77,22 50,-29-95,2-2,2 0,1-1,8 6,-23-37,0-1,1 0,0 0,1 0,4 2,-11-10,0 0,0-1,0 1,0 0,0-1,1 0,-1 0,0 1,1-1,-1-1,1 1,-1 0,1-1,-1 1,1-1,0 0,-1 1,1-1,0-1,-1 1,1 0,0-1,-1 1,1-1,-1 0,1 0,-1 0,1 0,4-4,0 0,0-1,-1 1,1-1,-1-1,-1 1,1-1,-1 0,0 0,-1-1,0 1,2-6,7-15,-2-1,7-26,-16 47,2-2,-1-1,0 0,0 0,-1 0,-1 0,0 0,-1-1,0-3,1 17,0-1,0 1,1-1,-1 1,0-1,1 1,-1-1,1 0,-1 0,1 0,-1 0,1 0,0 0,-1 0,1 0,0-1,0 1,0-1,0 1,0-1,-1 0,1 0,0 0,1 0,54 3,-32-6,0-1,-1-1,0-2,0 0,15-7,-9 3,1 1,0 1,5 1,-10 6,-1 0,1 2,0 1,-1 1,2 1,3 0,0-1,0-1,9-2,0-5,-6-2</inkml:trace>
  <inkml:trace contextRef="#ctx0" brushRef="#br0" timeOffset="6175.82">2033 2133,'0'0,"0"0,0 0,0 0,0 0,30-24,62-45,76-61,74-57,59-46,36-22,10-1,-9 12,-25 28,-38 35,-35 37,-28 30,-50 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4T20:08:25.729"/>
    </inkml:context>
    <inkml:brush xml:id="br0">
      <inkml:brushProperty name="width" value="0.05" units="cm"/>
      <inkml:brushProperty name="height" value="0.05" units="cm"/>
      <inkml:brushProperty name="ignorePressure" value="1"/>
    </inkml:brush>
  </inkml:definitions>
  <inkml:trace contextRef="#ctx0" brushRef="#br0">632 0,'-44'2,"0"2,0 2,1 1,0 2,0 3,1 1,-20 10,40-13,1 0,1 2,0 0,1 1,0 1,-16 16,24-19,0 1,0 1,1 0,0 0,1 1,1 0,1 0,-1 1,2 0,-1 5,4-13,2-1,-1 0,0 0,1 1,1-1,-1 1,1-1,0 1,0-1,1 1,-1-1,2 5,0-7,0 1,0-1,0 1,0-1,1 0,-1 0,1 0,0 0,1 0,-1-1,0 1,1-1,0 0,0 0,0 0,0-1,1 1,16 8,0 0,1-2,1 0,-1-2,1 0,1-2,49 9,20 0,-23-5,-70-9,1 0,-1 0,1 0,-1 0,0 0,1 0,-1 0,1 0,-1 0,0 0,1 0,-1 1,0-1,1 0,-1 0,1 0,-1 0,0 1,0-1,1 0,-1 0,0 1,1-1,-1 0,0 1,0-1,1 0,-1 1,0-1,0 0,0 1,0-1,1 0,-1 1,0-1,0 0,0 1,0-1,0 1,0-1,0 0,0 1,-13 17,-38 20,40-31,-63 47,6-7,2 3,3 3,-13 17,72-65,-1 0,1 0,0 0,0 0,0 1,1-1,0 1,0 0,0 0,-1 4,4-7,-1 0,1 0,0 1,0-1,0 0,0 0,0 0,1 0,-1 0,1 0,0 0,0 0,0 0,0-1,1 1,-1 0,1 0,-1-1,1 1,0-1,0 0,0 1,1-1,3 5,0-1,0-1,0 1,1-1,0-1,0 1,0-1,1 0,-1-1,1 1,0-2,0 1,0-1,0 0,0-1,1 0,-1 0,0 0,1-1,-1-1,0 0,1 0,-1 0,0-1,0 0,0-1,0 1,-1-2,1 1,-1-1,1 0,-1-1,3-2,21-16,-2-1,-1-2,-1 0,-1-2,-1-1,-1-1,44-65,14-31,-44 66,-4-1,27-64,-49 94,-1 1,-2-2,-1 1,-1-1,-2 0,-1-1,0-17,-3 8,1 35,-2 28,-2 54,-4 0,-10 41,-35 148,33-179,-4 31,4-17,-22 65,29-254,10 46,2 0,1 1,3-1,2 1,1 0,2 0,2 1,2 1,4-4,-7 18,1 1,1 0,2 0,1 1,0 1,2 1,1 1,0 0,2 1,0 1,2 1,0 1,1 1,3 0,-11 9,0 0,1 0,0 2,15-4,-25 8,0 0,1 1,-1-1,0 2,0-1,1 1,-1 0,0 1,0 0,1 0,-1 0,0 1,3 1,-6-1,0 0,-1 1,0-1,1 0,-1 1,0 0,0 0,-1 0,1 0,0 0,-1 1,0-1,0 1,0-1,0 1,-1 0,1 0,-1 0,0 0,0 0,-1 0,1 0,-1 0,1 0,-1 0,-1 0,1 1,-1 12,-1 1,0 0,-2 0,0-1,-3 10,-4 7,-2 0,-1 0,-2-2,-9 15,15-29,-1-2,-1 1,0-2,-1 1,-1-2,0 0,-1 0,-15 10,26-22,-1 1,1-1,-1 0,1 0,-1 0,0-1,1 0,-1 0,0 0,-2 0,6-1,-1 0,1 0,0 1,-1-1,1-1,0 1,-1 0,1 0,0 0,-1-1,1 1,0-1,-1 1,1-1,0 0,0 1,0-1,0 0,0 0,-1 0,2 0,-1 1,0-2,0 1,0 0,0 0,1 0,-1 0,0 0,1-1,-1 1,1 0,-1 0,1-1,0 1,0 0,-1-1,1 1,0-1,0 0,6 1,-4 0,79-15,0-4,-2-3,53-25,-101 35,-1-1,0-2,-1-1,-1-2,-1 0,0-2,-2-1,0-1,-2-1,16-20,-19 19,0-2,-2 0,-1-1,-1-1,-1 0,9-28,-24 57,2-8,-10 16,-37 59,3 3,3 1,3 2,4 2,2 1,27-65,-1 0,2 1,-1-1,2 1,-1 0,2 0,-1 0,2 8,-1-18,1 1,-1 0,1-1,0 1,-1 0,1-1,0 1,1-1,-1 1,0-1,1 1,-1-1,1 0,0 0,-1 0,1 0,0 0,1 0,-1 0,0-1,0 1,1-1,-1 0,1 1,-1-1,1 0,-1 0,1-1,0 1,0-1,-1 1,1-1,0 0,0 0,-1 0,1 0,0 0,0-1,1 0,14-2,-1-1,1 0,0-2,-1 0,0-1,-1 0,0-2,0 0,7-6,22-15,-2-3,23-23,-29 21,-1-1,-2-1,24-35,-39 45,-1 0,-1-1,-2-1,0-1,-2 0,3-14,-15 39,1 3,-1-1,0 1,0-1,0 0,-1 1,1-1,-1 0,1 1,-1-1,0 0,0 0,0 1,0-1,-1 0,1 0,-2-2,2 5,-2 0,-1 7,-21 70,4 1,4 1,3 0,3 1,2 29,7-90,0 1,1-1,1 1,1-1,1 0,3 12,-5-27,0 0,0 0,1-1,-1 1,1 0,0-1,0 0,0 1,0-1,1 0,-1 0,1 0,0 0,0-1,0 1,0-1,0 0,1 0,-1 0,1 0,-1 0,1-1,0 0,-1 0,1 0,0 0,0 0,0-1,0 1,0-1,0 0,0-1,-1 1,1-1,3 0,14-3,0-1,0-1,-1-1,1-1,-1-1,-1-1,0 0,17-13,10-9,-2-2,35-36,-30 24,-3-2,6-11,-34 37,-2 0,0-1,-1-1,-2 0,0-1,5-16,-15 22,-7 44,6-2,0 0,2 0,0-1,2 1,0-1,2 0,7 15,-10-24,1 0,1-1,0 0,1 0,1 0,-1-1,2 0,-1-1,2 0,-1 0,1-1,1-1,2 2,-7-7,0 0,1 0,0 0,0-1,-1 0,1-1,0 1,1-2,-1 1,0-1,0 0,0-1,0 0,0 0,0-1,0 0,0 0,-1-1,6-2,14-7,-1-1,-1-1,0-1,19-16,29-28,-2-2,-3-4,10-16,-60 67,-18 14,0 0,1 0,-1 0,0 0,0 0,0 1,1-1,-1 0,0 0,0 0,0 0,0 1,1-1,-1 0,0 0,0 0,0 1,0-1,0 0,0 0,0 0,0 1,0-1,1 0,-1 0,0 1,0-1,0 0,0 0,0 1,-1-1,1 0,0 0,0 1,0-1,0 0,0 0,0 0,0 1,0-1,0 0,-1 0,1 0,-17 46,15-42,-58 128,-6-2,-42 57,52-101,-3-2,-5-3,-69 70,98-116,0-2,-3-2,-7 4,32-25,1-2,-2 0,1 0,-1-2,-1 1,1-2,-1 0,0 0,0-2,0 0,-14 1,24-4,1 1,-1-1,1 0,0-1,-1 1,1-1,0 0,-1 0,1 0,0-1,0 1,0-1,0 0,0 0,0-1,1 1,-4-3,7 4,-1 1,1-1,-1 0,1 1,-1-1,1 1,-1-1,1 0,0 0,-1 1,1-1,0 0,-1 1,1-1,0 0,0 0,0 0,0 1,0-1,0 0,0 0,0 1,0-1,0 0,1 0,-1 1,0-1,13-21,-11 20,19-24,2 1,1 1,1 1,1 1,1 1,6-2,0-1,436-340,-254 183,16-33,50-73,-172 1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19</b:Tag>
    <b:SourceType>InternetSite</b:SourceType>
    <b:Guid>{B7714776-B6AA-4552-8DB0-646A33DC4D84}</b:Guid>
    <b:Title>Arduino Duemilanove</b:Title>
    <b:ProductionCompany>Arduino</b:ProductionCompany>
    <b:YearAccessed>2019</b:YearAccessed>
    <b:MonthAccessed>March</b:MonthAccessed>
    <b:DayAccessed>4</b:DayAccessed>
    <b:URL>https://www.arduino.cc/en/Main/ArduinoBoardDuemilanove</b:URL>
    <b:RefOrder>1</b:RefOrder>
  </b:Source>
</b:Sources>
</file>

<file path=customXml/itemProps1.xml><?xml version="1.0" encoding="utf-8"?>
<ds:datastoreItem xmlns:ds="http://schemas.openxmlformats.org/officeDocument/2006/customXml" ds:itemID="{D1D7F9F3-7208-404F-9FBA-49E6D4C5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Links>
    <vt:vector size="90" baseType="variant">
      <vt:variant>
        <vt:i4>2686979</vt:i4>
      </vt:variant>
      <vt:variant>
        <vt:i4>89</vt:i4>
      </vt:variant>
      <vt:variant>
        <vt:i4>0</vt:i4>
      </vt:variant>
      <vt:variant>
        <vt:i4>5</vt:i4>
      </vt:variant>
      <vt:variant>
        <vt:lpwstr/>
      </vt:variant>
      <vt:variant>
        <vt:lpwstr>_Toc2609110</vt:lpwstr>
      </vt:variant>
      <vt:variant>
        <vt:i4>2621443</vt:i4>
      </vt:variant>
      <vt:variant>
        <vt:i4>83</vt:i4>
      </vt:variant>
      <vt:variant>
        <vt:i4>0</vt:i4>
      </vt:variant>
      <vt:variant>
        <vt:i4>5</vt:i4>
      </vt:variant>
      <vt:variant>
        <vt:lpwstr/>
      </vt:variant>
      <vt:variant>
        <vt:lpwstr>_Toc2609109</vt:lpwstr>
      </vt:variant>
      <vt:variant>
        <vt:i4>2621443</vt:i4>
      </vt:variant>
      <vt:variant>
        <vt:i4>74</vt:i4>
      </vt:variant>
      <vt:variant>
        <vt:i4>0</vt:i4>
      </vt:variant>
      <vt:variant>
        <vt:i4>5</vt:i4>
      </vt:variant>
      <vt:variant>
        <vt:lpwstr/>
      </vt:variant>
      <vt:variant>
        <vt:lpwstr>_Toc2609107</vt:lpwstr>
      </vt:variant>
      <vt:variant>
        <vt:i4>2621443</vt:i4>
      </vt:variant>
      <vt:variant>
        <vt:i4>68</vt:i4>
      </vt:variant>
      <vt:variant>
        <vt:i4>0</vt:i4>
      </vt:variant>
      <vt:variant>
        <vt:i4>5</vt:i4>
      </vt:variant>
      <vt:variant>
        <vt:lpwstr/>
      </vt:variant>
      <vt:variant>
        <vt:lpwstr>_Toc2609106</vt:lpwstr>
      </vt:variant>
      <vt:variant>
        <vt:i4>2621443</vt:i4>
      </vt:variant>
      <vt:variant>
        <vt:i4>59</vt:i4>
      </vt:variant>
      <vt:variant>
        <vt:i4>0</vt:i4>
      </vt:variant>
      <vt:variant>
        <vt:i4>5</vt:i4>
      </vt:variant>
      <vt:variant>
        <vt:lpwstr/>
      </vt:variant>
      <vt:variant>
        <vt:lpwstr>_Toc2609105</vt:lpwstr>
      </vt:variant>
      <vt:variant>
        <vt:i4>2621443</vt:i4>
      </vt:variant>
      <vt:variant>
        <vt:i4>53</vt:i4>
      </vt:variant>
      <vt:variant>
        <vt:i4>0</vt:i4>
      </vt:variant>
      <vt:variant>
        <vt:i4>5</vt:i4>
      </vt:variant>
      <vt:variant>
        <vt:lpwstr/>
      </vt:variant>
      <vt:variant>
        <vt:lpwstr>_Toc2609104</vt:lpwstr>
      </vt:variant>
      <vt:variant>
        <vt:i4>2621443</vt:i4>
      </vt:variant>
      <vt:variant>
        <vt:i4>47</vt:i4>
      </vt:variant>
      <vt:variant>
        <vt:i4>0</vt:i4>
      </vt:variant>
      <vt:variant>
        <vt:i4>5</vt:i4>
      </vt:variant>
      <vt:variant>
        <vt:lpwstr/>
      </vt:variant>
      <vt:variant>
        <vt:lpwstr>_Toc2609103</vt:lpwstr>
      </vt:variant>
      <vt:variant>
        <vt:i4>2621443</vt:i4>
      </vt:variant>
      <vt:variant>
        <vt:i4>41</vt:i4>
      </vt:variant>
      <vt:variant>
        <vt:i4>0</vt:i4>
      </vt:variant>
      <vt:variant>
        <vt:i4>5</vt:i4>
      </vt:variant>
      <vt:variant>
        <vt:lpwstr/>
      </vt:variant>
      <vt:variant>
        <vt:lpwstr>_Toc2609102</vt:lpwstr>
      </vt:variant>
      <vt:variant>
        <vt:i4>2621443</vt:i4>
      </vt:variant>
      <vt:variant>
        <vt:i4>35</vt:i4>
      </vt:variant>
      <vt:variant>
        <vt:i4>0</vt:i4>
      </vt:variant>
      <vt:variant>
        <vt:i4>5</vt:i4>
      </vt:variant>
      <vt:variant>
        <vt:lpwstr/>
      </vt:variant>
      <vt:variant>
        <vt:lpwstr>_Toc2609101</vt:lpwstr>
      </vt:variant>
      <vt:variant>
        <vt:i4>2621443</vt:i4>
      </vt:variant>
      <vt:variant>
        <vt:i4>29</vt:i4>
      </vt:variant>
      <vt:variant>
        <vt:i4>0</vt:i4>
      </vt:variant>
      <vt:variant>
        <vt:i4>5</vt:i4>
      </vt:variant>
      <vt:variant>
        <vt:lpwstr/>
      </vt:variant>
      <vt:variant>
        <vt:lpwstr>_Toc2609100</vt:lpwstr>
      </vt:variant>
      <vt:variant>
        <vt:i4>2162690</vt:i4>
      </vt:variant>
      <vt:variant>
        <vt:i4>23</vt:i4>
      </vt:variant>
      <vt:variant>
        <vt:i4>0</vt:i4>
      </vt:variant>
      <vt:variant>
        <vt:i4>5</vt:i4>
      </vt:variant>
      <vt:variant>
        <vt:lpwstr/>
      </vt:variant>
      <vt:variant>
        <vt:lpwstr>_Toc2609099</vt:lpwstr>
      </vt:variant>
      <vt:variant>
        <vt:i4>2162690</vt:i4>
      </vt:variant>
      <vt:variant>
        <vt:i4>17</vt:i4>
      </vt:variant>
      <vt:variant>
        <vt:i4>0</vt:i4>
      </vt:variant>
      <vt:variant>
        <vt:i4>5</vt:i4>
      </vt:variant>
      <vt:variant>
        <vt:lpwstr/>
      </vt:variant>
      <vt:variant>
        <vt:lpwstr>_Toc2609098</vt:lpwstr>
      </vt:variant>
      <vt:variant>
        <vt:i4>2162690</vt:i4>
      </vt:variant>
      <vt:variant>
        <vt:i4>11</vt:i4>
      </vt:variant>
      <vt:variant>
        <vt:i4>0</vt:i4>
      </vt:variant>
      <vt:variant>
        <vt:i4>5</vt:i4>
      </vt:variant>
      <vt:variant>
        <vt:lpwstr/>
      </vt:variant>
      <vt:variant>
        <vt:lpwstr>_Toc2609097</vt:lpwstr>
      </vt:variant>
      <vt:variant>
        <vt:i4>2162690</vt:i4>
      </vt:variant>
      <vt:variant>
        <vt:i4>5</vt:i4>
      </vt:variant>
      <vt:variant>
        <vt:i4>0</vt:i4>
      </vt:variant>
      <vt:variant>
        <vt:i4>5</vt:i4>
      </vt:variant>
      <vt:variant>
        <vt:lpwstr/>
      </vt:variant>
      <vt:variant>
        <vt:lpwstr>_Toc2609096</vt:lpwstr>
      </vt:variant>
      <vt:variant>
        <vt:i4>1638401</vt:i4>
      </vt:variant>
      <vt:variant>
        <vt:i4>0</vt:i4>
      </vt:variant>
      <vt:variant>
        <vt:i4>0</vt:i4>
      </vt:variant>
      <vt:variant>
        <vt:i4>5</vt:i4>
      </vt:variant>
      <vt:variant>
        <vt:lpwstr>http://engineering.queensu.ca/policy/Hones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cAvoy</dc:creator>
  <cp:keywords/>
  <dc:description/>
  <cp:lastModifiedBy>Nick Totman</cp:lastModifiedBy>
  <cp:revision>2</cp:revision>
  <dcterms:created xsi:type="dcterms:W3CDTF">2019-03-04T21:25:00Z</dcterms:created>
  <dcterms:modified xsi:type="dcterms:W3CDTF">2019-03-04T21:25:00Z</dcterms:modified>
</cp:coreProperties>
</file>